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AE" w:rsidRPr="00F776EB" w:rsidRDefault="000529AE" w:rsidP="006062AE">
      <w:pPr>
        <w:spacing w:line="276" w:lineRule="auto"/>
        <w:contextualSpacing/>
        <w:jc w:val="center"/>
        <w:rPr>
          <w:b/>
        </w:rPr>
      </w:pPr>
      <w:r w:rsidRPr="00F776EB">
        <w:rPr>
          <w:b/>
        </w:rPr>
        <w:t xml:space="preserve">Доклад </w:t>
      </w:r>
    </w:p>
    <w:p w:rsidR="000529AE" w:rsidRPr="00F776EB" w:rsidRDefault="000529AE" w:rsidP="006062AE">
      <w:pPr>
        <w:spacing w:line="276" w:lineRule="auto"/>
        <w:contextualSpacing/>
        <w:jc w:val="center"/>
        <w:rPr>
          <w:b/>
        </w:rPr>
      </w:pPr>
      <w:r w:rsidRPr="00F776EB">
        <w:rPr>
          <w:b/>
        </w:rPr>
        <w:t xml:space="preserve">о результатах оценки качества финансового менеджмента </w:t>
      </w:r>
    </w:p>
    <w:p w:rsidR="000529AE" w:rsidRPr="00F776EB" w:rsidRDefault="000529AE" w:rsidP="006062AE">
      <w:pPr>
        <w:spacing w:line="276" w:lineRule="auto"/>
        <w:contextualSpacing/>
        <w:jc w:val="center"/>
        <w:rPr>
          <w:b/>
        </w:rPr>
      </w:pPr>
      <w:r w:rsidRPr="00F776EB">
        <w:rPr>
          <w:b/>
        </w:rPr>
        <w:t xml:space="preserve">главных распорядителей средств областного бюджета </w:t>
      </w:r>
    </w:p>
    <w:p w:rsidR="00A77FA1" w:rsidRPr="00F776EB" w:rsidRDefault="000529AE" w:rsidP="006062AE">
      <w:pPr>
        <w:spacing w:line="276" w:lineRule="auto"/>
        <w:contextualSpacing/>
        <w:jc w:val="center"/>
        <w:rPr>
          <w:b/>
        </w:rPr>
      </w:pPr>
      <w:r w:rsidRPr="00F776EB">
        <w:rPr>
          <w:b/>
        </w:rPr>
        <w:t>Ленинградской области за 201</w:t>
      </w:r>
      <w:r w:rsidR="00F776EB">
        <w:rPr>
          <w:b/>
        </w:rPr>
        <w:t>8</w:t>
      </w:r>
      <w:r w:rsidRPr="00F776EB">
        <w:rPr>
          <w:b/>
        </w:rPr>
        <w:t xml:space="preserve"> год</w:t>
      </w:r>
    </w:p>
    <w:p w:rsidR="000529AE" w:rsidRPr="00C953AF" w:rsidRDefault="000529AE" w:rsidP="006062AE">
      <w:pPr>
        <w:spacing w:line="276" w:lineRule="auto"/>
        <w:contextualSpacing/>
        <w:jc w:val="both"/>
        <w:rPr>
          <w:color w:val="D99594" w:themeColor="accent2" w:themeTint="99"/>
        </w:rPr>
      </w:pPr>
    </w:p>
    <w:p w:rsidR="00FD3CD7" w:rsidRPr="00C953AF" w:rsidRDefault="00A77FA1" w:rsidP="006062AE">
      <w:pPr>
        <w:spacing w:line="276" w:lineRule="auto"/>
        <w:ind w:firstLine="567"/>
        <w:contextualSpacing/>
        <w:jc w:val="both"/>
      </w:pPr>
      <w:proofErr w:type="gramStart"/>
      <w:r w:rsidRPr="00C953AF">
        <w:t xml:space="preserve">В соответствии с приказом </w:t>
      </w:r>
      <w:r w:rsidR="00812582" w:rsidRPr="00C953AF">
        <w:t>Комитет</w:t>
      </w:r>
      <w:r w:rsidRPr="00C953AF">
        <w:t>а финансов Ленинградской области от</w:t>
      </w:r>
      <w:r w:rsidR="00E70ABF" w:rsidRPr="00C953AF">
        <w:rPr>
          <w:lang w:val="en-US"/>
        </w:rPr>
        <w:t> </w:t>
      </w:r>
      <w:r w:rsidRPr="00C953AF">
        <w:t>22</w:t>
      </w:r>
      <w:r w:rsidR="00E70ABF" w:rsidRPr="00C953AF">
        <w:rPr>
          <w:lang w:val="en-US"/>
        </w:rPr>
        <w:t> </w:t>
      </w:r>
      <w:r w:rsidRPr="00C953AF">
        <w:t>декабря 2014 года № 18-02/01-02-101 "О порядке проведения оценки качества финансового менеджмента главных распорядителей средств областного бюджета Ленинградской области</w:t>
      </w:r>
      <w:r w:rsidR="001D3F55" w:rsidRPr="00C953AF">
        <w:t>"</w:t>
      </w:r>
      <w:r w:rsidR="00812582" w:rsidRPr="00C953AF">
        <w:t xml:space="preserve"> (с изменениями)</w:t>
      </w:r>
      <w:r w:rsidR="001D3F55" w:rsidRPr="00C953AF">
        <w:t xml:space="preserve"> </w:t>
      </w:r>
      <w:r w:rsidR="005643D9">
        <w:t xml:space="preserve">(далее – Приказ) </w:t>
      </w:r>
      <w:r w:rsidRPr="00C953AF">
        <w:t xml:space="preserve">проведена оценка качества финансового менеджмента главных распорядителей </w:t>
      </w:r>
      <w:r w:rsidR="00812582" w:rsidRPr="00C953AF">
        <w:t xml:space="preserve">бюджетных </w:t>
      </w:r>
      <w:r w:rsidRPr="00C953AF">
        <w:t>средств областного бюджета Ленинградской области (далее –</w:t>
      </w:r>
      <w:r w:rsidR="005643D9">
        <w:t xml:space="preserve"> </w:t>
      </w:r>
      <w:r w:rsidRPr="00C953AF">
        <w:t>оценка качества</w:t>
      </w:r>
      <w:r w:rsidR="001D3F55" w:rsidRPr="00C953AF">
        <w:t>, ГРБС</w:t>
      </w:r>
      <w:r w:rsidRPr="00C953AF">
        <w:t>) за 201</w:t>
      </w:r>
      <w:r w:rsidR="00C953AF" w:rsidRPr="00C953AF">
        <w:t>8</w:t>
      </w:r>
      <w:r w:rsidRPr="00C953AF">
        <w:t xml:space="preserve"> год. </w:t>
      </w:r>
      <w:proofErr w:type="gramEnd"/>
    </w:p>
    <w:p w:rsidR="002332BA" w:rsidRPr="00C953AF" w:rsidRDefault="00BF04CE" w:rsidP="006062AE">
      <w:pPr>
        <w:spacing w:line="276" w:lineRule="auto"/>
        <w:ind w:firstLine="567"/>
        <w:contextualSpacing/>
        <w:jc w:val="both"/>
      </w:pPr>
      <w:r w:rsidRPr="00C953AF">
        <w:t xml:space="preserve">Оценка качества осуществлялась по </w:t>
      </w:r>
      <w:r w:rsidR="00CF725E" w:rsidRPr="00C953AF">
        <w:t>41</w:t>
      </w:r>
      <w:r w:rsidRPr="00C953AF">
        <w:t xml:space="preserve"> ГРБС</w:t>
      </w:r>
      <w:r w:rsidR="007E7F87">
        <w:t xml:space="preserve"> (в соответствии с Приказом, оценка </w:t>
      </w:r>
      <w:r w:rsidR="007E7F87" w:rsidRPr="00FB79F2">
        <w:t>качества не проводится</w:t>
      </w:r>
      <w:r w:rsidR="007E7F87">
        <w:t xml:space="preserve"> </w:t>
      </w:r>
      <w:r w:rsidR="0034077B">
        <w:t>в отношении</w:t>
      </w:r>
      <w:r w:rsidR="007E7F87">
        <w:t xml:space="preserve"> К</w:t>
      </w:r>
      <w:r w:rsidR="007E7F87" w:rsidRPr="007E7F87">
        <w:t>омитет</w:t>
      </w:r>
      <w:r w:rsidR="007E7F87">
        <w:t>а</w:t>
      </w:r>
      <w:r w:rsidR="007E7F87" w:rsidRPr="007E7F87">
        <w:t xml:space="preserve"> государственного строительного надзора и государственной экспертизы Ленинградской области</w:t>
      </w:r>
      <w:r w:rsidR="007E7F87">
        <w:t xml:space="preserve"> в связи с </w:t>
      </w:r>
      <w:r w:rsidR="00612F1F">
        <w:t>образованием</w:t>
      </w:r>
      <w:r w:rsidR="007E7F87">
        <w:t xml:space="preserve"> ГРБС в 2018 году).</w:t>
      </w:r>
    </w:p>
    <w:p w:rsidR="00A77FA1" w:rsidRPr="00C953AF" w:rsidRDefault="00A77FA1" w:rsidP="006062AE">
      <w:pPr>
        <w:spacing w:line="276" w:lineRule="auto"/>
        <w:ind w:firstLine="567"/>
        <w:contextualSpacing/>
        <w:jc w:val="both"/>
      </w:pPr>
      <w:r w:rsidRPr="00C953AF">
        <w:t>В качестве исходных данных для проведения оценки качества использова</w:t>
      </w:r>
      <w:r w:rsidR="000529AE" w:rsidRPr="00C953AF">
        <w:t>лись</w:t>
      </w:r>
      <w:r w:rsidR="004E2650" w:rsidRPr="00C953AF">
        <w:t xml:space="preserve"> материалы и сведения</w:t>
      </w:r>
      <w:r w:rsidR="00397144" w:rsidRPr="00C953AF">
        <w:t>, представленные</w:t>
      </w:r>
      <w:r w:rsidR="004E2650" w:rsidRPr="00C953AF">
        <w:t xml:space="preserve"> структурны</w:t>
      </w:r>
      <w:r w:rsidR="00397144" w:rsidRPr="00C953AF">
        <w:t>ми</w:t>
      </w:r>
      <w:r w:rsidR="004E2650" w:rsidRPr="00C953AF">
        <w:t xml:space="preserve"> подразделени</w:t>
      </w:r>
      <w:r w:rsidR="00397144" w:rsidRPr="00C953AF">
        <w:t>ями</w:t>
      </w:r>
      <w:r w:rsidR="004E2650" w:rsidRPr="00C953AF">
        <w:t xml:space="preserve"> </w:t>
      </w:r>
      <w:r w:rsidR="00812582" w:rsidRPr="00C953AF">
        <w:t>Комитет</w:t>
      </w:r>
      <w:r w:rsidR="004E2650" w:rsidRPr="00C953AF">
        <w:t>а</w:t>
      </w:r>
      <w:r w:rsidR="00397144" w:rsidRPr="00C953AF">
        <w:t xml:space="preserve"> финансов Ленинградской области, </w:t>
      </w:r>
      <w:r w:rsidR="00F73270" w:rsidRPr="00C953AF">
        <w:t xml:space="preserve">в том числе </w:t>
      </w:r>
      <w:r w:rsidR="00397144" w:rsidRPr="00C953AF">
        <w:t xml:space="preserve">на </w:t>
      </w:r>
      <w:r w:rsidR="00D4659F" w:rsidRPr="00C953AF">
        <w:t xml:space="preserve">основании </w:t>
      </w:r>
      <w:r w:rsidR="00F73270" w:rsidRPr="00C953AF">
        <w:t>полученной информации от</w:t>
      </w:r>
      <w:r w:rsidR="00397144" w:rsidRPr="00C953AF">
        <w:t xml:space="preserve"> орган</w:t>
      </w:r>
      <w:r w:rsidR="00F73270" w:rsidRPr="00C953AF">
        <w:t>ов</w:t>
      </w:r>
      <w:r w:rsidR="00397144" w:rsidRPr="00C953AF">
        <w:t xml:space="preserve"> исполнительной власти Ленинградской области.</w:t>
      </w:r>
    </w:p>
    <w:p w:rsidR="00A77FA1" w:rsidRPr="00257A24" w:rsidRDefault="00A77FA1" w:rsidP="006062AE">
      <w:pPr>
        <w:spacing w:line="276" w:lineRule="auto"/>
        <w:ind w:firstLine="567"/>
        <w:contextualSpacing/>
        <w:jc w:val="both"/>
      </w:pPr>
      <w:r w:rsidRPr="00257A24">
        <w:t>При проведении оценки качества оценивались:</w:t>
      </w:r>
    </w:p>
    <w:p w:rsidR="00A77FA1" w:rsidRPr="00257A24" w:rsidRDefault="00A77FA1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257A24">
        <w:t>соблюдение установленных правил и регламентов</w:t>
      </w:r>
      <w:r w:rsidR="00054965" w:rsidRPr="00257A24">
        <w:t xml:space="preserve"> – удельный вес группы показателей в общей оценке качества составил 4</w:t>
      </w:r>
      <w:r w:rsidR="00257A24" w:rsidRPr="00257A24">
        <w:t>5</w:t>
      </w:r>
      <w:r w:rsidR="00054965" w:rsidRPr="00257A24">
        <w:t>%</w:t>
      </w:r>
      <w:r w:rsidRPr="00257A24">
        <w:t>;</w:t>
      </w:r>
    </w:p>
    <w:p w:rsidR="00A77FA1" w:rsidRPr="00257A24" w:rsidRDefault="00A77FA1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257A24">
        <w:t>качество исполнения бюджета и финансовая дисциплина</w:t>
      </w:r>
      <w:r w:rsidR="00054965" w:rsidRPr="00257A24">
        <w:t xml:space="preserve"> – удельный вес группы показателей в общей оценке качества составил </w:t>
      </w:r>
      <w:r w:rsidR="00257A24" w:rsidRPr="00257A24">
        <w:t>4</w:t>
      </w:r>
      <w:r w:rsidR="00054965" w:rsidRPr="00257A24">
        <w:t>0%</w:t>
      </w:r>
      <w:r w:rsidRPr="00257A24">
        <w:t>;</w:t>
      </w:r>
    </w:p>
    <w:p w:rsidR="00A77FA1" w:rsidRDefault="00A77FA1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257A24">
        <w:t xml:space="preserve">качество </w:t>
      </w:r>
      <w:r w:rsidR="00257A24" w:rsidRPr="00257A24">
        <w:t xml:space="preserve">управления государственными учреждениями, в отношении которых ГРБС осуществляет полномочия учредителя (ГРБС) </w:t>
      </w:r>
      <w:r w:rsidR="00054965" w:rsidRPr="00257A24">
        <w:t xml:space="preserve">– удельный вес группы показателей в общей оценке качества составил </w:t>
      </w:r>
      <w:r w:rsidR="00257A24" w:rsidRPr="00257A24">
        <w:t>15</w:t>
      </w:r>
      <w:r w:rsidR="00054965" w:rsidRPr="00257A24">
        <w:t>%</w:t>
      </w:r>
      <w:r w:rsidRPr="00257A24">
        <w:t>.</w:t>
      </w:r>
    </w:p>
    <w:p w:rsidR="00F776EB" w:rsidRDefault="00F776EB" w:rsidP="006062AE">
      <w:pPr>
        <w:tabs>
          <w:tab w:val="left" w:pos="851"/>
        </w:tabs>
        <w:spacing w:line="276" w:lineRule="auto"/>
        <w:contextualSpacing/>
        <w:jc w:val="both"/>
      </w:pPr>
    </w:p>
    <w:p w:rsidR="00A77FA1" w:rsidRPr="00257A24" w:rsidRDefault="00A77FA1" w:rsidP="006062AE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 w:rsidRPr="00257A24">
        <w:t xml:space="preserve">Соблюдение установленных правил и регламентов </w:t>
      </w:r>
      <w:r w:rsidR="001D3F55" w:rsidRPr="00257A24">
        <w:t>ГРБС</w:t>
      </w:r>
      <w:r w:rsidRPr="00257A24">
        <w:t xml:space="preserve"> оценивалось по следующим показателям:</w:t>
      </w:r>
    </w:p>
    <w:p w:rsidR="00E70ABF" w:rsidRPr="00257A24" w:rsidRDefault="00E70ABF" w:rsidP="006062A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257A24">
        <w:rPr>
          <w:rFonts w:cs="Times New Roman"/>
          <w:szCs w:val="28"/>
        </w:rPr>
        <w:t>Доля своевременно предоставленных в отчетном году документов и материалов для составления проекта областного бюджета Ленинградской области на очередной финансовый год и плановый период</w:t>
      </w:r>
      <w:r w:rsidR="00812582" w:rsidRPr="00257A24">
        <w:rPr>
          <w:rFonts w:cs="Times New Roman"/>
          <w:szCs w:val="28"/>
        </w:rPr>
        <w:t>.</w:t>
      </w:r>
      <w:r w:rsidRPr="00257A24">
        <w:rPr>
          <w:rFonts w:cs="Times New Roman"/>
          <w:szCs w:val="28"/>
        </w:rPr>
        <w:t xml:space="preserve"> </w:t>
      </w:r>
    </w:p>
    <w:p w:rsidR="00350E86" w:rsidRDefault="008B4EE4" w:rsidP="005643D9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257A24">
        <w:t xml:space="preserve">По данному показателю оценивались все ГРБС. </w:t>
      </w:r>
      <w:r w:rsidR="00350E86" w:rsidRPr="00350E86">
        <w:t>12</w:t>
      </w:r>
      <w:r w:rsidR="005401B2" w:rsidRPr="00350E86">
        <w:t xml:space="preserve"> ГРБС нарушили сроки представления вышеуказанных </w:t>
      </w:r>
      <w:r w:rsidR="005401B2" w:rsidRPr="00350E86">
        <w:rPr>
          <w:rFonts w:cs="Times New Roman"/>
          <w:szCs w:val="28"/>
        </w:rPr>
        <w:t>документов и материалов</w:t>
      </w:r>
      <w:r w:rsidR="00350E86" w:rsidRPr="00350E86">
        <w:rPr>
          <w:rFonts w:cs="Times New Roman"/>
          <w:szCs w:val="28"/>
        </w:rPr>
        <w:t>. Наибольш</w:t>
      </w:r>
      <w:r w:rsidR="008233A1">
        <w:rPr>
          <w:rFonts w:cs="Times New Roman"/>
          <w:szCs w:val="28"/>
        </w:rPr>
        <w:t>ая</w:t>
      </w:r>
      <w:r w:rsidR="00350E86" w:rsidRPr="00350E86">
        <w:rPr>
          <w:rFonts w:cs="Times New Roman"/>
          <w:szCs w:val="28"/>
        </w:rPr>
        <w:t xml:space="preserve"> </w:t>
      </w:r>
      <w:r w:rsidR="008233A1">
        <w:rPr>
          <w:rFonts w:cs="Times New Roman"/>
          <w:szCs w:val="28"/>
        </w:rPr>
        <w:t>доля</w:t>
      </w:r>
      <w:r w:rsidR="00350E86" w:rsidRPr="00350E86">
        <w:rPr>
          <w:rFonts w:cs="Times New Roman"/>
          <w:szCs w:val="28"/>
        </w:rPr>
        <w:t xml:space="preserve"> нарушени</w:t>
      </w:r>
      <w:r w:rsidR="008233A1">
        <w:rPr>
          <w:rFonts w:cs="Times New Roman"/>
          <w:szCs w:val="28"/>
        </w:rPr>
        <w:t>й</w:t>
      </w:r>
      <w:r w:rsidR="00350E86" w:rsidRPr="00350E86">
        <w:rPr>
          <w:rFonts w:cs="Times New Roman"/>
          <w:szCs w:val="28"/>
        </w:rPr>
        <w:t xml:space="preserve"> сроков выявлен</w:t>
      </w:r>
      <w:r w:rsidR="008233A1">
        <w:rPr>
          <w:rFonts w:cs="Times New Roman"/>
          <w:szCs w:val="28"/>
        </w:rPr>
        <w:t>а</w:t>
      </w:r>
      <w:r w:rsidR="00350E86" w:rsidRPr="00350E86">
        <w:rPr>
          <w:rFonts w:cs="Times New Roman"/>
          <w:szCs w:val="28"/>
        </w:rPr>
        <w:t xml:space="preserve"> у </w:t>
      </w:r>
      <w:r w:rsidR="005643D9">
        <w:rPr>
          <w:rFonts w:cs="Times New Roman"/>
          <w:szCs w:val="28"/>
        </w:rPr>
        <w:t>К</w:t>
      </w:r>
      <w:r w:rsidR="00350E86" w:rsidRPr="00350E86">
        <w:t>омитет</w:t>
      </w:r>
      <w:r w:rsidR="005643D9">
        <w:t>а</w:t>
      </w:r>
      <w:r w:rsidR="00350E86" w:rsidRPr="00350E86">
        <w:t xml:space="preserve"> по архитектуре и градостроительству Ленинградской области</w:t>
      </w:r>
      <w:r w:rsidR="005643D9">
        <w:t>.</w:t>
      </w:r>
    </w:p>
    <w:p w:rsidR="005643D9" w:rsidRPr="00350E86" w:rsidRDefault="005643D9" w:rsidP="005643D9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</w:p>
    <w:p w:rsidR="00350E86" w:rsidRPr="00350E86" w:rsidRDefault="00350E86" w:rsidP="006062A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350E86">
        <w:rPr>
          <w:rFonts w:cs="Times New Roman"/>
          <w:szCs w:val="28"/>
        </w:rPr>
        <w:lastRenderedPageBreak/>
        <w:t>Соблюдение сроков представления предложений (таблиц поправок) и формирования электронных документов (бюджетных заявок на изменение бюджетных ассигнований и сводных бюджетных заявок) в "АЦК-Планирование"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.</w:t>
      </w:r>
    </w:p>
    <w:p w:rsidR="0045665F" w:rsidRPr="001F7B8A" w:rsidRDefault="001F7B8A" w:rsidP="006062AE">
      <w:pPr>
        <w:tabs>
          <w:tab w:val="left" w:pos="426"/>
        </w:tabs>
        <w:spacing w:line="276" w:lineRule="auto"/>
        <w:ind w:firstLine="567"/>
        <w:contextualSpacing/>
        <w:jc w:val="both"/>
      </w:pPr>
      <w:proofErr w:type="gramStart"/>
      <w:r w:rsidRPr="001F7B8A">
        <w:t>Случаи н</w:t>
      </w:r>
      <w:r w:rsidR="00A9551D" w:rsidRPr="001F7B8A">
        <w:t>арушени</w:t>
      </w:r>
      <w:r w:rsidRPr="001F7B8A">
        <w:t>я</w:t>
      </w:r>
      <w:r w:rsidR="00A9551D" w:rsidRPr="001F7B8A">
        <w:t xml:space="preserve"> сроков выявлен</w:t>
      </w:r>
      <w:r>
        <w:t>ы</w:t>
      </w:r>
      <w:r w:rsidR="00A9551D" w:rsidRPr="001F7B8A">
        <w:t xml:space="preserve"> у 10</w:t>
      </w:r>
      <w:r w:rsidR="00443918" w:rsidRPr="001F7B8A">
        <w:t xml:space="preserve"> из 39 оцениваемых</w:t>
      </w:r>
      <w:r w:rsidR="00A9551D" w:rsidRPr="001F7B8A">
        <w:t xml:space="preserve"> ГРБС</w:t>
      </w:r>
      <w:r w:rsidR="00443918" w:rsidRPr="001F7B8A">
        <w:t>.</w:t>
      </w:r>
      <w:proofErr w:type="gramEnd"/>
      <w:r w:rsidR="00443918" w:rsidRPr="001F7B8A">
        <w:t xml:space="preserve"> </w:t>
      </w:r>
      <w:r w:rsidRPr="001F7B8A">
        <w:t xml:space="preserve">Наибольшее число случаев приходится на </w:t>
      </w:r>
      <w:proofErr w:type="gramStart"/>
      <w:r w:rsidRPr="001F7B8A">
        <w:t>следующие</w:t>
      </w:r>
      <w:proofErr w:type="gramEnd"/>
      <w:r w:rsidRPr="001F7B8A">
        <w:t xml:space="preserve"> ГРБС:</w:t>
      </w:r>
    </w:p>
    <w:p w:rsidR="001F7B8A" w:rsidRPr="00350E86" w:rsidRDefault="001F7B8A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350E86">
        <w:t>Комитет по агропромышленному и рыбохозяйственному комплексу Ленинградской области;</w:t>
      </w:r>
    </w:p>
    <w:p w:rsidR="001F7B8A" w:rsidRDefault="001F7B8A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350E86">
        <w:t>Комитет по строительству Ленинградской области;</w:t>
      </w:r>
    </w:p>
    <w:p w:rsidR="001F7B8A" w:rsidRPr="00350E86" w:rsidRDefault="001F7B8A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>
        <w:t xml:space="preserve">Комитет </w:t>
      </w:r>
      <w:r w:rsidRPr="001F7B8A">
        <w:t>по социальной защите населения Ленинградской области</w:t>
      </w:r>
      <w:r>
        <w:t>.</w:t>
      </w:r>
    </w:p>
    <w:p w:rsidR="0045665F" w:rsidRDefault="0045665F" w:rsidP="006062AE">
      <w:pPr>
        <w:pStyle w:val="a3"/>
        <w:spacing w:line="276" w:lineRule="auto"/>
        <w:ind w:firstLine="567"/>
        <w:rPr>
          <w:rFonts w:cs="Times New Roman"/>
          <w:color w:val="D99594" w:themeColor="accent2" w:themeTint="99"/>
          <w:szCs w:val="28"/>
          <w:highlight w:val="yellow"/>
        </w:rPr>
      </w:pPr>
    </w:p>
    <w:p w:rsidR="00BB38C3" w:rsidRPr="00BB38C3" w:rsidRDefault="00BB38C3" w:rsidP="006062AE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BB38C3">
        <w:rPr>
          <w:rFonts w:cs="Times New Roman"/>
          <w:szCs w:val="28"/>
        </w:rPr>
        <w:t>Наличие в отчетном периоде случаев несвоевременного представления ежемесячной и годовой отчетностей об исполнении областного бюджета.</w:t>
      </w:r>
    </w:p>
    <w:p w:rsidR="00BB38C3" w:rsidRPr="00257A24" w:rsidRDefault="00BB38C3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257A24">
        <w:t xml:space="preserve">По данному показателю оценивались все ГРБС. </w:t>
      </w:r>
      <w:r>
        <w:t xml:space="preserve">В отчетном периоде </w:t>
      </w:r>
      <w:r w:rsidRPr="00BB38C3">
        <w:rPr>
          <w:rFonts w:cs="Times New Roman"/>
          <w:szCs w:val="28"/>
        </w:rPr>
        <w:t>случа</w:t>
      </w:r>
      <w:r>
        <w:rPr>
          <w:rFonts w:cs="Times New Roman"/>
          <w:szCs w:val="28"/>
        </w:rPr>
        <w:t>и</w:t>
      </w:r>
      <w:r w:rsidRPr="00BB38C3">
        <w:rPr>
          <w:rFonts w:cs="Times New Roman"/>
          <w:szCs w:val="28"/>
        </w:rPr>
        <w:t xml:space="preserve"> несвоевременного представления ежемесячной и годовой отчетностей об исполнении областного бюджета</w:t>
      </w:r>
      <w:r>
        <w:rPr>
          <w:rFonts w:cs="Times New Roman"/>
          <w:szCs w:val="28"/>
        </w:rPr>
        <w:t xml:space="preserve"> отсутствовали.</w:t>
      </w:r>
    </w:p>
    <w:p w:rsidR="00BB38C3" w:rsidRPr="00C953AF" w:rsidRDefault="00BB38C3" w:rsidP="006062AE">
      <w:pPr>
        <w:pStyle w:val="a3"/>
        <w:spacing w:line="276" w:lineRule="auto"/>
        <w:ind w:firstLine="567"/>
        <w:rPr>
          <w:rFonts w:cs="Times New Roman"/>
          <w:color w:val="D99594" w:themeColor="accent2" w:themeTint="99"/>
          <w:szCs w:val="28"/>
          <w:highlight w:val="yellow"/>
        </w:rPr>
      </w:pPr>
    </w:p>
    <w:p w:rsidR="00E70ABF" w:rsidRPr="00BB38C3" w:rsidRDefault="00E70ABF" w:rsidP="006062A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BB38C3">
        <w:rPr>
          <w:rFonts w:cs="Times New Roman"/>
          <w:szCs w:val="28"/>
        </w:rPr>
        <w:t xml:space="preserve">Доля форм годовой </w:t>
      </w:r>
      <w:r w:rsidRPr="00BB38C3">
        <w:rPr>
          <w:rFonts w:cs="Times New Roman"/>
          <w:b/>
          <w:szCs w:val="28"/>
        </w:rPr>
        <w:t>бюджетной</w:t>
      </w:r>
      <w:r w:rsidRPr="00BB38C3">
        <w:rPr>
          <w:rFonts w:cs="Times New Roman"/>
          <w:szCs w:val="28"/>
        </w:rPr>
        <w:t xml:space="preserve"> отчетности, представленной в отчетном году без ошибок</w:t>
      </w:r>
      <w:r w:rsidR="00812582" w:rsidRPr="00BB38C3">
        <w:rPr>
          <w:rFonts w:cs="Times New Roman"/>
          <w:szCs w:val="28"/>
        </w:rPr>
        <w:t>.</w:t>
      </w:r>
      <w:r w:rsidRPr="00BB38C3">
        <w:rPr>
          <w:rFonts w:cs="Times New Roman"/>
          <w:szCs w:val="28"/>
        </w:rPr>
        <w:t xml:space="preserve"> </w:t>
      </w:r>
    </w:p>
    <w:p w:rsidR="0045665F" w:rsidRDefault="0045665F" w:rsidP="006062AE">
      <w:pPr>
        <w:pStyle w:val="a3"/>
        <w:tabs>
          <w:tab w:val="left" w:pos="0"/>
        </w:tabs>
        <w:spacing w:line="276" w:lineRule="auto"/>
        <w:ind w:left="0" w:firstLine="567"/>
        <w:jc w:val="both"/>
      </w:pPr>
      <w:r w:rsidRPr="005932EA">
        <w:t xml:space="preserve">Из </w:t>
      </w:r>
      <w:r w:rsidR="00107366" w:rsidRPr="005932EA">
        <w:t>41</w:t>
      </w:r>
      <w:r w:rsidRPr="005932EA">
        <w:t xml:space="preserve"> </w:t>
      </w:r>
      <w:r w:rsidR="0003653C" w:rsidRPr="005932EA">
        <w:t xml:space="preserve">ГРБС </w:t>
      </w:r>
      <w:r w:rsidR="00107366" w:rsidRPr="005932EA">
        <w:t>1</w:t>
      </w:r>
      <w:r w:rsidR="005932EA" w:rsidRPr="005932EA">
        <w:t>2</w:t>
      </w:r>
      <w:r w:rsidR="00A04F1D" w:rsidRPr="005932EA">
        <w:t xml:space="preserve"> </w:t>
      </w:r>
      <w:r w:rsidRPr="005932EA">
        <w:t>представил</w:t>
      </w:r>
      <w:r w:rsidR="00A04F1D" w:rsidRPr="005932EA">
        <w:t>и</w:t>
      </w:r>
      <w:r w:rsidRPr="005932EA">
        <w:t xml:space="preserve"> отчетность без ошибок</w:t>
      </w:r>
      <w:r w:rsidR="005932EA" w:rsidRPr="005932EA">
        <w:t>. У остальных ГРБС в</w:t>
      </w:r>
      <w:r w:rsidR="009915AE" w:rsidRPr="005932EA">
        <w:t>ышеуказанн</w:t>
      </w:r>
      <w:r w:rsidR="00F47D44" w:rsidRPr="005932EA">
        <w:t>ая</w:t>
      </w:r>
      <w:r w:rsidR="009915AE" w:rsidRPr="005932EA">
        <w:t xml:space="preserve"> </w:t>
      </w:r>
      <w:r w:rsidR="00F47D44" w:rsidRPr="005932EA">
        <w:t>доля</w:t>
      </w:r>
      <w:r w:rsidR="009915AE" w:rsidRPr="005932EA">
        <w:t xml:space="preserve"> составила </w:t>
      </w:r>
      <w:r w:rsidR="00AA3C06">
        <w:t>от</w:t>
      </w:r>
      <w:r w:rsidR="009915AE" w:rsidRPr="005932EA">
        <w:t xml:space="preserve"> </w:t>
      </w:r>
      <w:r w:rsidR="00437348" w:rsidRPr="005932EA">
        <w:t>7</w:t>
      </w:r>
      <w:r w:rsidR="005932EA" w:rsidRPr="005932EA">
        <w:t>0%</w:t>
      </w:r>
      <w:r w:rsidR="00AA3C06">
        <w:t xml:space="preserve"> до 98%</w:t>
      </w:r>
      <w:r w:rsidR="005932EA" w:rsidRPr="005932EA">
        <w:t>.</w:t>
      </w:r>
    </w:p>
    <w:p w:rsidR="006062AE" w:rsidRDefault="006062AE" w:rsidP="006062AE">
      <w:pPr>
        <w:pStyle w:val="a3"/>
        <w:tabs>
          <w:tab w:val="left" w:pos="0"/>
        </w:tabs>
        <w:spacing w:line="276" w:lineRule="auto"/>
        <w:ind w:left="0" w:firstLine="567"/>
        <w:jc w:val="both"/>
      </w:pPr>
    </w:p>
    <w:p w:rsidR="00E70ABF" w:rsidRPr="006062AE" w:rsidRDefault="00E70ABF" w:rsidP="006062A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6062AE">
        <w:rPr>
          <w:rFonts w:cs="Times New Roman"/>
          <w:szCs w:val="28"/>
        </w:rPr>
        <w:t xml:space="preserve">Доля форм годовой </w:t>
      </w:r>
      <w:r w:rsidRPr="006062AE">
        <w:rPr>
          <w:rFonts w:cs="Times New Roman"/>
          <w:b/>
          <w:szCs w:val="28"/>
        </w:rPr>
        <w:t>бухгалтерской</w:t>
      </w:r>
      <w:r w:rsidRPr="006062AE">
        <w:rPr>
          <w:rFonts w:cs="Times New Roman"/>
          <w:szCs w:val="28"/>
        </w:rPr>
        <w:t xml:space="preserve"> отчетности, представленной в отчетном году без ошибок</w:t>
      </w:r>
      <w:r w:rsidR="00812582" w:rsidRPr="006062AE">
        <w:rPr>
          <w:rFonts w:cs="Times New Roman"/>
          <w:szCs w:val="28"/>
        </w:rPr>
        <w:t>.</w:t>
      </w:r>
      <w:r w:rsidRPr="006062AE">
        <w:rPr>
          <w:rFonts w:cs="Times New Roman"/>
          <w:szCs w:val="28"/>
        </w:rPr>
        <w:t xml:space="preserve"> </w:t>
      </w:r>
    </w:p>
    <w:p w:rsidR="00F66428" w:rsidRPr="001C0C01" w:rsidRDefault="00F47D44" w:rsidP="006062AE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0C01">
        <w:rPr>
          <w:rFonts w:cs="Times New Roman"/>
          <w:szCs w:val="28"/>
        </w:rPr>
        <w:t>Из 1</w:t>
      </w:r>
      <w:r w:rsidR="006062AE" w:rsidRPr="001C0C01">
        <w:rPr>
          <w:rFonts w:cs="Times New Roman"/>
          <w:szCs w:val="28"/>
        </w:rPr>
        <w:t>4</w:t>
      </w:r>
      <w:r w:rsidRPr="001C0C01">
        <w:rPr>
          <w:rFonts w:cs="Times New Roman"/>
          <w:szCs w:val="28"/>
        </w:rPr>
        <w:t xml:space="preserve"> ГРБС</w:t>
      </w:r>
      <w:r w:rsidR="005C2ACB" w:rsidRPr="001C0C01">
        <w:rPr>
          <w:rFonts w:cs="Times New Roman"/>
          <w:szCs w:val="28"/>
        </w:rPr>
        <w:t xml:space="preserve"> (представляют данную отчетность ГРБС</w:t>
      </w:r>
      <w:r w:rsidR="006062AE" w:rsidRPr="001C0C01">
        <w:rPr>
          <w:rFonts w:cs="Times New Roman"/>
          <w:szCs w:val="28"/>
        </w:rPr>
        <w:t>,</w:t>
      </w:r>
      <w:r w:rsidR="006062AE" w:rsidRPr="001C0C01">
        <w:t xml:space="preserve"> </w:t>
      </w:r>
      <w:r w:rsidR="006062AE" w:rsidRPr="001C0C01">
        <w:rPr>
          <w:rFonts w:cs="Times New Roman"/>
          <w:szCs w:val="28"/>
        </w:rPr>
        <w:t>осуществлявшие в отчетном году полномочия учредителя (ГРБС) в отношении государственных учреждений</w:t>
      </w:r>
      <w:r w:rsidR="005C2ACB" w:rsidRPr="001C0C01">
        <w:rPr>
          <w:rFonts w:cs="Times New Roman"/>
          <w:szCs w:val="28"/>
        </w:rPr>
        <w:t>)</w:t>
      </w:r>
      <w:r w:rsidRPr="001C0C01">
        <w:rPr>
          <w:rFonts w:cs="Times New Roman"/>
          <w:szCs w:val="28"/>
        </w:rPr>
        <w:t>, которые оценивались по данному показателю, т</w:t>
      </w:r>
      <w:r w:rsidR="009915AE" w:rsidRPr="001C0C01">
        <w:rPr>
          <w:rFonts w:cs="Times New Roman"/>
          <w:szCs w:val="28"/>
        </w:rPr>
        <w:t xml:space="preserve">олько </w:t>
      </w:r>
      <w:r w:rsidR="006062AE" w:rsidRPr="001C0C01">
        <w:rPr>
          <w:rFonts w:cs="Times New Roman"/>
          <w:szCs w:val="28"/>
        </w:rPr>
        <w:t xml:space="preserve">Ленинградский областной комитет по управлению государственным имуществом </w:t>
      </w:r>
      <w:r w:rsidR="009915AE" w:rsidRPr="001C0C01">
        <w:rPr>
          <w:rFonts w:eastAsia="Times New Roman" w:cs="Times New Roman"/>
          <w:szCs w:val="28"/>
          <w:lang w:eastAsia="ru-RU"/>
        </w:rPr>
        <w:t>представил годовую бухг</w:t>
      </w:r>
      <w:r w:rsidR="001C0C01" w:rsidRPr="001C0C01">
        <w:rPr>
          <w:rFonts w:eastAsia="Times New Roman" w:cs="Times New Roman"/>
          <w:szCs w:val="28"/>
          <w:lang w:eastAsia="ru-RU"/>
        </w:rPr>
        <w:t>алтерскую отчетность без ошибок.</w:t>
      </w:r>
    </w:p>
    <w:p w:rsidR="00A20AE7" w:rsidRDefault="00A20AE7" w:rsidP="006062AE">
      <w:pPr>
        <w:pStyle w:val="a3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="Times New Roman" w:cs="Times New Roman"/>
          <w:color w:val="D99594" w:themeColor="accent2" w:themeTint="99"/>
          <w:szCs w:val="28"/>
          <w:highlight w:val="yellow"/>
          <w:lang w:eastAsia="ru-RU"/>
        </w:rPr>
      </w:pPr>
    </w:p>
    <w:p w:rsidR="00693EA6" w:rsidRPr="00693EA6" w:rsidRDefault="00693EA6" w:rsidP="00693EA6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693EA6">
        <w:rPr>
          <w:rFonts w:cs="Times New Roman"/>
          <w:szCs w:val="28"/>
        </w:rPr>
        <w:t>Доля нарушений своевременного представления в отчетном году информации для внесения изменения реквизитов ГРБС и государственных учреждений, в отношении которых ГРБС осуществляет полномочия учредителя (ГРБС), в Сводный реестр участников бюджетного процесса, а также юридических лиц, не являющихся участниками бюджетного процесса.</w:t>
      </w:r>
    </w:p>
    <w:p w:rsidR="00693EA6" w:rsidRPr="000657DF" w:rsidRDefault="00693EA6" w:rsidP="00693EA6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693EA6">
        <w:t xml:space="preserve">По данному показателю оценивались все </w:t>
      </w:r>
      <w:r w:rsidRPr="003C3B31">
        <w:t xml:space="preserve">ГРБС. </w:t>
      </w:r>
      <w:r w:rsidR="00C815BE">
        <w:t xml:space="preserve">Нарушения выявлены у 7 ГРБС. </w:t>
      </w:r>
      <w:r w:rsidR="003C3B31" w:rsidRPr="003C3B31">
        <w:t xml:space="preserve">Наибольшая доля </w:t>
      </w:r>
      <w:r w:rsidR="003C3B31">
        <w:t>н</w:t>
      </w:r>
      <w:r w:rsidR="000657DF" w:rsidRPr="000657DF">
        <w:t>арушени</w:t>
      </w:r>
      <w:r w:rsidR="003C3B31">
        <w:t>й</w:t>
      </w:r>
      <w:r w:rsidR="000657DF" w:rsidRPr="000657DF">
        <w:t xml:space="preserve"> вышеуказанных сроков выявлен</w:t>
      </w:r>
      <w:r w:rsidR="003C3B31">
        <w:t>а</w:t>
      </w:r>
      <w:r w:rsidR="000657DF" w:rsidRPr="000657DF">
        <w:t xml:space="preserve"> </w:t>
      </w:r>
      <w:proofErr w:type="gramStart"/>
      <w:r w:rsidR="000657DF" w:rsidRPr="000657DF">
        <w:t>у</w:t>
      </w:r>
      <w:proofErr w:type="gramEnd"/>
      <w:r w:rsidR="000657DF" w:rsidRPr="000657DF">
        <w:t xml:space="preserve"> следующих ГРБС:</w:t>
      </w:r>
    </w:p>
    <w:p w:rsidR="009B35A4" w:rsidRPr="009B35A4" w:rsidRDefault="009B35A4" w:rsidP="009B35A4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B35A4">
        <w:lastRenderedPageBreak/>
        <w:t>Комитет по связи и информатизации Ленинградской области;</w:t>
      </w:r>
    </w:p>
    <w:p w:rsidR="009B35A4" w:rsidRPr="009B35A4" w:rsidRDefault="009B35A4" w:rsidP="009B35A4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B35A4">
        <w:t>Комитет по труду и занятости населения Ленинградской области;</w:t>
      </w:r>
    </w:p>
    <w:p w:rsidR="009B35A4" w:rsidRPr="009B35A4" w:rsidRDefault="009B35A4" w:rsidP="009B35A4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B35A4">
        <w:t>Комитет по природным ресурсам Ленинградской области;</w:t>
      </w:r>
    </w:p>
    <w:p w:rsidR="009B35A4" w:rsidRDefault="009B35A4" w:rsidP="003C3B31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B35A4">
        <w:t>Комитет по строительству Ленинградской области</w:t>
      </w:r>
      <w:r w:rsidR="003C3B31">
        <w:t>.</w:t>
      </w:r>
    </w:p>
    <w:p w:rsidR="003C3B31" w:rsidRPr="003C3B31" w:rsidRDefault="003C3B31" w:rsidP="003C3B3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C815BE" w:rsidRPr="006C4F9E" w:rsidRDefault="00E70ABF" w:rsidP="00C815B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6C4F9E">
        <w:rPr>
          <w:rFonts w:cs="Times New Roman"/>
          <w:szCs w:val="28"/>
        </w:rPr>
        <w:t xml:space="preserve">Наличие </w:t>
      </w:r>
      <w:r w:rsidR="00C815BE" w:rsidRPr="006C4F9E">
        <w:rPr>
          <w:rFonts w:cs="Times New Roman"/>
          <w:szCs w:val="28"/>
        </w:rPr>
        <w:t>в отчетном периоде случаев внесения изменений в государственные программы, по которым ГРБС выступает ответственным исполнителем, с нарушением установленных нормативным правовым актом сроков.</w:t>
      </w:r>
    </w:p>
    <w:p w:rsidR="00B74D24" w:rsidRPr="006C4F9E" w:rsidRDefault="00C815BE" w:rsidP="00C815B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815BE">
        <w:rPr>
          <w:rFonts w:cs="Times New Roman"/>
          <w:color w:val="D99594" w:themeColor="accent2" w:themeTint="99"/>
          <w:szCs w:val="28"/>
        </w:rPr>
        <w:t xml:space="preserve"> </w:t>
      </w:r>
      <w:r w:rsidR="00B74D24" w:rsidRPr="006C4F9E">
        <w:t xml:space="preserve">В соответствии со ст. 179 </w:t>
      </w:r>
      <w:r w:rsidR="00BB540D" w:rsidRPr="006C4F9E">
        <w:t xml:space="preserve">Бюджетного кодекса Российской Федерации </w:t>
      </w:r>
      <w:r w:rsidR="00812582" w:rsidRPr="006C4F9E">
        <w:t>"</w:t>
      </w:r>
      <w:r w:rsidR="00B74D24" w:rsidRPr="006C4F9E"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</w:t>
      </w:r>
      <w:r w:rsidR="00812582" w:rsidRPr="006C4F9E">
        <w:t>"</w:t>
      </w:r>
      <w:r w:rsidR="00B74D24" w:rsidRPr="006C4F9E">
        <w:t xml:space="preserve">. </w:t>
      </w:r>
    </w:p>
    <w:p w:rsidR="0045665F" w:rsidRPr="006C4F9E" w:rsidRDefault="0045665F" w:rsidP="006062AE">
      <w:pPr>
        <w:pStyle w:val="a3"/>
        <w:tabs>
          <w:tab w:val="left" w:pos="426"/>
        </w:tabs>
        <w:spacing w:line="276" w:lineRule="auto"/>
        <w:ind w:left="0" w:firstLine="567"/>
        <w:jc w:val="both"/>
      </w:pPr>
      <w:r w:rsidRPr="006C4F9E">
        <w:t>В 201</w:t>
      </w:r>
      <w:r w:rsidR="006C4F9E" w:rsidRPr="006C4F9E">
        <w:t>8</w:t>
      </w:r>
      <w:r w:rsidRPr="006C4F9E">
        <w:t xml:space="preserve"> году в государственные программы вносили изменения 1</w:t>
      </w:r>
      <w:r w:rsidR="00BB540D" w:rsidRPr="006C4F9E">
        <w:t>6</w:t>
      </w:r>
      <w:r w:rsidRPr="006C4F9E">
        <w:t xml:space="preserve"> ГРБС, из которых </w:t>
      </w:r>
      <w:r w:rsidR="006C4F9E" w:rsidRPr="006C4F9E">
        <w:t>8</w:t>
      </w:r>
      <w:r w:rsidR="00EB1A0D" w:rsidRPr="006C4F9E">
        <w:t xml:space="preserve"> </w:t>
      </w:r>
      <w:r w:rsidR="0003653C" w:rsidRPr="006C4F9E">
        <w:t xml:space="preserve">ГРБС </w:t>
      </w:r>
      <w:r w:rsidRPr="006C4F9E">
        <w:t xml:space="preserve">внесли </w:t>
      </w:r>
      <w:r w:rsidR="00B91A3B">
        <w:t xml:space="preserve">изменения </w:t>
      </w:r>
      <w:r w:rsidR="006C4F9E" w:rsidRPr="006C4F9E">
        <w:t>не</w:t>
      </w:r>
      <w:r w:rsidRPr="006C4F9E">
        <w:t>своевременно</w:t>
      </w:r>
      <w:r w:rsidR="006C4F9E" w:rsidRPr="006C4F9E">
        <w:t>.</w:t>
      </w:r>
      <w:r w:rsidR="0019621C">
        <w:t xml:space="preserve"> </w:t>
      </w:r>
    </w:p>
    <w:p w:rsidR="00B74D24" w:rsidRPr="00C953AF" w:rsidRDefault="00B74D24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E70ABF" w:rsidRPr="00F20C4A" w:rsidRDefault="00E70ABF" w:rsidP="00F20C4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F20C4A">
        <w:rPr>
          <w:rFonts w:cs="Times New Roman"/>
          <w:szCs w:val="28"/>
        </w:rPr>
        <w:t>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финансового контроля</w:t>
      </w:r>
      <w:r w:rsidR="00812582" w:rsidRPr="00F20C4A">
        <w:rPr>
          <w:rFonts w:cs="Times New Roman"/>
          <w:szCs w:val="28"/>
        </w:rPr>
        <w:t>.</w:t>
      </w:r>
      <w:r w:rsidRPr="00F20C4A">
        <w:rPr>
          <w:rFonts w:cs="Times New Roman"/>
          <w:szCs w:val="28"/>
        </w:rPr>
        <w:t xml:space="preserve"> </w:t>
      </w:r>
    </w:p>
    <w:p w:rsidR="0045665F" w:rsidRPr="00F01A0E" w:rsidRDefault="0045665F" w:rsidP="006062AE">
      <w:pPr>
        <w:spacing w:line="276" w:lineRule="auto"/>
        <w:ind w:firstLine="567"/>
        <w:contextualSpacing/>
        <w:jc w:val="both"/>
      </w:pPr>
      <w:r w:rsidRPr="00F01A0E">
        <w:t>В 201</w:t>
      </w:r>
      <w:r w:rsidR="00F20C4A" w:rsidRPr="00F01A0E">
        <w:t>8</w:t>
      </w:r>
      <w:r w:rsidRPr="00F01A0E">
        <w:t xml:space="preserve"> </w:t>
      </w:r>
      <w:r w:rsidRPr="0031008E">
        <w:t xml:space="preserve">году </w:t>
      </w:r>
      <w:r w:rsidR="00E23D7E" w:rsidRPr="0031008E">
        <w:t xml:space="preserve">Контрольно-счетной палатой Ленинградской области и </w:t>
      </w:r>
      <w:r w:rsidR="00135A91" w:rsidRPr="0031008E">
        <w:t xml:space="preserve">Комитетом государственного финансового контроля </w:t>
      </w:r>
      <w:r w:rsidR="00135A91" w:rsidRPr="00F01A0E">
        <w:t xml:space="preserve">Ленинградской области </w:t>
      </w:r>
      <w:r w:rsidRPr="00F01A0E">
        <w:t xml:space="preserve">было проверено </w:t>
      </w:r>
      <w:r w:rsidR="00AB7204" w:rsidRPr="00F01A0E">
        <w:t>16</w:t>
      </w:r>
      <w:r w:rsidR="00B91A3B">
        <w:t> </w:t>
      </w:r>
      <w:r w:rsidRPr="00F01A0E">
        <w:t xml:space="preserve"> ГРБС</w:t>
      </w:r>
      <w:r w:rsidR="00AB7204" w:rsidRPr="00F01A0E">
        <w:t>. У</w:t>
      </w:r>
      <w:r w:rsidR="008B4EE4" w:rsidRPr="00F01A0E">
        <w:t xml:space="preserve"> </w:t>
      </w:r>
      <w:r w:rsidR="00AB7204" w:rsidRPr="00F01A0E">
        <w:t xml:space="preserve">всех проверяемых ГРБС </w:t>
      </w:r>
      <w:r w:rsidRPr="00F01A0E">
        <w:t>были выявлены нарушения</w:t>
      </w:r>
      <w:r w:rsidR="00B91A3B">
        <w:t>,</w:t>
      </w:r>
      <w:r w:rsidR="00AB7204" w:rsidRPr="00F01A0E">
        <w:t xml:space="preserve"> за исключением Управления Ленинградской области  по транспорту.</w:t>
      </w:r>
    </w:p>
    <w:p w:rsidR="00E70ABF" w:rsidRPr="00C953AF" w:rsidRDefault="00E70ABF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EB038C" w:rsidRPr="00EB038C" w:rsidRDefault="00EB038C" w:rsidP="00EB038C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color w:val="D99594" w:themeColor="accent2" w:themeTint="99"/>
        </w:rPr>
      </w:pPr>
      <w:proofErr w:type="gramStart"/>
      <w:r w:rsidRPr="00EB038C">
        <w:rPr>
          <w:rFonts w:cs="Times New Roman"/>
          <w:szCs w:val="28"/>
        </w:rPr>
        <w:t xml:space="preserve">Доля судебных 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ГРБС либо должностных лиц ГРБС, и о присуждении компенсации за нарушение права на судопроизводство в разумный срок или права на исполнение судебного акта в разумный срок. </w:t>
      </w:r>
      <w:proofErr w:type="gramEnd"/>
    </w:p>
    <w:p w:rsidR="005401B2" w:rsidRDefault="00EB038C" w:rsidP="00EB038C">
      <w:pPr>
        <w:pStyle w:val="a3"/>
        <w:tabs>
          <w:tab w:val="left" w:pos="851"/>
        </w:tabs>
        <w:spacing w:line="276" w:lineRule="auto"/>
        <w:ind w:left="567"/>
        <w:jc w:val="both"/>
      </w:pPr>
      <w:r w:rsidRPr="00EB038C">
        <w:t>В</w:t>
      </w:r>
      <w:r w:rsidR="0045665F" w:rsidRPr="00EB038C">
        <w:t xml:space="preserve"> 201</w:t>
      </w:r>
      <w:r w:rsidRPr="00EB038C">
        <w:t>8</w:t>
      </w:r>
      <w:r w:rsidR="0045665F" w:rsidRPr="00EB038C">
        <w:t xml:space="preserve"> году вышеуказанные </w:t>
      </w:r>
      <w:r w:rsidR="00181926" w:rsidRPr="00EB038C">
        <w:t>судебные решения отсутствовали.</w:t>
      </w:r>
      <w:r w:rsidR="0045665F" w:rsidRPr="00EB038C">
        <w:t xml:space="preserve"> </w:t>
      </w:r>
    </w:p>
    <w:p w:rsidR="00EB038C" w:rsidRDefault="00EB038C" w:rsidP="00EB038C">
      <w:pPr>
        <w:pStyle w:val="a3"/>
        <w:tabs>
          <w:tab w:val="left" w:pos="851"/>
        </w:tabs>
        <w:spacing w:line="276" w:lineRule="auto"/>
        <w:ind w:left="567"/>
        <w:jc w:val="both"/>
      </w:pPr>
    </w:p>
    <w:p w:rsidR="00562876" w:rsidRDefault="00EB038C" w:rsidP="00562876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EB038C">
        <w:t>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казенных учреждений, подведомственных ГРБС, по принятым ими, как получателями бюджетных средств, денежным обязательствам</w:t>
      </w:r>
      <w:r w:rsidR="00562876">
        <w:t>.</w:t>
      </w:r>
    </w:p>
    <w:p w:rsidR="00EB038C" w:rsidRDefault="00562876" w:rsidP="0031008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693EA6">
        <w:t xml:space="preserve">По данному показателю оценивались все </w:t>
      </w:r>
      <w:r w:rsidRPr="003C3B31">
        <w:t xml:space="preserve">ГРБС. </w:t>
      </w:r>
      <w:r w:rsidR="000C7F3C">
        <w:t>Наличие вышеуказанных судебных решений выявлено у 14 ГРБС.</w:t>
      </w:r>
      <w:r w:rsidR="00EB038C">
        <w:tab/>
      </w:r>
    </w:p>
    <w:p w:rsidR="00B91A3B" w:rsidRDefault="00B91A3B" w:rsidP="0031008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</w:p>
    <w:p w:rsidR="000A786C" w:rsidRDefault="000A786C" w:rsidP="000A786C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</w:pPr>
      <w:r w:rsidRPr="00FB79F2">
        <w:lastRenderedPageBreak/>
        <w:t>Доля решений налогового органа о взыскании с казенных учреждений, подведомственных ГРБС, налога, сбора, страхового взноса, пеней и штрафов, предусматривающего обращение взыскания на средства бюджетов бюджетной системы Российской Федерации</w:t>
      </w:r>
      <w:r>
        <w:t>.</w:t>
      </w:r>
    </w:p>
    <w:p w:rsidR="000A786C" w:rsidRDefault="000A786C" w:rsidP="000A786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693EA6">
        <w:t xml:space="preserve">По данному показателю оценивались все </w:t>
      </w:r>
      <w:r w:rsidRPr="003C3B31">
        <w:t xml:space="preserve">ГРБС. </w:t>
      </w:r>
      <w:r>
        <w:t>Наличие вышеуказанных решений выявлено у 7 ГРБС.</w:t>
      </w:r>
    </w:p>
    <w:p w:rsidR="000A786C" w:rsidRPr="00EB038C" w:rsidRDefault="000A786C" w:rsidP="000A786C">
      <w:pPr>
        <w:tabs>
          <w:tab w:val="left" w:pos="851"/>
        </w:tabs>
        <w:spacing w:line="276" w:lineRule="auto"/>
        <w:jc w:val="both"/>
      </w:pPr>
    </w:p>
    <w:p w:rsidR="000A786C" w:rsidRPr="000A786C" w:rsidRDefault="000A786C" w:rsidP="000A786C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0A786C">
        <w:rPr>
          <w:rFonts w:cs="Times New Roman"/>
          <w:szCs w:val="28"/>
        </w:rPr>
        <w:t>Доля государственных заданий для государственных учреждений, в отношении которых ГРБС осуществляет полномочия учредителя (ГРБС), на оказание государственных услуг (выполнение работ), утвержденных на отчетный год в установленные сроки.</w:t>
      </w:r>
    </w:p>
    <w:p w:rsidR="000A786C" w:rsidRPr="000A786C" w:rsidRDefault="000A786C" w:rsidP="000A786C">
      <w:pPr>
        <w:pStyle w:val="a3"/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0A786C">
        <w:t>По данному показателю</w:t>
      </w:r>
      <w:r w:rsidR="00181926" w:rsidRPr="000A786C">
        <w:t xml:space="preserve"> оценивались </w:t>
      </w:r>
      <w:r w:rsidRPr="000A786C">
        <w:t>14 ГРБС</w:t>
      </w:r>
      <w:r>
        <w:t>. Г</w:t>
      </w:r>
      <w:r w:rsidRPr="000A786C">
        <w:rPr>
          <w:rFonts w:cs="Times New Roman"/>
          <w:szCs w:val="28"/>
        </w:rPr>
        <w:t>осударственны</w:t>
      </w:r>
      <w:r>
        <w:rPr>
          <w:rFonts w:cs="Times New Roman"/>
          <w:szCs w:val="28"/>
        </w:rPr>
        <w:t>е</w:t>
      </w:r>
      <w:r w:rsidRPr="000A786C">
        <w:rPr>
          <w:rFonts w:cs="Times New Roman"/>
          <w:szCs w:val="28"/>
        </w:rPr>
        <w:t xml:space="preserve"> задани</w:t>
      </w:r>
      <w:r>
        <w:rPr>
          <w:rFonts w:cs="Times New Roman"/>
          <w:szCs w:val="28"/>
        </w:rPr>
        <w:t>я</w:t>
      </w:r>
      <w:r w:rsidRPr="000A786C">
        <w:rPr>
          <w:rFonts w:cs="Times New Roman"/>
          <w:szCs w:val="28"/>
        </w:rPr>
        <w:t xml:space="preserve"> для государственных учреждений, в отношении которых ГРБС осуществляет полномочия учредителя (ГРБС), на оказание государственных ус</w:t>
      </w:r>
      <w:r>
        <w:rPr>
          <w:rFonts w:cs="Times New Roman"/>
          <w:szCs w:val="28"/>
        </w:rPr>
        <w:t>луг (выполнение работ), утвержде</w:t>
      </w:r>
      <w:r w:rsidRPr="000A786C">
        <w:rPr>
          <w:rFonts w:cs="Times New Roman"/>
          <w:szCs w:val="28"/>
        </w:rPr>
        <w:t xml:space="preserve">ны </w:t>
      </w:r>
      <w:r w:rsidR="00BB2985">
        <w:rPr>
          <w:rFonts w:cs="Times New Roman"/>
          <w:szCs w:val="28"/>
        </w:rPr>
        <w:t>с нарушением установленных сроков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у</w:t>
      </w:r>
      <w:proofErr w:type="gramEnd"/>
      <w:r>
        <w:rPr>
          <w:rFonts w:cs="Times New Roman"/>
          <w:szCs w:val="28"/>
        </w:rPr>
        <w:t xml:space="preserve"> следующих ГРБС:</w:t>
      </w:r>
    </w:p>
    <w:p w:rsidR="0045665F" w:rsidRPr="000A786C" w:rsidRDefault="000A786C" w:rsidP="000A786C">
      <w:pPr>
        <w:pStyle w:val="a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left="0" w:firstLine="567"/>
        <w:jc w:val="both"/>
      </w:pPr>
      <w:r w:rsidRPr="000A786C">
        <w:t>Комитет по молодежной политике Ленинградской области;</w:t>
      </w:r>
    </w:p>
    <w:p w:rsidR="000A786C" w:rsidRPr="000A786C" w:rsidRDefault="000A786C" w:rsidP="000A786C">
      <w:pPr>
        <w:pStyle w:val="a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left="0" w:firstLine="567"/>
        <w:jc w:val="both"/>
      </w:pPr>
      <w:r w:rsidRPr="000A786C">
        <w:t>Комитет государственного заказа Ленинградской области.</w:t>
      </w:r>
    </w:p>
    <w:p w:rsidR="00E70ABF" w:rsidRPr="00C953AF" w:rsidRDefault="00E70ABF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F73E35" w:rsidRPr="00F73E35" w:rsidRDefault="00E70ABF" w:rsidP="00F73E35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F73E35">
        <w:rPr>
          <w:rFonts w:cs="Times New Roman"/>
          <w:szCs w:val="28"/>
        </w:rPr>
        <w:t xml:space="preserve">Доля государственных учреждений, </w:t>
      </w:r>
      <w:r w:rsidR="00F73E35" w:rsidRPr="00F73E35">
        <w:rPr>
          <w:rFonts w:cs="Times New Roman"/>
          <w:szCs w:val="28"/>
        </w:rPr>
        <w:t>в отношении которых ГРБС осуществляет полномочия учредителя (ГРБС), для которых в отчетном году планы финансово-хозяйственной деятельности, бюджетные сметы были утверждены (согласованы) ГРБС в установленные сроки.</w:t>
      </w:r>
    </w:p>
    <w:p w:rsidR="0045665F" w:rsidRPr="00F73E35" w:rsidRDefault="001E44D4" w:rsidP="00F73E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Cs w:val="28"/>
        </w:rPr>
      </w:pPr>
      <w:r w:rsidRPr="00F73E35">
        <w:t>Из</w:t>
      </w:r>
      <w:r w:rsidR="00A509C1" w:rsidRPr="00F73E35">
        <w:t xml:space="preserve"> </w:t>
      </w:r>
      <w:r w:rsidR="0045665F" w:rsidRPr="00F73E35">
        <w:t>2</w:t>
      </w:r>
      <w:r w:rsidR="00F73E35" w:rsidRPr="00F73E35">
        <w:t xml:space="preserve">7 </w:t>
      </w:r>
      <w:r w:rsidR="0045665F" w:rsidRPr="00F73E35">
        <w:t xml:space="preserve">ГРБС, которые оценивались по данному показателю, </w:t>
      </w:r>
      <w:r w:rsidRPr="00F73E35">
        <w:t xml:space="preserve">только </w:t>
      </w:r>
      <w:r w:rsidR="00B91A3B">
        <w:t>К</w:t>
      </w:r>
      <w:r w:rsidRPr="00F73E35">
        <w:t xml:space="preserve">омитетом </w:t>
      </w:r>
      <w:r w:rsidR="00F73E35" w:rsidRPr="00F73E35">
        <w:t>государственного заказа</w:t>
      </w:r>
      <w:r w:rsidRPr="00F73E35">
        <w:t xml:space="preserve"> Ленинградской области </w:t>
      </w:r>
      <w:r w:rsidR="00A509C1" w:rsidRPr="00F73E35">
        <w:rPr>
          <w:rFonts w:cs="Times New Roman"/>
          <w:szCs w:val="28"/>
        </w:rPr>
        <w:t>план финанс</w:t>
      </w:r>
      <w:r w:rsidR="000349A2">
        <w:rPr>
          <w:rFonts w:cs="Times New Roman"/>
          <w:szCs w:val="28"/>
        </w:rPr>
        <w:t xml:space="preserve">ово-хозяйственной деятельности </w:t>
      </w:r>
      <w:r w:rsidR="00A509C1" w:rsidRPr="00F73E35">
        <w:rPr>
          <w:rFonts w:cs="Times New Roman"/>
          <w:szCs w:val="28"/>
        </w:rPr>
        <w:t>у государственн</w:t>
      </w:r>
      <w:r w:rsidR="000349A2">
        <w:rPr>
          <w:rFonts w:cs="Times New Roman"/>
          <w:szCs w:val="28"/>
        </w:rPr>
        <w:t>ого</w:t>
      </w:r>
      <w:r w:rsidR="00A509C1" w:rsidRPr="00F73E35">
        <w:rPr>
          <w:rFonts w:cs="Times New Roman"/>
          <w:szCs w:val="28"/>
        </w:rPr>
        <w:t xml:space="preserve"> учреждени</w:t>
      </w:r>
      <w:r w:rsidR="000349A2">
        <w:rPr>
          <w:rFonts w:cs="Times New Roman"/>
          <w:szCs w:val="28"/>
        </w:rPr>
        <w:t>я</w:t>
      </w:r>
      <w:r w:rsidR="00B91A3B">
        <w:rPr>
          <w:rFonts w:cs="Times New Roman"/>
          <w:szCs w:val="28"/>
        </w:rPr>
        <w:t xml:space="preserve">, </w:t>
      </w:r>
      <w:r w:rsidR="00B91A3B" w:rsidRPr="000A786C">
        <w:rPr>
          <w:rFonts w:cs="Times New Roman"/>
          <w:szCs w:val="28"/>
        </w:rPr>
        <w:t>в отношении котор</w:t>
      </w:r>
      <w:r w:rsidR="000349A2">
        <w:rPr>
          <w:rFonts w:cs="Times New Roman"/>
          <w:szCs w:val="28"/>
        </w:rPr>
        <w:t>ого</w:t>
      </w:r>
      <w:r w:rsidR="00B91A3B" w:rsidRPr="000A786C">
        <w:rPr>
          <w:rFonts w:cs="Times New Roman"/>
          <w:szCs w:val="28"/>
        </w:rPr>
        <w:t xml:space="preserve"> ГРБС осуществляет полномочия учредителя (ГРБС)</w:t>
      </w:r>
      <w:r w:rsidR="00B91A3B">
        <w:rPr>
          <w:rFonts w:cs="Times New Roman"/>
          <w:szCs w:val="28"/>
        </w:rPr>
        <w:t>,</w:t>
      </w:r>
      <w:r w:rsidR="000349A2">
        <w:rPr>
          <w:rFonts w:cs="Times New Roman"/>
          <w:szCs w:val="28"/>
        </w:rPr>
        <w:t xml:space="preserve"> был утвержден</w:t>
      </w:r>
      <w:r w:rsidR="00A509C1" w:rsidRPr="00F73E35">
        <w:rPr>
          <w:rFonts w:cs="Times New Roman"/>
          <w:szCs w:val="28"/>
        </w:rPr>
        <w:t xml:space="preserve"> (согласованы) </w:t>
      </w:r>
      <w:r w:rsidRPr="00F73E35">
        <w:rPr>
          <w:rFonts w:cs="Times New Roman"/>
          <w:szCs w:val="28"/>
        </w:rPr>
        <w:t xml:space="preserve">не </w:t>
      </w:r>
      <w:r w:rsidR="00A509C1" w:rsidRPr="00F73E35">
        <w:rPr>
          <w:rFonts w:cs="Times New Roman"/>
          <w:szCs w:val="28"/>
        </w:rPr>
        <w:t>в установленные сроки.</w:t>
      </w:r>
    </w:p>
    <w:p w:rsidR="00A509C1" w:rsidRPr="00C953AF" w:rsidRDefault="00A509C1" w:rsidP="006062AE">
      <w:pPr>
        <w:pStyle w:val="a3"/>
        <w:spacing w:line="276" w:lineRule="auto"/>
        <w:ind w:left="0" w:firstLine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A509C1" w:rsidRPr="00BB2985" w:rsidRDefault="00A509C1" w:rsidP="00BB2985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BB2985">
        <w:rPr>
          <w:rFonts w:cs="Times New Roman"/>
          <w:szCs w:val="28"/>
        </w:rPr>
        <w:t>Доля соглашений о предоставлении субсидий на выполнение государственных заданий, заключенных в отчетном году в установленные сроки.</w:t>
      </w:r>
    </w:p>
    <w:p w:rsidR="00A509C1" w:rsidRPr="00BB2985" w:rsidRDefault="00A509C1" w:rsidP="006062AE">
      <w:pPr>
        <w:pStyle w:val="a3"/>
        <w:spacing w:line="276" w:lineRule="auto"/>
        <w:ind w:left="0" w:firstLine="567"/>
        <w:jc w:val="both"/>
        <w:rPr>
          <w:rFonts w:cs="Times New Roman"/>
          <w:szCs w:val="28"/>
        </w:rPr>
      </w:pPr>
      <w:r w:rsidRPr="00BB2985">
        <w:rPr>
          <w:rFonts w:cs="Times New Roman"/>
          <w:szCs w:val="28"/>
        </w:rPr>
        <w:t>По данному показателю оценивались 1</w:t>
      </w:r>
      <w:r w:rsidR="00BB2985" w:rsidRPr="00BB2985">
        <w:rPr>
          <w:rFonts w:cs="Times New Roman"/>
          <w:szCs w:val="28"/>
        </w:rPr>
        <w:t>4</w:t>
      </w:r>
      <w:r w:rsidRPr="00BB2985">
        <w:rPr>
          <w:rFonts w:cs="Times New Roman"/>
          <w:szCs w:val="28"/>
        </w:rPr>
        <w:t xml:space="preserve"> ГРБС, из которых </w:t>
      </w:r>
      <w:r w:rsidR="001E44D4" w:rsidRPr="00BB2985">
        <w:rPr>
          <w:rFonts w:cs="Times New Roman"/>
          <w:szCs w:val="28"/>
        </w:rPr>
        <w:t>2</w:t>
      </w:r>
      <w:r w:rsidRPr="00BB2985">
        <w:rPr>
          <w:rFonts w:cs="Times New Roman"/>
          <w:szCs w:val="28"/>
        </w:rPr>
        <w:t xml:space="preserve"> ГРБС заключили соглашения о предоставлении субсидий на выполнение государственных заданий с нарушением установленных сроков:</w:t>
      </w:r>
    </w:p>
    <w:p w:rsidR="00A509C1" w:rsidRPr="00BB2985" w:rsidRDefault="00A509C1" w:rsidP="00BB2985">
      <w:pPr>
        <w:pStyle w:val="a3"/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r w:rsidRPr="00BB2985">
        <w:t>Комитет экономического развития и инвестиционной деятельности Ленинградской области;</w:t>
      </w:r>
    </w:p>
    <w:p w:rsidR="00A509C1" w:rsidRPr="00BB2985" w:rsidRDefault="00BB2985" w:rsidP="00BB2985">
      <w:pPr>
        <w:pStyle w:val="a3"/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r w:rsidRPr="00BB2985">
        <w:t>Комитет по молодежной политике Ленинградской области</w:t>
      </w:r>
      <w:r w:rsidR="00A509C1" w:rsidRPr="00BB2985">
        <w:t>.</w:t>
      </w:r>
    </w:p>
    <w:p w:rsidR="003A687B" w:rsidRPr="00C953AF" w:rsidRDefault="003A687B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BB2985" w:rsidRPr="00BB2985" w:rsidRDefault="00BB2985" w:rsidP="00BB2985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BB2985">
        <w:rPr>
          <w:rFonts w:cs="Times New Roman"/>
          <w:szCs w:val="28"/>
        </w:rPr>
        <w:t xml:space="preserve">Доля государственных учреждений, в отношении которых ГРБС осуществляет полномочия учредителя (ГРБС), информация о которых своевременно </w:t>
      </w:r>
      <w:r w:rsidRPr="00BB2985">
        <w:rPr>
          <w:rFonts w:cs="Times New Roman"/>
          <w:szCs w:val="28"/>
        </w:rPr>
        <w:lastRenderedPageBreak/>
        <w:t>и в полном объеме размещена на официальном сайте в сети Интернет www.bus.gov.ru в соответствии с требованиями приказа Министерства финансов Российской Федерации от 21 июля 2011 года № 86н.</w:t>
      </w:r>
    </w:p>
    <w:p w:rsidR="00135A91" w:rsidRPr="00472B1B" w:rsidRDefault="00135A91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472B1B">
        <w:rPr>
          <w:rFonts w:cs="Times New Roman"/>
          <w:szCs w:val="28"/>
        </w:rPr>
        <w:t>По данному показателю оценивались 2</w:t>
      </w:r>
      <w:r w:rsidR="00472B1B" w:rsidRPr="00472B1B">
        <w:rPr>
          <w:rFonts w:cs="Times New Roman"/>
          <w:szCs w:val="28"/>
        </w:rPr>
        <w:t>6</w:t>
      </w:r>
      <w:r w:rsidRPr="00472B1B">
        <w:rPr>
          <w:rFonts w:cs="Times New Roman"/>
          <w:szCs w:val="28"/>
        </w:rPr>
        <w:t xml:space="preserve"> ГРБС</w:t>
      </w:r>
      <w:r w:rsidR="00472B1B" w:rsidRPr="00472B1B">
        <w:rPr>
          <w:rFonts w:cs="Times New Roman"/>
          <w:szCs w:val="28"/>
        </w:rPr>
        <w:t>,</w:t>
      </w:r>
      <w:r w:rsidRPr="00472B1B">
        <w:rPr>
          <w:rFonts w:cs="Times New Roman"/>
          <w:szCs w:val="28"/>
        </w:rPr>
        <w:t xml:space="preserve"> </w:t>
      </w:r>
      <w:r w:rsidR="00472B1B" w:rsidRPr="00472B1B">
        <w:rPr>
          <w:rFonts w:cs="Times New Roman"/>
          <w:szCs w:val="28"/>
        </w:rPr>
        <w:t>осуществлявшие в отчетном году полномочия учредителя (ГРБС) в отношении государственных учреждений</w:t>
      </w:r>
      <w:r w:rsidR="001E44D4" w:rsidRPr="00472B1B">
        <w:rPr>
          <w:rFonts w:cs="Times New Roman"/>
          <w:szCs w:val="28"/>
        </w:rPr>
        <w:t xml:space="preserve">, из которых </w:t>
      </w:r>
      <w:r w:rsidR="00472B1B" w:rsidRPr="00472B1B">
        <w:rPr>
          <w:rFonts w:cs="Times New Roman"/>
          <w:szCs w:val="28"/>
        </w:rPr>
        <w:t>7</w:t>
      </w:r>
      <w:r w:rsidR="001E44D4" w:rsidRPr="00472B1B">
        <w:rPr>
          <w:rFonts w:cs="Times New Roman"/>
          <w:szCs w:val="28"/>
        </w:rPr>
        <w:t xml:space="preserve"> ГРБС </w:t>
      </w:r>
      <w:proofErr w:type="gramStart"/>
      <w:r w:rsidR="00472B1B" w:rsidRPr="00472B1B">
        <w:rPr>
          <w:rFonts w:cs="Times New Roman"/>
          <w:szCs w:val="28"/>
        </w:rPr>
        <w:t>разместили</w:t>
      </w:r>
      <w:proofErr w:type="gramEnd"/>
      <w:r w:rsidR="00472B1B" w:rsidRPr="00472B1B">
        <w:rPr>
          <w:rFonts w:cs="Times New Roman"/>
          <w:szCs w:val="28"/>
        </w:rPr>
        <w:t xml:space="preserve"> вышеуказанную информацию</w:t>
      </w:r>
      <w:r w:rsidR="00003525" w:rsidRPr="00472B1B">
        <w:rPr>
          <w:rFonts w:cs="Times New Roman"/>
          <w:szCs w:val="28"/>
        </w:rPr>
        <w:t xml:space="preserve"> несвоевременно</w:t>
      </w:r>
      <w:r w:rsidR="00BC29CD">
        <w:rPr>
          <w:rFonts w:cs="Times New Roman"/>
          <w:szCs w:val="28"/>
        </w:rPr>
        <w:t>. Наибольшая</w:t>
      </w:r>
      <w:r w:rsidR="00472B1B" w:rsidRPr="00472B1B">
        <w:rPr>
          <w:rFonts w:cs="Times New Roman"/>
          <w:szCs w:val="28"/>
        </w:rPr>
        <w:t xml:space="preserve"> </w:t>
      </w:r>
      <w:r w:rsidR="00BC29CD">
        <w:rPr>
          <w:rFonts w:cs="Times New Roman"/>
          <w:szCs w:val="28"/>
        </w:rPr>
        <w:t>доля</w:t>
      </w:r>
      <w:r w:rsidR="00472B1B" w:rsidRPr="00472B1B">
        <w:rPr>
          <w:rFonts w:cs="Times New Roman"/>
          <w:szCs w:val="28"/>
        </w:rPr>
        <w:t xml:space="preserve"> нарушени</w:t>
      </w:r>
      <w:r w:rsidR="00BC29CD">
        <w:rPr>
          <w:rFonts w:cs="Times New Roman"/>
          <w:szCs w:val="28"/>
        </w:rPr>
        <w:t>й</w:t>
      </w:r>
      <w:r w:rsidR="00472B1B" w:rsidRPr="00472B1B">
        <w:rPr>
          <w:rFonts w:cs="Times New Roman"/>
          <w:szCs w:val="28"/>
        </w:rPr>
        <w:t xml:space="preserve"> сроков выявлен</w:t>
      </w:r>
      <w:r w:rsidR="00BC29CD">
        <w:rPr>
          <w:rFonts w:cs="Times New Roman"/>
          <w:szCs w:val="28"/>
        </w:rPr>
        <w:t>а</w:t>
      </w:r>
      <w:r w:rsidR="00472B1B" w:rsidRPr="00472B1B">
        <w:rPr>
          <w:rFonts w:cs="Times New Roman"/>
          <w:szCs w:val="28"/>
        </w:rPr>
        <w:t xml:space="preserve"> </w:t>
      </w:r>
      <w:proofErr w:type="gramStart"/>
      <w:r w:rsidR="00472B1B" w:rsidRPr="00472B1B">
        <w:rPr>
          <w:rFonts w:cs="Times New Roman"/>
          <w:szCs w:val="28"/>
        </w:rPr>
        <w:t>у</w:t>
      </w:r>
      <w:proofErr w:type="gramEnd"/>
      <w:r w:rsidR="00472B1B" w:rsidRPr="00472B1B">
        <w:rPr>
          <w:rFonts w:cs="Times New Roman"/>
          <w:szCs w:val="28"/>
        </w:rPr>
        <w:t xml:space="preserve"> следующих ГРБС</w:t>
      </w:r>
      <w:r w:rsidR="00003525" w:rsidRPr="00472B1B">
        <w:rPr>
          <w:rFonts w:cs="Times New Roman"/>
          <w:szCs w:val="28"/>
        </w:rPr>
        <w:t>:</w:t>
      </w:r>
      <w:r w:rsidR="001E44D4" w:rsidRPr="00472B1B">
        <w:rPr>
          <w:rFonts w:cs="Times New Roman"/>
          <w:szCs w:val="28"/>
        </w:rPr>
        <w:t xml:space="preserve"> </w:t>
      </w:r>
    </w:p>
    <w:p w:rsidR="009B6D7F" w:rsidRPr="00472B1B" w:rsidRDefault="00472B1B" w:rsidP="00472B1B">
      <w:pPr>
        <w:pStyle w:val="a3"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</w:pPr>
      <w:r w:rsidRPr="00472B1B">
        <w:t>Комитет по агропромышленному и рыбохозяйственному комплексу Ленинградской области</w:t>
      </w:r>
      <w:r w:rsidR="009B6D7F" w:rsidRPr="00472B1B">
        <w:t>;</w:t>
      </w:r>
    </w:p>
    <w:p w:rsidR="009B6D7F" w:rsidRPr="00472B1B" w:rsidRDefault="00B91A3B" w:rsidP="00472B1B">
      <w:pPr>
        <w:pStyle w:val="a3"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</w:pPr>
      <w:r>
        <w:t>К</w:t>
      </w:r>
      <w:r w:rsidR="00472B1B" w:rsidRPr="00472B1B">
        <w:t>омитет по культуре Ленинградской области;</w:t>
      </w:r>
    </w:p>
    <w:p w:rsidR="00472B1B" w:rsidRPr="00472B1B" w:rsidRDefault="00472B1B" w:rsidP="00472B1B">
      <w:pPr>
        <w:pStyle w:val="a3"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</w:pPr>
      <w:r w:rsidRPr="00472B1B">
        <w:t>Комитет по природным ресурсам Ленинградской области;</w:t>
      </w:r>
    </w:p>
    <w:p w:rsidR="00472B1B" w:rsidRPr="00472B1B" w:rsidRDefault="00472B1B" w:rsidP="00472B1B">
      <w:pPr>
        <w:pStyle w:val="a3"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</w:pPr>
      <w:r w:rsidRPr="00472B1B">
        <w:t>Комитет Ленинградской области  по туризму.</w:t>
      </w:r>
    </w:p>
    <w:p w:rsidR="00E70ABF" w:rsidRPr="00C953AF" w:rsidRDefault="00E70ABF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A77FA1" w:rsidRPr="00D8351C" w:rsidRDefault="004A2B14" w:rsidP="00D8351C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 w:rsidRPr="00D8351C">
        <w:t>Качество исполнения бюджета и финансовая дисциплина ГРБС оценивал</w:t>
      </w:r>
      <w:r w:rsidR="00D8351C" w:rsidRPr="00D8351C">
        <w:t>и</w:t>
      </w:r>
      <w:r w:rsidRPr="00D8351C">
        <w:t>сь по следующим показателям</w:t>
      </w:r>
      <w:r w:rsidR="00A77FA1" w:rsidRPr="00D8351C">
        <w:t>:</w:t>
      </w:r>
    </w:p>
    <w:p w:rsidR="00264682" w:rsidRPr="00D8351C" w:rsidRDefault="004A2B14" w:rsidP="00D8351C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D8351C">
        <w:rPr>
          <w:rFonts w:cs="Times New Roman"/>
          <w:szCs w:val="28"/>
        </w:rPr>
        <w:t>Соотношение кассовых расходов и плановых объемов бюджетных ассигнований ГРБС в отчетном году</w:t>
      </w:r>
      <w:r w:rsidR="00812582" w:rsidRPr="00D8351C">
        <w:rPr>
          <w:rFonts w:cs="Times New Roman"/>
          <w:szCs w:val="28"/>
        </w:rPr>
        <w:t>.</w:t>
      </w:r>
      <w:r w:rsidR="00264682" w:rsidRPr="00D8351C">
        <w:rPr>
          <w:rFonts w:cs="Times New Roman"/>
          <w:szCs w:val="28"/>
        </w:rPr>
        <w:t xml:space="preserve"> </w:t>
      </w:r>
    </w:p>
    <w:p w:rsidR="00796AB6" w:rsidRPr="00D8351C" w:rsidRDefault="00264682" w:rsidP="0031008E">
      <w:pPr>
        <w:pStyle w:val="a3"/>
        <w:tabs>
          <w:tab w:val="left" w:pos="851"/>
        </w:tabs>
        <w:spacing w:line="276" w:lineRule="auto"/>
        <w:ind w:left="0" w:firstLine="567"/>
        <w:jc w:val="both"/>
      </w:pPr>
      <w:r w:rsidRPr="00D8351C">
        <w:t>По данному показателю оцен</w:t>
      </w:r>
      <w:r w:rsidR="008B4EE4" w:rsidRPr="00D8351C">
        <w:t>ивались</w:t>
      </w:r>
      <w:r w:rsidRPr="00D8351C">
        <w:t xml:space="preserve"> все ГРБС</w:t>
      </w:r>
      <w:r w:rsidR="009B6D7F" w:rsidRPr="00D8351C">
        <w:t>.</w:t>
      </w:r>
      <w:r w:rsidR="0031008E">
        <w:t xml:space="preserve"> </w:t>
      </w:r>
      <w:r w:rsidR="00F437F9" w:rsidRPr="00D8351C">
        <w:t>У 2</w:t>
      </w:r>
      <w:r w:rsidR="00D8351C" w:rsidRPr="00D8351C">
        <w:t>5</w:t>
      </w:r>
      <w:r w:rsidR="00F437F9" w:rsidRPr="00D8351C">
        <w:t xml:space="preserve"> ГРБС указанное соотношение составило более 98%, у 1</w:t>
      </w:r>
      <w:r w:rsidR="00D8351C" w:rsidRPr="00D8351C">
        <w:t>5</w:t>
      </w:r>
      <w:r w:rsidR="00F437F9" w:rsidRPr="00D8351C">
        <w:t xml:space="preserve"> ГРБС – </w:t>
      </w:r>
      <w:r w:rsidR="0000693B" w:rsidRPr="00D8351C">
        <w:t>от 85% до 98%</w:t>
      </w:r>
      <w:r w:rsidR="00F437F9" w:rsidRPr="00D8351C">
        <w:t>. Наименьший процент соотношения</w:t>
      </w:r>
      <w:r w:rsidR="00C060A2" w:rsidRPr="00D8351C">
        <w:rPr>
          <w:rFonts w:cs="Times New Roman"/>
          <w:szCs w:val="28"/>
        </w:rPr>
        <w:t xml:space="preserve"> кассовых расходов и плановых объемов бюджетных ассигнований </w:t>
      </w:r>
      <w:r w:rsidR="00B91A3B">
        <w:t>выявлен</w:t>
      </w:r>
      <w:r w:rsidR="00C060A2" w:rsidRPr="00D8351C">
        <w:t xml:space="preserve"> у</w:t>
      </w:r>
      <w:r w:rsidRPr="00D8351C">
        <w:t xml:space="preserve"> </w:t>
      </w:r>
      <w:r w:rsidR="00D8351C" w:rsidRPr="00D8351C">
        <w:t xml:space="preserve">Комитета по архитектуре и градостроительству Ленинградской области </w:t>
      </w:r>
      <w:r w:rsidR="00590066" w:rsidRPr="00D8351C">
        <w:t>– менее 85%</w:t>
      </w:r>
      <w:r w:rsidR="006D5C3E" w:rsidRPr="00D8351C">
        <w:t>.</w:t>
      </w:r>
    </w:p>
    <w:p w:rsidR="00264682" w:rsidRPr="00C953AF" w:rsidRDefault="00264682" w:rsidP="006062AE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D8351C" w:rsidRPr="00D8351C" w:rsidRDefault="00AF0239" w:rsidP="00D8351C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</w:pPr>
      <w:r w:rsidRPr="00D8351C">
        <w:rPr>
          <w:rFonts w:cs="Times New Roman"/>
          <w:szCs w:val="28"/>
        </w:rPr>
        <w:t xml:space="preserve">Отношение просроченной кредиторской задолженности ГРБС </w:t>
      </w:r>
      <w:r w:rsidR="00D8351C" w:rsidRPr="00D8351C">
        <w:rPr>
          <w:rFonts w:cs="Times New Roman"/>
          <w:szCs w:val="28"/>
        </w:rPr>
        <w:t>и государственных учреждений, в отношении которых ГРБС осуществляет полномочия учредителя (ГРБС), к объему бюджетных расходов ГРБС в отчетном году.</w:t>
      </w:r>
    </w:p>
    <w:p w:rsidR="00AF0239" w:rsidRPr="00D8351C" w:rsidRDefault="0000693B" w:rsidP="002D2977">
      <w:pPr>
        <w:pStyle w:val="a3"/>
        <w:tabs>
          <w:tab w:val="left" w:pos="0"/>
        </w:tabs>
        <w:spacing w:line="276" w:lineRule="auto"/>
        <w:ind w:left="0" w:firstLine="567"/>
        <w:jc w:val="both"/>
      </w:pPr>
      <w:r w:rsidRPr="00D8351C">
        <w:t>У всех ГРБС просроченная кредиторская задолженность отсутствует.</w:t>
      </w:r>
    </w:p>
    <w:p w:rsidR="0000693B" w:rsidRPr="00C953AF" w:rsidRDefault="0000693B" w:rsidP="006062AE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color w:val="D99594" w:themeColor="accent2" w:themeTint="99"/>
          <w:highlight w:val="yellow"/>
        </w:rPr>
      </w:pPr>
    </w:p>
    <w:p w:rsidR="00264682" w:rsidRPr="00615192" w:rsidRDefault="00264682" w:rsidP="002D2977">
      <w:pPr>
        <w:pStyle w:val="1"/>
      </w:pPr>
      <w:r w:rsidRPr="00615192">
        <w:t xml:space="preserve">Доля </w:t>
      </w:r>
      <w:r w:rsidR="00615192" w:rsidRPr="00615192">
        <w:t>возвращенных комитетом финансов заявок на оплату расходов ГРБС и государственных учреждений, в отношении которых ГРБС осуществляет полномочия учредителя (ГРБС), при осуществлении процедуры санкционирования расходов за счет средств областного бюджета.</w:t>
      </w:r>
    </w:p>
    <w:p w:rsidR="00264682" w:rsidRPr="00615192" w:rsidRDefault="00F73565" w:rsidP="0031008E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615192">
        <w:t>По данному показателю оценивались все ГРБС.</w:t>
      </w:r>
      <w:r w:rsidR="0031008E">
        <w:t xml:space="preserve"> </w:t>
      </w:r>
      <w:r w:rsidR="00264682" w:rsidRPr="00615192">
        <w:t xml:space="preserve">У </w:t>
      </w:r>
      <w:r w:rsidR="00C63B5B" w:rsidRPr="00615192">
        <w:t>1</w:t>
      </w:r>
      <w:r w:rsidR="00615192" w:rsidRPr="00615192">
        <w:t>9</w:t>
      </w:r>
      <w:r w:rsidR="00264682" w:rsidRPr="00615192">
        <w:t xml:space="preserve"> ГРБС</w:t>
      </w:r>
      <w:r w:rsidR="00C169C0" w:rsidRPr="00615192">
        <w:t xml:space="preserve"> указанная доля не превысила 5%, у</w:t>
      </w:r>
      <w:r w:rsidR="00264682" w:rsidRPr="00615192">
        <w:t xml:space="preserve"> </w:t>
      </w:r>
      <w:r w:rsidR="0000693B" w:rsidRPr="00615192">
        <w:t>2</w:t>
      </w:r>
      <w:r w:rsidR="00615192" w:rsidRPr="00615192">
        <w:t>1</w:t>
      </w:r>
      <w:r w:rsidR="00264682" w:rsidRPr="00615192">
        <w:t xml:space="preserve"> </w:t>
      </w:r>
      <w:r w:rsidR="00C169C0" w:rsidRPr="00615192">
        <w:t xml:space="preserve">ГРБС </w:t>
      </w:r>
      <w:r w:rsidR="00264682" w:rsidRPr="00615192">
        <w:t>составила от 5% до 20%.</w:t>
      </w:r>
      <w:r w:rsidR="00C169C0" w:rsidRPr="00615192">
        <w:t xml:space="preserve"> </w:t>
      </w:r>
      <w:r w:rsidR="00264682" w:rsidRPr="00615192">
        <w:t xml:space="preserve">Наибольшее количество возвратов </w:t>
      </w:r>
      <w:r w:rsidR="00C169C0" w:rsidRPr="00615192">
        <w:t xml:space="preserve">оказалось </w:t>
      </w:r>
      <w:r w:rsidR="00264682" w:rsidRPr="00615192">
        <w:t xml:space="preserve">у </w:t>
      </w:r>
      <w:r w:rsidR="00615192" w:rsidRPr="00615192">
        <w:t>Представительства Губернатора и Правительства Ленинградской области при Правительстве Российской Федерации (более 20%).</w:t>
      </w:r>
    </w:p>
    <w:p w:rsidR="00C169C0" w:rsidRPr="00C953AF" w:rsidRDefault="00C169C0" w:rsidP="006062AE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264682" w:rsidRPr="00C953AF" w:rsidRDefault="00264682" w:rsidP="002D2977">
      <w:pPr>
        <w:pStyle w:val="1"/>
      </w:pPr>
      <w:r w:rsidRPr="00C953AF">
        <w:lastRenderedPageBreak/>
        <w:t xml:space="preserve">Наличие в отчетном периоде случаев получения ГРБС уведомлений </w:t>
      </w:r>
      <w:proofErr w:type="gramStart"/>
      <w:r w:rsidRPr="00C953AF">
        <w:t>о приостановлении операций по расходованию средств на лицевых счетах в связи с нарушением</w:t>
      </w:r>
      <w:proofErr w:type="gramEnd"/>
      <w:r w:rsidRPr="00C953AF">
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</w:r>
      <w:r w:rsidR="00812582" w:rsidRPr="00C953AF">
        <w:t>.</w:t>
      </w:r>
      <w:r w:rsidRPr="00C953AF">
        <w:t xml:space="preserve"> </w:t>
      </w:r>
    </w:p>
    <w:p w:rsidR="00264682" w:rsidRPr="00654403" w:rsidRDefault="005D6E11" w:rsidP="006062AE">
      <w:pPr>
        <w:pStyle w:val="a3"/>
        <w:spacing w:line="276" w:lineRule="auto"/>
        <w:ind w:left="0" w:firstLine="567"/>
        <w:jc w:val="both"/>
      </w:pPr>
      <w:r w:rsidRPr="00654403">
        <w:t>В 201</w:t>
      </w:r>
      <w:r w:rsidR="00654403" w:rsidRPr="00654403">
        <w:t>8</w:t>
      </w:r>
      <w:r w:rsidRPr="00654403">
        <w:t xml:space="preserve"> году</w:t>
      </w:r>
      <w:r w:rsidR="00264682" w:rsidRPr="00654403">
        <w:t xml:space="preserve"> уведомлени</w:t>
      </w:r>
      <w:r w:rsidRPr="00654403">
        <w:t>я</w:t>
      </w:r>
      <w:r w:rsidR="00264682" w:rsidRPr="00654403">
        <w:t xml:space="preserve"> о приостановлении операций по расходованию средств</w:t>
      </w:r>
      <w:r w:rsidRPr="00654403">
        <w:t xml:space="preserve"> не </w:t>
      </w:r>
      <w:r w:rsidR="00B91A3B">
        <w:t>поступали</w:t>
      </w:r>
      <w:r w:rsidR="00264682" w:rsidRPr="00654403">
        <w:t xml:space="preserve">. </w:t>
      </w:r>
    </w:p>
    <w:p w:rsidR="00264682" w:rsidRDefault="00264682" w:rsidP="006062AE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D99594" w:themeColor="accent2" w:themeTint="99"/>
          <w:szCs w:val="28"/>
        </w:rPr>
      </w:pPr>
    </w:p>
    <w:p w:rsidR="00102B06" w:rsidRPr="002D2977" w:rsidRDefault="00102B06" w:rsidP="002D2977">
      <w:pPr>
        <w:pStyle w:val="1"/>
      </w:pPr>
      <w:r w:rsidRPr="002D2977">
        <w:t>Наличие в отчетном периоде случаев несвоевременного внесения изменений в автоматизированной системе "АЦК-Финансы" в сводную бюджетную роспись в соответствии с областным законом Ленинградской области "О внесении изменений в областной закон "Об областном бюджете Ленинградской области на текущий год и на плановый период".</w:t>
      </w:r>
    </w:p>
    <w:p w:rsidR="00102B06" w:rsidRPr="00102B06" w:rsidRDefault="00102B06" w:rsidP="00102B06">
      <w:pPr>
        <w:pStyle w:val="a3"/>
        <w:spacing w:line="276" w:lineRule="auto"/>
        <w:ind w:left="0" w:firstLine="567"/>
        <w:jc w:val="both"/>
      </w:pPr>
      <w:r w:rsidRPr="00102B06">
        <w:t xml:space="preserve">По данному показателю оценивались 39 ГРБС, из которых только у Комитета по агропромышленному и рыбохозяйственному комплексу Ленинградской области были случаи несвоевременного внесения </w:t>
      </w:r>
      <w:r w:rsidR="00B91A3B">
        <w:t xml:space="preserve">вышеуказанных </w:t>
      </w:r>
      <w:r w:rsidRPr="00102B06">
        <w:t>изменений.</w:t>
      </w:r>
    </w:p>
    <w:p w:rsidR="00102B06" w:rsidRDefault="00102B06" w:rsidP="006062AE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D99594" w:themeColor="accent2" w:themeTint="99"/>
          <w:szCs w:val="28"/>
        </w:rPr>
      </w:pPr>
    </w:p>
    <w:p w:rsidR="00F56A30" w:rsidRPr="00F56A30" w:rsidRDefault="00F56A30" w:rsidP="002D2977">
      <w:pPr>
        <w:pStyle w:val="1"/>
      </w:pPr>
      <w:r w:rsidRPr="00F56A30">
        <w:t>Среднемесячное отклонение в отчетном году планируемых и фактических кассовых выплат ГРБС.</w:t>
      </w:r>
    </w:p>
    <w:p w:rsidR="00F56A30" w:rsidRDefault="00F56A30" w:rsidP="0031008E">
      <w:pPr>
        <w:pStyle w:val="1"/>
        <w:numPr>
          <w:ilvl w:val="0"/>
          <w:numId w:val="0"/>
        </w:numPr>
        <w:ind w:firstLine="567"/>
      </w:pPr>
      <w:r w:rsidRPr="00F56A30">
        <w:t>По данному показателю оценивались все ГРБС.</w:t>
      </w:r>
      <w:r w:rsidR="0031008E">
        <w:t xml:space="preserve"> </w:t>
      </w:r>
      <w:r w:rsidRPr="00F56A30">
        <w:t xml:space="preserve">У 39 ГРБС среднемесячное отклонение составило менее 10%, у </w:t>
      </w:r>
      <w:r w:rsidR="00233270">
        <w:t xml:space="preserve">Комитета по строительству </w:t>
      </w:r>
      <w:r w:rsidR="00233270" w:rsidRPr="002D2977">
        <w:t xml:space="preserve">Ленинградской области </w:t>
      </w:r>
      <w:r w:rsidR="00233270">
        <w:t xml:space="preserve">– 11%, у Комитета </w:t>
      </w:r>
      <w:r w:rsidR="00233270" w:rsidRPr="00233270">
        <w:t>по связи и информатизации Ленинградской области</w:t>
      </w:r>
      <w:r w:rsidR="00233270">
        <w:t xml:space="preserve"> – 14,1%.</w:t>
      </w:r>
      <w:r w:rsidRPr="00F56A30">
        <w:t xml:space="preserve"> </w:t>
      </w:r>
    </w:p>
    <w:p w:rsidR="00ED06DB" w:rsidRPr="00F56A30" w:rsidRDefault="00ED06DB" w:rsidP="002D2977">
      <w:pPr>
        <w:pStyle w:val="1"/>
        <w:numPr>
          <w:ilvl w:val="0"/>
          <w:numId w:val="0"/>
        </w:numPr>
        <w:ind w:left="567"/>
      </w:pPr>
    </w:p>
    <w:p w:rsidR="00ED06DB" w:rsidRDefault="00ED06DB" w:rsidP="002D2977">
      <w:pPr>
        <w:pStyle w:val="1"/>
      </w:pPr>
      <w:r w:rsidRPr="00ED06DB">
        <w:t>Исполнение областного бюджета Ленинградской области по доходам без учета безвозмездных поступлений к первоначально утвержденному уровню</w:t>
      </w:r>
      <w:r>
        <w:t>.</w:t>
      </w:r>
    </w:p>
    <w:p w:rsidR="00ED06DB" w:rsidRPr="00ED06DB" w:rsidRDefault="00ED06DB" w:rsidP="0031008E">
      <w:pPr>
        <w:pStyle w:val="a3"/>
        <w:tabs>
          <w:tab w:val="left" w:pos="0"/>
        </w:tabs>
        <w:spacing w:line="276" w:lineRule="auto"/>
        <w:ind w:left="0" w:firstLine="567"/>
        <w:jc w:val="both"/>
      </w:pPr>
      <w:r w:rsidRPr="00ED06DB">
        <w:t xml:space="preserve">По данному показателю оценивались </w:t>
      </w:r>
      <w:r w:rsidRPr="00ED06DB">
        <w:rPr>
          <w:rFonts w:cs="Times New Roman"/>
          <w:szCs w:val="28"/>
        </w:rPr>
        <w:t>18</w:t>
      </w:r>
      <w:r w:rsidRPr="00ED06DB">
        <w:t xml:space="preserve"> ГРБС.</w:t>
      </w:r>
      <w:r w:rsidR="0031008E">
        <w:t xml:space="preserve"> </w:t>
      </w:r>
      <w:r w:rsidRPr="00ED06DB">
        <w:t>У 15 ГРБС данный показатель составил более 98%, у 1 ГРБС – 97%</w:t>
      </w:r>
      <w:r w:rsidRPr="00ED06DB">
        <w:rPr>
          <w:rFonts w:cs="Times New Roman"/>
          <w:szCs w:val="28"/>
        </w:rPr>
        <w:t>,</w:t>
      </w:r>
      <w:r w:rsidRPr="00ED06DB">
        <w:t xml:space="preserve"> </w:t>
      </w:r>
      <w:r>
        <w:t xml:space="preserve">менее 75% </w:t>
      </w:r>
      <w:r w:rsidRPr="00ED06DB">
        <w:t>– у Комитета по культуре Ленинградской области и Комитета по местному самоуправлению, межнациональным и межконфессиональным отношениям Ленинградской области.</w:t>
      </w:r>
    </w:p>
    <w:p w:rsidR="00F56A30" w:rsidRDefault="00F56A30" w:rsidP="006062AE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D99594" w:themeColor="accent2" w:themeTint="99"/>
          <w:szCs w:val="28"/>
        </w:rPr>
      </w:pPr>
    </w:p>
    <w:p w:rsidR="00264682" w:rsidRPr="00C953AF" w:rsidRDefault="00264682" w:rsidP="00B91A3B">
      <w:pPr>
        <w:pStyle w:val="1"/>
      </w:pPr>
      <w:r w:rsidRPr="00C953AF">
        <w:t xml:space="preserve">Степень </w:t>
      </w:r>
      <w:r w:rsidR="00B91A3B" w:rsidRPr="00B91A3B">
        <w:t>достижения целевых показателей, предусматриваемых соглашениями о предоставлении межбюджетных субсидий (за счет федеральных средств)</w:t>
      </w:r>
      <w:r w:rsidR="0045665F" w:rsidRPr="00C953AF">
        <w:t>.</w:t>
      </w:r>
      <w:r w:rsidRPr="00C953AF">
        <w:t xml:space="preserve"> </w:t>
      </w:r>
    </w:p>
    <w:p w:rsidR="00E50567" w:rsidRDefault="00E50567" w:rsidP="006062AE">
      <w:pPr>
        <w:pStyle w:val="a3"/>
        <w:spacing w:line="276" w:lineRule="auto"/>
        <w:ind w:left="0" w:firstLine="567"/>
        <w:jc w:val="both"/>
      </w:pPr>
      <w:r w:rsidRPr="00C2673E">
        <w:t>По данному показателю оцен</w:t>
      </w:r>
      <w:r w:rsidR="00F73565" w:rsidRPr="00C2673E">
        <w:t>ивались</w:t>
      </w:r>
      <w:r w:rsidRPr="00C2673E">
        <w:t xml:space="preserve"> 1</w:t>
      </w:r>
      <w:r w:rsidR="00C2673E" w:rsidRPr="00C2673E">
        <w:t>5</w:t>
      </w:r>
      <w:r w:rsidRPr="00C2673E">
        <w:t xml:space="preserve"> ГРБС, из которых </w:t>
      </w:r>
      <w:r w:rsidR="00C2673E" w:rsidRPr="00C2673E">
        <w:t>9</w:t>
      </w:r>
      <w:r w:rsidRPr="00C2673E">
        <w:t xml:space="preserve"> ГРБС полностью достигли целевых показателей.</w:t>
      </w:r>
    </w:p>
    <w:p w:rsidR="00C2673E" w:rsidRPr="00C2673E" w:rsidRDefault="00C2673E" w:rsidP="00C2673E">
      <w:pPr>
        <w:pStyle w:val="a3"/>
        <w:spacing w:line="276" w:lineRule="auto"/>
        <w:ind w:left="0" w:firstLine="567"/>
        <w:jc w:val="both"/>
      </w:pPr>
      <w:r w:rsidRPr="00C2673E">
        <w:t xml:space="preserve">Указанная степень составила менее 90% у </w:t>
      </w:r>
      <w:proofErr w:type="gramStart"/>
      <w:r w:rsidRPr="00C2673E">
        <w:t>следующих</w:t>
      </w:r>
      <w:proofErr w:type="gramEnd"/>
      <w:r w:rsidRPr="00C2673E">
        <w:t xml:space="preserve"> ГРБС:</w:t>
      </w:r>
    </w:p>
    <w:p w:rsidR="004E42EA" w:rsidRPr="00C2673E" w:rsidRDefault="00C2673E" w:rsidP="00C2673E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C2673E">
        <w:rPr>
          <w:rFonts w:cs="Times New Roman"/>
          <w:szCs w:val="28"/>
        </w:rPr>
        <w:t>Комитет по дорожному хозяйству Ленинградской области;</w:t>
      </w:r>
    </w:p>
    <w:p w:rsidR="00C2673E" w:rsidRPr="00C2673E" w:rsidRDefault="00C2673E" w:rsidP="00C2673E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C2673E">
        <w:rPr>
          <w:rFonts w:cs="Times New Roman"/>
          <w:szCs w:val="28"/>
        </w:rPr>
        <w:t>Комитет по агропромышленному и рыбохозяйственному комплексу Ленинградской области;</w:t>
      </w:r>
    </w:p>
    <w:p w:rsidR="00C2673E" w:rsidRPr="00C2673E" w:rsidRDefault="00C2673E" w:rsidP="00C2673E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C2673E">
        <w:rPr>
          <w:rFonts w:cs="Times New Roman"/>
          <w:szCs w:val="28"/>
        </w:rPr>
        <w:lastRenderedPageBreak/>
        <w:t>Комитет экономического развития и инвестиционной деятельности Ленинградской области;</w:t>
      </w:r>
    </w:p>
    <w:p w:rsidR="00C2673E" w:rsidRPr="00C2673E" w:rsidRDefault="00731DF7" w:rsidP="00C2673E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C2673E" w:rsidRPr="00C2673E">
        <w:rPr>
          <w:rFonts w:cs="Times New Roman"/>
          <w:szCs w:val="28"/>
        </w:rPr>
        <w:t>омитет по строительству Ленинградской области;</w:t>
      </w:r>
    </w:p>
    <w:p w:rsidR="00C2673E" w:rsidRPr="00C2673E" w:rsidRDefault="00731DF7" w:rsidP="00C2673E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C2673E" w:rsidRPr="00C2673E">
        <w:rPr>
          <w:rFonts w:cs="Times New Roman"/>
          <w:szCs w:val="28"/>
        </w:rPr>
        <w:t>омитет по жилищно-коммунальному хозяйству Ленинградской области;</w:t>
      </w:r>
    </w:p>
    <w:p w:rsidR="00C2673E" w:rsidRPr="00C2673E" w:rsidRDefault="00731DF7" w:rsidP="00C2673E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C2673E" w:rsidRPr="00C2673E">
        <w:rPr>
          <w:rFonts w:cs="Times New Roman"/>
          <w:szCs w:val="28"/>
        </w:rPr>
        <w:t>омитет по социальной защите населения Ленинградской области.</w:t>
      </w:r>
    </w:p>
    <w:p w:rsidR="004E42EA" w:rsidRPr="00C953AF" w:rsidRDefault="004E42EA" w:rsidP="006062AE">
      <w:pPr>
        <w:pStyle w:val="a3"/>
        <w:spacing w:line="276" w:lineRule="auto"/>
        <w:ind w:left="0" w:firstLine="567"/>
        <w:jc w:val="both"/>
        <w:rPr>
          <w:color w:val="D99594" w:themeColor="accent2" w:themeTint="99"/>
          <w:highlight w:val="yellow"/>
        </w:rPr>
      </w:pPr>
    </w:p>
    <w:p w:rsidR="00731DF7" w:rsidRDefault="00731DF7" w:rsidP="008D648C">
      <w:pPr>
        <w:pStyle w:val="1"/>
      </w:pPr>
      <w:r w:rsidRPr="00731DF7">
        <w:t>Наличие в отчетном периоде случаев взыскания средств из областного бюджета Ленинградской области в связи с выявлением фактов нарушения условий предоставления (расходования) и (или) нецелевого использования субсидий и (или) иных межбюджетных трансфертов, предоставленных из федерального бюджета</w:t>
      </w:r>
      <w:r>
        <w:t>.</w:t>
      </w:r>
    </w:p>
    <w:p w:rsidR="00731DF7" w:rsidRDefault="00731DF7" w:rsidP="002D2977">
      <w:pPr>
        <w:pStyle w:val="1"/>
        <w:numPr>
          <w:ilvl w:val="0"/>
          <w:numId w:val="0"/>
        </w:numPr>
        <w:ind w:firstLine="567"/>
      </w:pPr>
      <w:r>
        <w:t xml:space="preserve">Вышеуказанные случаи взыскания средств выявлены у 6 из 16 ГРБС, </w:t>
      </w:r>
      <w:r w:rsidRPr="00FB79F2">
        <w:t>которым в отчетном периоде были предоставлены субсидии и (или) иные межбюджетные трансферты из федерального бюджета</w:t>
      </w:r>
      <w:r>
        <w:t>, в том числе:</w:t>
      </w:r>
    </w:p>
    <w:p w:rsidR="00731DF7" w:rsidRDefault="00731DF7" w:rsidP="00731DF7">
      <w:pPr>
        <w:pStyle w:val="2"/>
      </w:pPr>
      <w:r w:rsidRPr="00C2673E">
        <w:t>Комитет по дорожному хозяйству Ленинградской области;</w:t>
      </w:r>
    </w:p>
    <w:p w:rsidR="00731DF7" w:rsidRPr="00731DF7" w:rsidRDefault="00731DF7" w:rsidP="00731DF7">
      <w:pPr>
        <w:pStyle w:val="2"/>
      </w:pPr>
      <w:r w:rsidRPr="00731DF7">
        <w:t>Комитет общего и профессионального образования Ленинградской области</w:t>
      </w:r>
      <w:r>
        <w:t>;</w:t>
      </w:r>
    </w:p>
    <w:p w:rsidR="00731DF7" w:rsidRPr="00C2673E" w:rsidRDefault="00731DF7" w:rsidP="00731DF7">
      <w:pPr>
        <w:pStyle w:val="2"/>
      </w:pPr>
      <w:r w:rsidRPr="00C2673E">
        <w:t>Комитет по агропромышленному и рыбохозяйственному комплексу Ленинградской области;</w:t>
      </w:r>
    </w:p>
    <w:p w:rsidR="00731DF7" w:rsidRPr="00AA2F5E" w:rsidRDefault="00731DF7" w:rsidP="00731DF7">
      <w:pPr>
        <w:pStyle w:val="2"/>
      </w:pPr>
      <w:r w:rsidRPr="00AA2F5E">
        <w:t>Комитет по строительству Ленинградской области;</w:t>
      </w:r>
    </w:p>
    <w:p w:rsidR="00731DF7" w:rsidRPr="00C2673E" w:rsidRDefault="00731DF7" w:rsidP="00731DF7">
      <w:pPr>
        <w:pStyle w:val="2"/>
      </w:pPr>
      <w:r>
        <w:t>К</w:t>
      </w:r>
      <w:r w:rsidRPr="00C2673E">
        <w:t>омитет по социальной защите населения Ленинградской области</w:t>
      </w:r>
      <w:r>
        <w:t>;</w:t>
      </w:r>
    </w:p>
    <w:p w:rsidR="00731DF7" w:rsidRPr="00731DF7" w:rsidRDefault="00731DF7" w:rsidP="00731DF7">
      <w:pPr>
        <w:pStyle w:val="2"/>
      </w:pPr>
      <w:r>
        <w:t>К</w:t>
      </w:r>
      <w:r w:rsidRPr="00731DF7">
        <w:t>омитет по местному самоуправлению, межнациональным и межконфессиональным отношениям Ленинградской области</w:t>
      </w:r>
      <w:r>
        <w:t>.</w:t>
      </w:r>
    </w:p>
    <w:p w:rsidR="00731DF7" w:rsidRDefault="00731DF7" w:rsidP="002D2977">
      <w:pPr>
        <w:pStyle w:val="1"/>
        <w:numPr>
          <w:ilvl w:val="0"/>
          <w:numId w:val="0"/>
        </w:numPr>
        <w:ind w:left="567"/>
      </w:pPr>
    </w:p>
    <w:p w:rsidR="008D648C" w:rsidRPr="00C953AF" w:rsidRDefault="008D648C" w:rsidP="008D648C">
      <w:pPr>
        <w:pStyle w:val="1"/>
        <w:tabs>
          <w:tab w:val="clear" w:pos="851"/>
          <w:tab w:val="left" w:pos="993"/>
        </w:tabs>
      </w:pPr>
      <w:r w:rsidRPr="00C953AF">
        <w:t>Наличие в отчетном периоде случаев несвоевременного распределения субсидий бюджетам муниципальных образований Ленинградской области.</w:t>
      </w:r>
    </w:p>
    <w:p w:rsidR="008D648C" w:rsidRPr="00AA2F5E" w:rsidRDefault="008D648C" w:rsidP="008D648C">
      <w:pPr>
        <w:pStyle w:val="a3"/>
        <w:tabs>
          <w:tab w:val="left" w:pos="0"/>
        </w:tabs>
        <w:spacing w:line="276" w:lineRule="auto"/>
        <w:ind w:left="567"/>
        <w:jc w:val="both"/>
        <w:rPr>
          <w:rFonts w:cs="Times New Roman"/>
          <w:szCs w:val="28"/>
        </w:rPr>
      </w:pPr>
      <w:r w:rsidRPr="00AA2F5E">
        <w:rPr>
          <w:rFonts w:cs="Times New Roman"/>
          <w:szCs w:val="28"/>
        </w:rPr>
        <w:t xml:space="preserve">6 из 13 </w:t>
      </w:r>
      <w:proofErr w:type="gramStart"/>
      <w:r w:rsidRPr="00AA2F5E">
        <w:rPr>
          <w:rFonts w:cs="Times New Roman"/>
          <w:szCs w:val="28"/>
        </w:rPr>
        <w:t>оцененных</w:t>
      </w:r>
      <w:proofErr w:type="gramEnd"/>
      <w:r w:rsidRPr="00AA2F5E">
        <w:rPr>
          <w:rFonts w:cs="Times New Roman"/>
          <w:szCs w:val="28"/>
        </w:rPr>
        <w:t xml:space="preserve"> ГРБС приняли вышеуказанные НПА несвоевременно:</w:t>
      </w:r>
    </w:p>
    <w:p w:rsidR="008D648C" w:rsidRPr="00AA2F5E" w:rsidRDefault="008D648C" w:rsidP="008D648C">
      <w:pPr>
        <w:pStyle w:val="2"/>
      </w:pPr>
      <w:r w:rsidRPr="00AA2F5E">
        <w:t>Управление Ленинградской области по транспорту;</w:t>
      </w:r>
    </w:p>
    <w:p w:rsidR="008D648C" w:rsidRPr="00AA2F5E" w:rsidRDefault="008D648C" w:rsidP="008D648C">
      <w:pPr>
        <w:pStyle w:val="2"/>
      </w:pPr>
      <w:r w:rsidRPr="00AA2F5E">
        <w:t>Ленинградский областной комитет по управлению государственным имуществом;</w:t>
      </w:r>
    </w:p>
    <w:p w:rsidR="008D648C" w:rsidRPr="00AA2F5E" w:rsidRDefault="008D648C" w:rsidP="008D648C">
      <w:pPr>
        <w:pStyle w:val="2"/>
      </w:pPr>
      <w:r>
        <w:t>К</w:t>
      </w:r>
      <w:r w:rsidRPr="00AA2F5E">
        <w:t>омитет по архитектуре и градостроительству Ленинградской области;</w:t>
      </w:r>
    </w:p>
    <w:p w:rsidR="008D648C" w:rsidRPr="00AA2F5E" w:rsidRDefault="008D648C" w:rsidP="008D648C">
      <w:pPr>
        <w:pStyle w:val="2"/>
      </w:pPr>
      <w:r w:rsidRPr="00AA2F5E">
        <w:t>Комитет по топливно-энергетическому комплексу Ленинградской области;</w:t>
      </w:r>
    </w:p>
    <w:p w:rsidR="008D648C" w:rsidRPr="00AA2F5E" w:rsidRDefault="008D648C" w:rsidP="008D648C">
      <w:pPr>
        <w:pStyle w:val="2"/>
      </w:pPr>
      <w:r w:rsidRPr="00AA2F5E">
        <w:t>Комитет по строительству Ленинградской области;</w:t>
      </w:r>
    </w:p>
    <w:p w:rsidR="008D648C" w:rsidRDefault="008D648C" w:rsidP="008D648C">
      <w:pPr>
        <w:pStyle w:val="2"/>
      </w:pPr>
      <w:r w:rsidRPr="00AA2F5E">
        <w:t>Комитет по жилищно-коммунальному хозяйству Ленинградской области.</w:t>
      </w:r>
    </w:p>
    <w:p w:rsidR="008D648C" w:rsidRPr="00731DF7" w:rsidRDefault="008D648C" w:rsidP="002D2977">
      <w:pPr>
        <w:pStyle w:val="1"/>
        <w:numPr>
          <w:ilvl w:val="0"/>
          <w:numId w:val="0"/>
        </w:numPr>
        <w:ind w:left="567"/>
      </w:pPr>
    </w:p>
    <w:p w:rsidR="00716FB5" w:rsidRPr="00C953AF" w:rsidRDefault="00716FB5" w:rsidP="002D2977">
      <w:pPr>
        <w:pStyle w:val="1"/>
        <w:tabs>
          <w:tab w:val="clear" w:pos="851"/>
          <w:tab w:val="left" w:pos="993"/>
        </w:tabs>
      </w:pPr>
      <w:r w:rsidRPr="00C953AF">
        <w:t>Доля субсидий, распределение которых между муниципальными образованиями было утверждено на срок не менее 3 лет (или на срок реализации соответствующих проектов, мероприятий, если он не превышает 3 лет).</w:t>
      </w:r>
    </w:p>
    <w:p w:rsidR="00716FB5" w:rsidRDefault="00716FB5" w:rsidP="0031008E">
      <w:pPr>
        <w:pStyle w:val="a3"/>
        <w:spacing w:line="276" w:lineRule="auto"/>
        <w:ind w:left="0" w:firstLine="567"/>
        <w:jc w:val="both"/>
      </w:pPr>
      <w:r w:rsidRPr="00B20B81">
        <w:lastRenderedPageBreak/>
        <w:t>По данному показателю оценивались 1</w:t>
      </w:r>
      <w:r w:rsidR="00B20B81" w:rsidRPr="00B20B81">
        <w:t>6</w:t>
      </w:r>
      <w:r w:rsidRPr="00B20B81">
        <w:t xml:space="preserve"> ГРБС.</w:t>
      </w:r>
      <w:r w:rsidR="0031008E">
        <w:t xml:space="preserve"> </w:t>
      </w:r>
      <w:r w:rsidRPr="00B20B81">
        <w:t xml:space="preserve">У </w:t>
      </w:r>
      <w:r w:rsidR="00B20B81" w:rsidRPr="00B20B81">
        <w:t>6</w:t>
      </w:r>
      <w:r w:rsidRPr="00B20B81">
        <w:t xml:space="preserve"> ГРБС данная доля составила более 75%, </w:t>
      </w:r>
      <w:r w:rsidR="000C15AF">
        <w:t xml:space="preserve">у 3 </w:t>
      </w:r>
      <w:r w:rsidRPr="00B20B81">
        <w:t xml:space="preserve">ГРБС – от </w:t>
      </w:r>
      <w:r w:rsidR="000C15AF">
        <w:t>75</w:t>
      </w:r>
      <w:r w:rsidRPr="00B20B81">
        <w:t xml:space="preserve">% до </w:t>
      </w:r>
      <w:r w:rsidR="000C15AF">
        <w:t>50</w:t>
      </w:r>
      <w:r w:rsidRPr="00B20B81">
        <w:t xml:space="preserve">%, </w:t>
      </w:r>
      <w:r w:rsidR="000C15AF">
        <w:t xml:space="preserve">у 2 ГРБС – </w:t>
      </w:r>
      <w:proofErr w:type="gramStart"/>
      <w:r w:rsidR="000C15AF">
        <w:t>от</w:t>
      </w:r>
      <w:proofErr w:type="gramEnd"/>
      <w:r w:rsidR="000C15AF">
        <w:t xml:space="preserve"> 50% до 25%, у </w:t>
      </w:r>
      <w:r w:rsidR="00B20B81" w:rsidRPr="00B20B81">
        <w:t>5</w:t>
      </w:r>
      <w:r w:rsidRPr="00B20B81">
        <w:t xml:space="preserve"> ГРБС – менее 25%.</w:t>
      </w:r>
    </w:p>
    <w:p w:rsidR="006D6CF9" w:rsidRPr="00B20B81" w:rsidRDefault="006D6CF9" w:rsidP="00716FB5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highlight w:val="yellow"/>
        </w:rPr>
      </w:pPr>
    </w:p>
    <w:p w:rsidR="006D6CF9" w:rsidRPr="006D6CF9" w:rsidRDefault="006D6CF9" w:rsidP="002D2977">
      <w:pPr>
        <w:pStyle w:val="1"/>
        <w:tabs>
          <w:tab w:val="clear" w:pos="851"/>
          <w:tab w:val="left" w:pos="993"/>
        </w:tabs>
      </w:pPr>
      <w:r w:rsidRPr="006D6CF9">
        <w:t>Доля субсидий, распределение которых утверждено приложениями к областному закону "Об областном бюджете Ленинградской области на текущий год и на плановый период".</w:t>
      </w:r>
    </w:p>
    <w:p w:rsidR="006D6CF9" w:rsidRDefault="006D6CF9" w:rsidP="0031008E">
      <w:pPr>
        <w:pStyle w:val="a3"/>
        <w:spacing w:line="276" w:lineRule="auto"/>
        <w:ind w:left="0" w:firstLine="567"/>
        <w:jc w:val="both"/>
      </w:pPr>
      <w:r w:rsidRPr="00A24807">
        <w:t>По данному показателю оценивались 17 ГРБС.</w:t>
      </w:r>
      <w:r w:rsidR="0031008E">
        <w:t xml:space="preserve"> </w:t>
      </w:r>
      <w:r w:rsidRPr="00A24807">
        <w:t xml:space="preserve">У </w:t>
      </w:r>
      <w:r w:rsidR="00A24807" w:rsidRPr="00A24807">
        <w:t>11</w:t>
      </w:r>
      <w:r w:rsidRPr="00A24807">
        <w:t xml:space="preserve"> ГРБС </w:t>
      </w:r>
      <w:r w:rsidRPr="00A24807">
        <w:rPr>
          <w:rFonts w:cs="Times New Roman"/>
          <w:szCs w:val="28"/>
        </w:rPr>
        <w:t>вышеуказанная доля</w:t>
      </w:r>
      <w:r w:rsidR="00452F38">
        <w:t xml:space="preserve"> составила более 75%. У</w:t>
      </w:r>
      <w:r w:rsidR="00B91A3B">
        <w:t xml:space="preserve"> </w:t>
      </w:r>
      <w:proofErr w:type="gramStart"/>
      <w:r w:rsidR="00452F38">
        <w:t>следующих</w:t>
      </w:r>
      <w:proofErr w:type="gramEnd"/>
      <w:r w:rsidR="00452F38">
        <w:t xml:space="preserve"> </w:t>
      </w:r>
      <w:r w:rsidRPr="00A24807">
        <w:t xml:space="preserve">ГРБС </w:t>
      </w:r>
      <w:r w:rsidR="00452F38">
        <w:t>доля составила менее 25%:</w:t>
      </w:r>
    </w:p>
    <w:p w:rsidR="00452F38" w:rsidRDefault="00452F38" w:rsidP="00452F38">
      <w:pPr>
        <w:pStyle w:val="a3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</w:pPr>
      <w:r w:rsidRPr="00452F38">
        <w:t>Управление Ленинградской области  по транспорту</w:t>
      </w:r>
      <w:r>
        <w:t>;</w:t>
      </w:r>
    </w:p>
    <w:p w:rsidR="00452F38" w:rsidRDefault="00452F38" w:rsidP="00452F38">
      <w:pPr>
        <w:pStyle w:val="a3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</w:pPr>
      <w:r w:rsidRPr="00452F38">
        <w:t>Ленинградский областной комитет по управлению государственным имуществом</w:t>
      </w:r>
      <w:r>
        <w:t>;</w:t>
      </w:r>
    </w:p>
    <w:p w:rsidR="00452F38" w:rsidRDefault="00452F38" w:rsidP="00452F38">
      <w:pPr>
        <w:pStyle w:val="a3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</w:pPr>
      <w:r>
        <w:t>К</w:t>
      </w:r>
      <w:r w:rsidRPr="00452F38">
        <w:t>омитет по архитектуре и градостроительству Ленинградской области</w:t>
      </w:r>
      <w:r>
        <w:t>;</w:t>
      </w:r>
    </w:p>
    <w:p w:rsidR="00452F38" w:rsidRDefault="00452F38" w:rsidP="00452F38">
      <w:pPr>
        <w:pStyle w:val="a3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</w:pPr>
      <w:r>
        <w:t>К</w:t>
      </w:r>
      <w:r w:rsidRPr="00452F38">
        <w:t>омитет по строительству Ленинградской области</w:t>
      </w:r>
      <w:r>
        <w:t>;</w:t>
      </w:r>
    </w:p>
    <w:p w:rsidR="00452F38" w:rsidRDefault="00452F38" w:rsidP="00452F38">
      <w:pPr>
        <w:pStyle w:val="a3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</w:pPr>
      <w:r>
        <w:t>К</w:t>
      </w:r>
      <w:r w:rsidRPr="00452F38">
        <w:t>омитет по жилищно-коммунальному хозяйству Ленинградской области</w:t>
      </w:r>
      <w:r>
        <w:t>.</w:t>
      </w:r>
    </w:p>
    <w:p w:rsidR="00A24807" w:rsidRDefault="00A24807" w:rsidP="006D6CF9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</w:p>
    <w:p w:rsidR="00A24807" w:rsidRDefault="00A24807" w:rsidP="002D2977">
      <w:pPr>
        <w:pStyle w:val="1"/>
        <w:tabs>
          <w:tab w:val="clear" w:pos="851"/>
          <w:tab w:val="left" w:pos="993"/>
        </w:tabs>
      </w:pPr>
      <w:r w:rsidRPr="00FB79F2">
        <w:t>Доля фактически использованной субсидии, предусмотренной в областном бюджете Ленинградской области</w:t>
      </w:r>
      <w:r>
        <w:t>.</w:t>
      </w:r>
    </w:p>
    <w:p w:rsidR="00A24807" w:rsidRDefault="00A24807" w:rsidP="002D2977">
      <w:pPr>
        <w:pStyle w:val="1"/>
        <w:numPr>
          <w:ilvl w:val="0"/>
          <w:numId w:val="0"/>
        </w:numPr>
        <w:ind w:firstLine="567"/>
      </w:pPr>
      <w:proofErr w:type="gramStart"/>
      <w:r w:rsidRPr="00A24807">
        <w:t xml:space="preserve">При </w:t>
      </w:r>
      <w:r w:rsidR="00E6111C">
        <w:t>расчете</w:t>
      </w:r>
      <w:r>
        <w:t xml:space="preserve"> показателя</w:t>
      </w:r>
      <w:r w:rsidRPr="00A24807">
        <w:t xml:space="preserve"> за 2018 год не учитыва</w:t>
      </w:r>
      <w:r>
        <w:t>лись</w:t>
      </w:r>
      <w:r w:rsidRPr="00A24807">
        <w:t xml:space="preserve"> расходы на предоставление субсидий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, областного закона от 14 декабря 2012 года № 95-оз "О содействии развитию на части территорий муниципальных образований Ленинградской области иных</w:t>
      </w:r>
      <w:proofErr w:type="gramEnd"/>
      <w:r w:rsidRPr="00A24807">
        <w:t xml:space="preserve"> форм местного самоуправления".</w:t>
      </w:r>
    </w:p>
    <w:p w:rsidR="00A24807" w:rsidRDefault="00A24807" w:rsidP="0031008E">
      <w:pPr>
        <w:pStyle w:val="1"/>
        <w:numPr>
          <w:ilvl w:val="0"/>
          <w:numId w:val="0"/>
        </w:numPr>
        <w:ind w:firstLine="567"/>
      </w:pPr>
      <w:r w:rsidRPr="00B20B81">
        <w:t>По данному показателю оценивались 1</w:t>
      </w:r>
      <w:r>
        <w:t xml:space="preserve">7 </w:t>
      </w:r>
      <w:r w:rsidRPr="00B20B81">
        <w:t>ГРБС.</w:t>
      </w:r>
      <w:r w:rsidR="0031008E">
        <w:t xml:space="preserve"> </w:t>
      </w:r>
      <w:r>
        <w:t>У 7 ГРБС вышеуказанная доля составила более 96%, 3 ГРБС – от 90 до 96%</w:t>
      </w:r>
      <w:r w:rsidR="00452F38">
        <w:t xml:space="preserve">. </w:t>
      </w:r>
      <w:r w:rsidR="00452F38" w:rsidRPr="00452F38">
        <w:t xml:space="preserve">У </w:t>
      </w:r>
      <w:proofErr w:type="gramStart"/>
      <w:r w:rsidR="00452F38" w:rsidRPr="00452F38">
        <w:t>следующих</w:t>
      </w:r>
      <w:proofErr w:type="gramEnd"/>
      <w:r w:rsidR="00452F38" w:rsidRPr="00452F38">
        <w:t xml:space="preserve"> ГРБС доля составила менее</w:t>
      </w:r>
      <w:r>
        <w:t xml:space="preserve"> 90%</w:t>
      </w:r>
      <w:r w:rsidR="00452F38">
        <w:t>:</w:t>
      </w:r>
    </w:p>
    <w:p w:rsidR="00452F38" w:rsidRDefault="00452F38" w:rsidP="00452F38">
      <w:pPr>
        <w:pStyle w:val="1"/>
        <w:numPr>
          <w:ilvl w:val="0"/>
          <w:numId w:val="45"/>
        </w:numPr>
        <w:ind w:left="0" w:firstLine="567"/>
      </w:pPr>
      <w:r w:rsidRPr="00452F38">
        <w:t>Комитет по дорожному хозяйству Ленинградской области</w:t>
      </w:r>
      <w:r>
        <w:t>;</w:t>
      </w:r>
    </w:p>
    <w:p w:rsidR="00452F38" w:rsidRDefault="00452F38" w:rsidP="00452F38">
      <w:pPr>
        <w:pStyle w:val="1"/>
        <w:numPr>
          <w:ilvl w:val="0"/>
          <w:numId w:val="45"/>
        </w:numPr>
        <w:ind w:left="0" w:firstLine="567"/>
      </w:pPr>
      <w:r w:rsidRPr="00452F38">
        <w:t>Комитет по агропромышленному и рыбохозяйственному комплексу Ленинградской области</w:t>
      </w:r>
      <w:r>
        <w:t>;</w:t>
      </w:r>
    </w:p>
    <w:p w:rsidR="00452F38" w:rsidRDefault="00452F38" w:rsidP="00452F38">
      <w:pPr>
        <w:pStyle w:val="1"/>
        <w:numPr>
          <w:ilvl w:val="0"/>
          <w:numId w:val="45"/>
        </w:numPr>
        <w:ind w:left="0" w:firstLine="567"/>
      </w:pPr>
      <w:r w:rsidRPr="00452F38">
        <w:t>Ленинградский областной комитет по управлению государственным имуществом</w:t>
      </w:r>
      <w:r>
        <w:t>;</w:t>
      </w:r>
    </w:p>
    <w:p w:rsidR="00452F38" w:rsidRDefault="00452F38" w:rsidP="00452F38">
      <w:pPr>
        <w:pStyle w:val="1"/>
        <w:numPr>
          <w:ilvl w:val="0"/>
          <w:numId w:val="45"/>
        </w:numPr>
        <w:ind w:left="0" w:firstLine="567"/>
      </w:pPr>
      <w:r>
        <w:t>К</w:t>
      </w:r>
      <w:r w:rsidRPr="00452F38">
        <w:t>омитет по архитектуре и градостроительству Ленинградской области</w:t>
      </w:r>
      <w:r>
        <w:t>;</w:t>
      </w:r>
    </w:p>
    <w:p w:rsidR="00452F38" w:rsidRDefault="00452F38" w:rsidP="00452F38">
      <w:pPr>
        <w:pStyle w:val="1"/>
        <w:numPr>
          <w:ilvl w:val="0"/>
          <w:numId w:val="45"/>
        </w:numPr>
        <w:ind w:left="0" w:firstLine="567"/>
      </w:pPr>
      <w:r w:rsidRPr="00452F38">
        <w:t>Комитет по топливно-энергетическому комплексу Ленинградской области</w:t>
      </w:r>
      <w:r>
        <w:t>;</w:t>
      </w:r>
    </w:p>
    <w:p w:rsidR="00452F38" w:rsidRDefault="00452F38" w:rsidP="00452F38">
      <w:pPr>
        <w:pStyle w:val="1"/>
        <w:numPr>
          <w:ilvl w:val="0"/>
          <w:numId w:val="45"/>
        </w:numPr>
        <w:ind w:left="0" w:firstLine="567"/>
      </w:pPr>
      <w:r>
        <w:t>К</w:t>
      </w:r>
      <w:r w:rsidRPr="00452F38">
        <w:t>омитет по строительству Ленинградской области</w:t>
      </w:r>
      <w:r>
        <w:t>;</w:t>
      </w:r>
    </w:p>
    <w:p w:rsidR="00452F38" w:rsidRPr="00A24807" w:rsidRDefault="00452F38" w:rsidP="00452F38">
      <w:pPr>
        <w:pStyle w:val="1"/>
        <w:numPr>
          <w:ilvl w:val="0"/>
          <w:numId w:val="45"/>
        </w:numPr>
        <w:ind w:left="0" w:firstLine="567"/>
      </w:pPr>
      <w:r>
        <w:t>К</w:t>
      </w:r>
      <w:r w:rsidRPr="00452F38">
        <w:t>омитет по жилищно-коммунальному хозяйству Ленинградской области</w:t>
      </w:r>
      <w:r>
        <w:t>.</w:t>
      </w:r>
    </w:p>
    <w:p w:rsidR="00AA2F5E" w:rsidRDefault="00AA2F5E" w:rsidP="00AA2F5E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D99594" w:themeColor="accent2" w:themeTint="99"/>
        </w:rPr>
      </w:pPr>
    </w:p>
    <w:p w:rsidR="00A24807" w:rsidRDefault="00A24807" w:rsidP="002D2977">
      <w:pPr>
        <w:pStyle w:val="1"/>
        <w:tabs>
          <w:tab w:val="clear" w:pos="851"/>
          <w:tab w:val="left" w:pos="993"/>
        </w:tabs>
        <w:rPr>
          <w:color w:val="D99594" w:themeColor="accent2" w:themeTint="99"/>
        </w:rPr>
      </w:pPr>
      <w:r w:rsidRPr="00FB79F2">
        <w:lastRenderedPageBreak/>
        <w:t>Доля целевых показателей результативности предоставления субсидии, достигнутых в отчетном периоде</w:t>
      </w:r>
      <w:r>
        <w:t>.</w:t>
      </w:r>
    </w:p>
    <w:p w:rsidR="00A24807" w:rsidRDefault="002646C1" w:rsidP="00AA2F5E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ab/>
        <w:t>Данный показатель п</w:t>
      </w:r>
      <w:r w:rsidRPr="00FB79F2">
        <w:t xml:space="preserve">ри проведении оценки за 2018 год </w:t>
      </w:r>
      <w:r w:rsidR="00E6111C">
        <w:t>рассчитывался</w:t>
      </w:r>
      <w:r w:rsidRPr="00FB79F2">
        <w:t xml:space="preserve"> </w:t>
      </w:r>
      <w:r>
        <w:t>справочно</w:t>
      </w:r>
      <w:r w:rsidRPr="00FB79F2">
        <w:t xml:space="preserve"> и не </w:t>
      </w:r>
      <w:r>
        <w:t>включался</w:t>
      </w:r>
      <w:r w:rsidRPr="00FB79F2">
        <w:t xml:space="preserve"> в расчет </w:t>
      </w:r>
      <w:proofErr w:type="gramStart"/>
      <w:r w:rsidRPr="00FB79F2">
        <w:t>оценки качества финансового менеджмента главных распорядителей средств областного бюджета Ленинградской области</w:t>
      </w:r>
      <w:proofErr w:type="gramEnd"/>
      <w:r w:rsidRPr="00FB79F2">
        <w:t>.</w:t>
      </w:r>
    </w:p>
    <w:p w:rsidR="00041C0E" w:rsidRPr="00041C0E" w:rsidRDefault="00041C0E" w:rsidP="0031008E">
      <w:pPr>
        <w:pStyle w:val="1"/>
        <w:numPr>
          <w:ilvl w:val="0"/>
          <w:numId w:val="0"/>
        </w:numPr>
        <w:ind w:firstLine="567"/>
      </w:pPr>
      <w:r w:rsidRPr="00B20B81">
        <w:t>По данному показателю оценивались 1</w:t>
      </w:r>
      <w:r>
        <w:t xml:space="preserve">7 </w:t>
      </w:r>
      <w:r w:rsidRPr="00B20B81">
        <w:t>ГРБС.</w:t>
      </w:r>
      <w:r w:rsidR="0031008E">
        <w:t xml:space="preserve"> </w:t>
      </w:r>
      <w:r w:rsidRPr="00041C0E">
        <w:t xml:space="preserve">У </w:t>
      </w:r>
      <w:r>
        <w:t>12</w:t>
      </w:r>
      <w:r w:rsidRPr="00041C0E">
        <w:t xml:space="preserve"> ГРБС данная доля составила более </w:t>
      </w:r>
      <w:r>
        <w:t>96</w:t>
      </w:r>
      <w:r w:rsidRPr="00041C0E">
        <w:t xml:space="preserve">%, </w:t>
      </w:r>
      <w:r w:rsidR="00B91A3B">
        <w:t xml:space="preserve">у </w:t>
      </w:r>
      <w:r>
        <w:t>3</w:t>
      </w:r>
      <w:r w:rsidRPr="00041C0E">
        <w:t xml:space="preserve"> ГРБС – от </w:t>
      </w:r>
      <w:r>
        <w:t>90</w:t>
      </w:r>
      <w:r w:rsidRPr="00041C0E">
        <w:t xml:space="preserve">% до </w:t>
      </w:r>
      <w:r>
        <w:t>96</w:t>
      </w:r>
      <w:r w:rsidRPr="00041C0E">
        <w:t xml:space="preserve">%, </w:t>
      </w:r>
      <w:r>
        <w:t xml:space="preserve">у </w:t>
      </w:r>
      <w:r w:rsidRPr="00041C0E">
        <w:t>Комитет</w:t>
      </w:r>
      <w:r>
        <w:t>а</w:t>
      </w:r>
      <w:r w:rsidRPr="00041C0E">
        <w:t xml:space="preserve"> по дорожному хозяйству Ленинградской области</w:t>
      </w:r>
      <w:r>
        <w:t xml:space="preserve"> и К</w:t>
      </w:r>
      <w:r w:rsidRPr="00041C0E">
        <w:t>омитет</w:t>
      </w:r>
      <w:r>
        <w:t>а</w:t>
      </w:r>
      <w:r w:rsidRPr="00041C0E">
        <w:t xml:space="preserve"> по архитектуре и градостроительству Ленинградской области – менее 25%.</w:t>
      </w:r>
    </w:p>
    <w:p w:rsidR="00041C0E" w:rsidRDefault="00041C0E" w:rsidP="002D2977">
      <w:pPr>
        <w:pStyle w:val="1"/>
        <w:numPr>
          <w:ilvl w:val="0"/>
          <w:numId w:val="0"/>
        </w:numPr>
        <w:ind w:left="567"/>
      </w:pPr>
    </w:p>
    <w:p w:rsidR="00E6111C" w:rsidRPr="00041C0E" w:rsidRDefault="00041C0E" w:rsidP="002D2977">
      <w:pPr>
        <w:pStyle w:val="1"/>
        <w:numPr>
          <w:ilvl w:val="0"/>
          <w:numId w:val="1"/>
        </w:numPr>
        <w:tabs>
          <w:tab w:val="clear" w:pos="851"/>
          <w:tab w:val="left" w:pos="993"/>
        </w:tabs>
        <w:ind w:left="0" w:firstLine="567"/>
      </w:pPr>
      <w:r w:rsidRPr="00041C0E">
        <w:t>Качество управления государственными учреждениями, в отношении которых ГРБС осуществляет полномочия учредителя (ГРБС)</w:t>
      </w:r>
      <w:r>
        <w:t>,</w:t>
      </w:r>
      <w:r w:rsidRPr="00041C0E">
        <w:t xml:space="preserve"> оценивалось по следующим показателям:</w:t>
      </w:r>
    </w:p>
    <w:p w:rsidR="002646C1" w:rsidRPr="002D2977" w:rsidRDefault="00041C0E" w:rsidP="002D2977">
      <w:pPr>
        <w:pStyle w:val="1"/>
        <w:numPr>
          <w:ilvl w:val="0"/>
          <w:numId w:val="35"/>
        </w:numPr>
        <w:ind w:left="0" w:firstLine="567"/>
        <w:rPr>
          <w:color w:val="D99594" w:themeColor="accent2" w:themeTint="99"/>
        </w:rPr>
      </w:pPr>
      <w:r w:rsidRPr="00FB79F2">
        <w:t>Наличие возврата в областной бюджет Ленинградской области остатков субсидий, предоставленных на финансовое обеспечение выполнения государственных заданий</w:t>
      </w:r>
      <w:r>
        <w:t>.</w:t>
      </w:r>
    </w:p>
    <w:p w:rsidR="00041C0E" w:rsidRDefault="00041C0E" w:rsidP="002D2977">
      <w:pPr>
        <w:pStyle w:val="1"/>
        <w:numPr>
          <w:ilvl w:val="0"/>
          <w:numId w:val="0"/>
        </w:numPr>
        <w:ind w:firstLine="567"/>
      </w:pPr>
      <w:r w:rsidRPr="00041C0E">
        <w:t xml:space="preserve">Среди 14 ГРБС, формировавших </w:t>
      </w:r>
      <w:r w:rsidRPr="00FB79F2">
        <w:t>в отчетном году государственные задания для государственных учреждений, в отношении которых ГРБС осуществля</w:t>
      </w:r>
      <w:r w:rsidR="00B91A3B">
        <w:t>ю</w:t>
      </w:r>
      <w:r w:rsidRPr="00FB79F2">
        <w:t>т полномочия учредителя (ГРБС)</w:t>
      </w:r>
      <w:r>
        <w:t xml:space="preserve">, </w:t>
      </w:r>
      <w:r w:rsidR="00DF3B54">
        <w:t xml:space="preserve">вышеуказанные возвраты выявлены только у </w:t>
      </w:r>
      <w:r w:rsidR="00DF3B54" w:rsidRPr="00DF3B54">
        <w:t>Комитет</w:t>
      </w:r>
      <w:r w:rsidR="00DF3B54">
        <w:t>а</w:t>
      </w:r>
      <w:r w:rsidR="00DF3B54" w:rsidRPr="00DF3B54">
        <w:t xml:space="preserve"> по здравоохранению Ленинградской области</w:t>
      </w:r>
      <w:r w:rsidR="00DF3B54">
        <w:t>.</w:t>
      </w:r>
    </w:p>
    <w:p w:rsidR="00DF3B54" w:rsidRDefault="00DF3B54" w:rsidP="002D2977">
      <w:pPr>
        <w:pStyle w:val="1"/>
        <w:numPr>
          <w:ilvl w:val="0"/>
          <w:numId w:val="0"/>
        </w:numPr>
        <w:ind w:left="567"/>
      </w:pPr>
    </w:p>
    <w:p w:rsidR="00DF3B54" w:rsidRPr="002D2977" w:rsidRDefault="00DF3B54" w:rsidP="00F016AC">
      <w:pPr>
        <w:pStyle w:val="1"/>
        <w:numPr>
          <w:ilvl w:val="0"/>
          <w:numId w:val="35"/>
        </w:numPr>
        <w:ind w:left="0" w:firstLine="567"/>
        <w:rPr>
          <w:color w:val="D99594" w:themeColor="accent2" w:themeTint="99"/>
        </w:rPr>
      </w:pPr>
      <w:proofErr w:type="gramStart"/>
      <w:r w:rsidRPr="00FB79F2">
        <w:t xml:space="preserve">Доля </w:t>
      </w:r>
      <w:r w:rsidRPr="00DF3B54">
        <w:t>государственных услуг, на оказание которых в отчетном году были установлены государственные задания для государственных учреждений, в отношении которых ГРБС осуществляет полномочия учредителя (ГРБС), в отношении которых в отчетном году были утверждены нормативы затрат на оказание данных услуг</w:t>
      </w:r>
      <w:r w:rsidRPr="00FB79F2">
        <w:t xml:space="preserve"> (в расчете на единицу оказания услуги)</w:t>
      </w:r>
      <w:r>
        <w:t>.</w:t>
      </w:r>
      <w:proofErr w:type="gramEnd"/>
    </w:p>
    <w:p w:rsidR="00A76B24" w:rsidRPr="00A76B24" w:rsidRDefault="00A76B24" w:rsidP="00F016AC">
      <w:pPr>
        <w:pStyle w:val="1"/>
        <w:numPr>
          <w:ilvl w:val="0"/>
          <w:numId w:val="0"/>
        </w:numPr>
        <w:ind w:firstLine="567"/>
      </w:pPr>
      <w:r w:rsidRPr="00A76B24">
        <w:t>Из 11 ГРБС, которые оценивались по данному показателю, у 2 ГРБС не были утверждены нормативы затрат на оказание государственных услуг государственными учреждениями, в отношении которых ГРБС осуществляют полномочия учредителя (ГРБС):</w:t>
      </w:r>
    </w:p>
    <w:p w:rsidR="00A76B24" w:rsidRDefault="00DF3B54" w:rsidP="00F016AC">
      <w:pPr>
        <w:pStyle w:val="1"/>
        <w:numPr>
          <w:ilvl w:val="0"/>
          <w:numId w:val="36"/>
        </w:numPr>
        <w:ind w:left="0" w:firstLine="567"/>
      </w:pPr>
      <w:r w:rsidRPr="00DF3B54">
        <w:t>Ленинградский областной комитет по управлению государственным имуществом</w:t>
      </w:r>
      <w:r w:rsidR="00A76B24">
        <w:t>;</w:t>
      </w:r>
    </w:p>
    <w:p w:rsidR="00DF3B54" w:rsidRDefault="00DF3B54" w:rsidP="00F016AC">
      <w:pPr>
        <w:pStyle w:val="1"/>
        <w:numPr>
          <w:ilvl w:val="0"/>
          <w:numId w:val="36"/>
        </w:numPr>
        <w:ind w:left="0" w:firstLine="567"/>
      </w:pPr>
      <w:r w:rsidRPr="00DF3B54">
        <w:t>Комитет государственного заказа Ленинградской области</w:t>
      </w:r>
      <w:r w:rsidR="00A76B24">
        <w:t>.</w:t>
      </w:r>
    </w:p>
    <w:p w:rsidR="00DF3B54" w:rsidRDefault="00DF3B54" w:rsidP="00F016AC">
      <w:pPr>
        <w:pStyle w:val="1"/>
        <w:numPr>
          <w:ilvl w:val="0"/>
          <w:numId w:val="0"/>
        </w:numPr>
        <w:ind w:left="567"/>
      </w:pPr>
    </w:p>
    <w:p w:rsidR="00755D46" w:rsidRPr="002D2977" w:rsidRDefault="00755D46" w:rsidP="00F016AC">
      <w:pPr>
        <w:pStyle w:val="1"/>
        <w:numPr>
          <w:ilvl w:val="0"/>
          <w:numId w:val="35"/>
        </w:numPr>
        <w:ind w:left="0" w:firstLine="567"/>
        <w:rPr>
          <w:color w:val="D99594" w:themeColor="accent2" w:themeTint="99"/>
        </w:rPr>
      </w:pPr>
      <w:r w:rsidRPr="00FB79F2">
        <w:t>Доля государственных услуг, оказываемых государственными учреждениями, в отношении которых ГРБС осуществляет полномочия учредителя (ГРБС), в отношении которых в отчетном году были утверждены индивидуальные</w:t>
      </w:r>
      <w:r w:rsidRPr="002D2977">
        <w:rPr>
          <w:strike/>
        </w:rPr>
        <w:t xml:space="preserve"> </w:t>
      </w:r>
      <w:r w:rsidRPr="00FB79F2">
        <w:t>нормативы затрат на оказание данных услуг (в расчете на единицу оказания услуги)</w:t>
      </w:r>
      <w:r>
        <w:t>.</w:t>
      </w:r>
    </w:p>
    <w:p w:rsidR="00A76B24" w:rsidRPr="00EA1AD1" w:rsidRDefault="00EA1AD1" w:rsidP="00F016AC">
      <w:pPr>
        <w:pStyle w:val="1"/>
        <w:numPr>
          <w:ilvl w:val="0"/>
          <w:numId w:val="0"/>
        </w:numPr>
        <w:ind w:firstLine="567"/>
      </w:pPr>
      <w:r w:rsidRPr="00EA1AD1">
        <w:lastRenderedPageBreak/>
        <w:t>Из 8 ГРБС, оцениваемых по данному показателю, все ГРБС утвердили общие нормативы затрат на оказание услуг государственными учреждениями, в отношении которых ГРБС осуществляют полномочия учредителя (ГРБС).</w:t>
      </w:r>
    </w:p>
    <w:p w:rsidR="00041C0E" w:rsidRDefault="00041C0E" w:rsidP="00F016AC">
      <w:pPr>
        <w:pStyle w:val="1"/>
        <w:numPr>
          <w:ilvl w:val="0"/>
          <w:numId w:val="0"/>
        </w:numPr>
        <w:ind w:left="567"/>
      </w:pPr>
    </w:p>
    <w:p w:rsidR="00B632E7" w:rsidRPr="002D2977" w:rsidRDefault="00B632E7" w:rsidP="00F016AC">
      <w:pPr>
        <w:pStyle w:val="1"/>
        <w:numPr>
          <w:ilvl w:val="0"/>
          <w:numId w:val="35"/>
        </w:numPr>
        <w:ind w:left="0" w:firstLine="567"/>
        <w:rPr>
          <w:color w:val="D99594" w:themeColor="accent2" w:themeTint="99"/>
        </w:rPr>
      </w:pPr>
      <w:r w:rsidRPr="00FB79F2">
        <w:t>Доля субсидий на иные цели, предоставленных государственным учреждениям, в отношении которых ГРБС осуществляет полномочия учредителя (ГРБС), в отчетном году, распределение которых было осуществлено по формализованным методикам</w:t>
      </w:r>
      <w:r>
        <w:t>.</w:t>
      </w:r>
    </w:p>
    <w:p w:rsidR="00B632E7" w:rsidRPr="00B632E7" w:rsidRDefault="00B632E7" w:rsidP="00F016AC">
      <w:pPr>
        <w:pStyle w:val="1"/>
        <w:numPr>
          <w:ilvl w:val="0"/>
          <w:numId w:val="0"/>
        </w:numPr>
        <w:ind w:firstLine="567"/>
      </w:pPr>
      <w:r w:rsidRPr="00B632E7">
        <w:t>У всех 10 ГРБС, которые оценивались по данному показателю, распределение субсидий на иные цели осуществлялось по формализованным методикам.</w:t>
      </w:r>
    </w:p>
    <w:p w:rsidR="00B632E7" w:rsidRDefault="00B632E7" w:rsidP="00F016AC">
      <w:pPr>
        <w:pStyle w:val="1"/>
        <w:numPr>
          <w:ilvl w:val="0"/>
          <w:numId w:val="0"/>
        </w:numPr>
        <w:ind w:left="567"/>
      </w:pPr>
    </w:p>
    <w:p w:rsidR="008440B1" w:rsidRPr="002E7011" w:rsidRDefault="00516695" w:rsidP="006062AE">
      <w:pPr>
        <w:pStyle w:val="Pro-Gramma"/>
        <w:spacing w:before="0" w:line="276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2E7011">
        <w:rPr>
          <w:rFonts w:ascii="Times New Roman" w:hAnsi="Times New Roman"/>
          <w:sz w:val="28"/>
          <w:szCs w:val="28"/>
        </w:rPr>
        <w:t>Максимальный уровень</w:t>
      </w:r>
      <w:r w:rsidR="00590A87" w:rsidRPr="002E7011">
        <w:rPr>
          <w:rFonts w:ascii="Times New Roman" w:hAnsi="Times New Roman"/>
          <w:sz w:val="28"/>
          <w:szCs w:val="28"/>
        </w:rPr>
        <w:t xml:space="preserve"> качества состав</w:t>
      </w:r>
      <w:r w:rsidR="00B03D57" w:rsidRPr="002E7011">
        <w:rPr>
          <w:rFonts w:ascii="Times New Roman" w:hAnsi="Times New Roman"/>
          <w:sz w:val="28"/>
          <w:szCs w:val="28"/>
        </w:rPr>
        <w:t>ил</w:t>
      </w:r>
      <w:r w:rsidR="00590A87" w:rsidRPr="002E7011">
        <w:rPr>
          <w:rFonts w:ascii="Times New Roman" w:hAnsi="Times New Roman"/>
          <w:sz w:val="28"/>
          <w:szCs w:val="28"/>
        </w:rPr>
        <w:t xml:space="preserve"> 100 баллов для ГРБС,</w:t>
      </w:r>
      <w:r w:rsidR="008B4A4F" w:rsidRPr="002E7011">
        <w:t xml:space="preserve"> </w:t>
      </w:r>
      <w:r w:rsidR="002E7011" w:rsidRPr="002E7011">
        <w:rPr>
          <w:rFonts w:ascii="Times New Roman" w:hAnsi="Times New Roman"/>
          <w:sz w:val="28"/>
          <w:szCs w:val="28"/>
        </w:rPr>
        <w:t xml:space="preserve">осуществлявших в 2018 году полномочия учредителя (ГРБС) (участвовали </w:t>
      </w:r>
      <w:r w:rsidR="00590A87" w:rsidRPr="002E7011">
        <w:rPr>
          <w:rFonts w:ascii="Times New Roman" w:hAnsi="Times New Roman"/>
          <w:sz w:val="28"/>
          <w:szCs w:val="28"/>
        </w:rPr>
        <w:t xml:space="preserve">в </w:t>
      </w:r>
      <w:r w:rsidR="00A15FCF" w:rsidRPr="002E7011">
        <w:rPr>
          <w:rFonts w:ascii="Times New Roman" w:hAnsi="Times New Roman"/>
          <w:sz w:val="28"/>
          <w:szCs w:val="28"/>
        </w:rPr>
        <w:t>трех</w:t>
      </w:r>
      <w:r w:rsidR="00590A87" w:rsidRPr="002E7011">
        <w:rPr>
          <w:rFonts w:ascii="Times New Roman" w:hAnsi="Times New Roman"/>
          <w:sz w:val="28"/>
          <w:szCs w:val="28"/>
        </w:rPr>
        <w:t xml:space="preserve"> группа</w:t>
      </w:r>
      <w:r w:rsidR="00193085" w:rsidRPr="002E7011">
        <w:rPr>
          <w:rFonts w:ascii="Times New Roman" w:hAnsi="Times New Roman"/>
          <w:sz w:val="28"/>
          <w:szCs w:val="28"/>
        </w:rPr>
        <w:t>х</w:t>
      </w:r>
      <w:r w:rsidR="00590A87" w:rsidRPr="002E7011">
        <w:rPr>
          <w:rFonts w:ascii="Times New Roman" w:hAnsi="Times New Roman"/>
          <w:sz w:val="28"/>
          <w:szCs w:val="28"/>
        </w:rPr>
        <w:t xml:space="preserve"> показателей</w:t>
      </w:r>
      <w:r w:rsidR="008B4A4F" w:rsidRPr="002E7011">
        <w:rPr>
          <w:rFonts w:ascii="Times New Roman" w:hAnsi="Times New Roman"/>
          <w:sz w:val="28"/>
          <w:szCs w:val="28"/>
        </w:rPr>
        <w:t>)</w:t>
      </w:r>
      <w:r w:rsidR="00590A87" w:rsidRPr="002E7011">
        <w:rPr>
          <w:rFonts w:ascii="Times New Roman" w:hAnsi="Times New Roman"/>
          <w:sz w:val="28"/>
          <w:szCs w:val="28"/>
        </w:rPr>
        <w:t xml:space="preserve">, и </w:t>
      </w:r>
      <w:r w:rsidR="002E7011" w:rsidRPr="002E7011">
        <w:rPr>
          <w:rFonts w:ascii="Times New Roman" w:hAnsi="Times New Roman"/>
          <w:sz w:val="28"/>
          <w:szCs w:val="28"/>
        </w:rPr>
        <w:t>85</w:t>
      </w:r>
      <w:r w:rsidR="00590A87" w:rsidRPr="002E7011">
        <w:rPr>
          <w:rFonts w:ascii="Times New Roman" w:hAnsi="Times New Roman"/>
          <w:sz w:val="28"/>
          <w:szCs w:val="28"/>
        </w:rPr>
        <w:t xml:space="preserve"> баллов для ГРБС,</w:t>
      </w:r>
      <w:r w:rsidR="008B4A4F" w:rsidRPr="002E7011">
        <w:rPr>
          <w:rFonts w:ascii="Times New Roman" w:hAnsi="Times New Roman"/>
          <w:sz w:val="28"/>
          <w:szCs w:val="28"/>
        </w:rPr>
        <w:t xml:space="preserve"> </w:t>
      </w:r>
      <w:r w:rsidR="00B91A3B">
        <w:rPr>
          <w:rFonts w:ascii="Times New Roman" w:hAnsi="Times New Roman"/>
          <w:sz w:val="28"/>
          <w:szCs w:val="28"/>
        </w:rPr>
        <w:t xml:space="preserve">не </w:t>
      </w:r>
      <w:r w:rsidR="002E7011" w:rsidRPr="002E7011">
        <w:rPr>
          <w:rFonts w:ascii="Times New Roman" w:hAnsi="Times New Roman"/>
          <w:sz w:val="28"/>
          <w:szCs w:val="28"/>
        </w:rPr>
        <w:t>осуществлявших в 2018 году полномочия учредителя (ГРБС).</w:t>
      </w:r>
    </w:p>
    <w:p w:rsidR="0031008E" w:rsidRDefault="0031008E" w:rsidP="006062AE">
      <w:pPr>
        <w:pStyle w:val="Pro-Gramma"/>
        <w:spacing w:before="0" w:line="276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d"/>
        <w:tblW w:w="452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238"/>
      </w:tblGrid>
      <w:tr w:rsidR="002E7011" w:rsidRPr="002E7011" w:rsidTr="0031008E">
        <w:trPr>
          <w:trHeight w:val="246"/>
          <w:jc w:val="center"/>
        </w:trPr>
        <w:tc>
          <w:tcPr>
            <w:tcW w:w="1692" w:type="pct"/>
            <w:vAlign w:val="center"/>
          </w:tcPr>
          <w:p w:rsidR="00B12D77" w:rsidRPr="002E7011" w:rsidRDefault="00B12D77" w:rsidP="0031008E">
            <w:pPr>
              <w:pStyle w:val="Pro-Gramma"/>
              <w:spacing w:before="0" w:line="276" w:lineRule="auto"/>
              <w:ind w:left="0" w:firstLine="24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E7011">
              <w:rPr>
                <w:rFonts w:ascii="Times New Roman" w:hAnsi="Times New Roman"/>
                <w:sz w:val="24"/>
              </w:rPr>
              <w:t>Интервалы оценок</w:t>
            </w:r>
          </w:p>
        </w:tc>
        <w:tc>
          <w:tcPr>
            <w:tcW w:w="3308" w:type="pct"/>
            <w:vAlign w:val="center"/>
          </w:tcPr>
          <w:p w:rsidR="00B12D77" w:rsidRPr="002E7011" w:rsidRDefault="00B12D77" w:rsidP="0031008E">
            <w:pPr>
              <w:pStyle w:val="Pro-Gramma"/>
              <w:spacing w:before="0" w:line="276" w:lineRule="auto"/>
              <w:ind w:left="0" w:firstLine="24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E7011">
              <w:rPr>
                <w:rFonts w:ascii="Times New Roman" w:hAnsi="Times New Roman"/>
                <w:sz w:val="24"/>
              </w:rPr>
              <w:t>Степень качества управления финансовым менеджментом</w:t>
            </w:r>
          </w:p>
        </w:tc>
      </w:tr>
      <w:tr w:rsidR="002E7011" w:rsidRPr="002E7011" w:rsidTr="0031008E">
        <w:trPr>
          <w:trHeight w:val="329"/>
          <w:jc w:val="center"/>
        </w:trPr>
        <w:tc>
          <w:tcPr>
            <w:tcW w:w="1692" w:type="pct"/>
            <w:vAlign w:val="center"/>
          </w:tcPr>
          <w:p w:rsidR="00A15FCF" w:rsidRPr="002E7011" w:rsidRDefault="00A15FCF" w:rsidP="0031008E">
            <w:pPr>
              <w:pStyle w:val="Pro-Gramma"/>
              <w:spacing w:before="0" w:line="276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E7011">
              <w:rPr>
                <w:rFonts w:ascii="Times New Roman" w:hAnsi="Times New Roman"/>
                <w:sz w:val="24"/>
                <w:lang w:val="en-US"/>
              </w:rPr>
              <w:t>V</w:t>
            </w:r>
            <w:r w:rsidRPr="002E7011">
              <w:rPr>
                <w:rFonts w:ascii="Times New Roman" w:hAnsi="Times New Roman"/>
                <w:sz w:val="24"/>
                <w:vertAlign w:val="subscript"/>
                <w:lang w:val="en-US"/>
              </w:rPr>
              <w:t xml:space="preserve">i </w:t>
            </w:r>
            <w:r w:rsidRPr="002E7011">
              <w:rPr>
                <w:rFonts w:ascii="Times New Roman" w:hAnsi="Times New Roman"/>
                <w:sz w:val="24"/>
                <w:lang w:val="en-US"/>
              </w:rPr>
              <w:t>&gt;85</w:t>
            </w:r>
            <w:r w:rsidR="00D24BBB" w:rsidRPr="002E7011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3308" w:type="pct"/>
            <w:vAlign w:val="center"/>
          </w:tcPr>
          <w:p w:rsidR="00A15FCF" w:rsidRPr="002E7011" w:rsidRDefault="00A15FCF" w:rsidP="0031008E">
            <w:pPr>
              <w:pStyle w:val="Pro-Gramma"/>
              <w:spacing w:before="0" w:line="276" w:lineRule="auto"/>
              <w:ind w:left="0" w:firstLine="24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E7011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2E7011" w:rsidRPr="002E7011" w:rsidTr="0031008E">
        <w:trPr>
          <w:trHeight w:val="316"/>
          <w:jc w:val="center"/>
        </w:trPr>
        <w:tc>
          <w:tcPr>
            <w:tcW w:w="1692" w:type="pct"/>
            <w:vAlign w:val="center"/>
          </w:tcPr>
          <w:p w:rsidR="00A15FCF" w:rsidRPr="002E7011" w:rsidRDefault="00A15FCF" w:rsidP="0031008E">
            <w:pPr>
              <w:pStyle w:val="Pro-Gramma"/>
              <w:spacing w:before="0" w:line="276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E7011">
              <w:rPr>
                <w:rFonts w:ascii="Times New Roman" w:hAnsi="Times New Roman"/>
                <w:sz w:val="24"/>
                <w:lang w:val="en-US"/>
              </w:rPr>
              <w:t>70</w:t>
            </w:r>
            <w:r w:rsidR="00D24BBB" w:rsidRPr="002E7011">
              <w:rPr>
                <w:rFonts w:ascii="Times New Roman" w:hAnsi="Times New Roman"/>
                <w:sz w:val="24"/>
              </w:rPr>
              <w:t>%</w:t>
            </w:r>
            <w:r w:rsidRPr="002E7011">
              <w:rPr>
                <w:rFonts w:ascii="Times New Roman" w:hAnsi="Times New Roman"/>
                <w:sz w:val="24"/>
                <w:lang w:val="en-US"/>
              </w:rPr>
              <w:t>&lt;V</w:t>
            </w:r>
            <w:r w:rsidRPr="002E7011">
              <w:rPr>
                <w:rFonts w:ascii="Times New Roman" w:hAnsi="Times New Roman"/>
                <w:sz w:val="24"/>
                <w:vertAlign w:val="subscript"/>
                <w:lang w:val="en-US"/>
              </w:rPr>
              <w:t>i</w:t>
            </w:r>
            <w:r w:rsidRPr="002E7011">
              <w:rPr>
                <w:rFonts w:ascii="Times New Roman" w:hAnsi="Times New Roman"/>
                <w:sz w:val="24"/>
                <w:lang w:val="en-US"/>
              </w:rPr>
              <w:t>≤</w:t>
            </w:r>
            <w:r w:rsidRPr="002E7011">
              <w:rPr>
                <w:rFonts w:ascii="Times New Roman" w:hAnsi="Times New Roman"/>
                <w:sz w:val="24"/>
              </w:rPr>
              <w:t>85</w:t>
            </w:r>
            <w:r w:rsidR="00D24BBB" w:rsidRPr="002E7011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3308" w:type="pct"/>
            <w:vAlign w:val="center"/>
          </w:tcPr>
          <w:p w:rsidR="00A15FCF" w:rsidRPr="002E7011" w:rsidRDefault="00A15FCF" w:rsidP="0031008E">
            <w:pPr>
              <w:pStyle w:val="Pro-Gramma"/>
              <w:spacing w:before="0" w:line="276" w:lineRule="auto"/>
              <w:ind w:left="0" w:firstLine="24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E7011"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A15FCF" w:rsidRPr="002E7011" w:rsidTr="0031008E">
        <w:trPr>
          <w:trHeight w:val="131"/>
          <w:jc w:val="center"/>
        </w:trPr>
        <w:tc>
          <w:tcPr>
            <w:tcW w:w="1692" w:type="pct"/>
            <w:vAlign w:val="center"/>
          </w:tcPr>
          <w:p w:rsidR="00A15FCF" w:rsidRPr="002E7011" w:rsidRDefault="00A15FCF" w:rsidP="0031008E">
            <w:pPr>
              <w:pStyle w:val="Pro-Gramma"/>
              <w:spacing w:before="0" w:line="276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E7011">
              <w:rPr>
                <w:rFonts w:ascii="Times New Roman" w:hAnsi="Times New Roman"/>
                <w:sz w:val="24"/>
                <w:lang w:val="en-US"/>
              </w:rPr>
              <w:t>V</w:t>
            </w:r>
            <w:r w:rsidRPr="002E7011">
              <w:rPr>
                <w:rFonts w:ascii="Times New Roman" w:hAnsi="Times New Roman"/>
                <w:sz w:val="24"/>
                <w:vertAlign w:val="subscript"/>
                <w:lang w:val="en-US"/>
              </w:rPr>
              <w:t xml:space="preserve">i </w:t>
            </w:r>
            <w:r w:rsidRPr="002E7011">
              <w:rPr>
                <w:rFonts w:ascii="Times New Roman" w:hAnsi="Times New Roman"/>
                <w:sz w:val="24"/>
                <w:lang w:val="en-US"/>
              </w:rPr>
              <w:t>≤ 70</w:t>
            </w:r>
            <w:r w:rsidR="00D24BBB" w:rsidRPr="002E7011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3308" w:type="pct"/>
            <w:vAlign w:val="center"/>
          </w:tcPr>
          <w:p w:rsidR="00A15FCF" w:rsidRPr="002E7011" w:rsidRDefault="00A15FCF" w:rsidP="0031008E">
            <w:pPr>
              <w:pStyle w:val="Pro-Gramma"/>
              <w:spacing w:before="0" w:line="276" w:lineRule="auto"/>
              <w:ind w:left="0" w:firstLine="24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E7011"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</w:tr>
    </w:tbl>
    <w:p w:rsidR="001A4A3B" w:rsidRPr="002E7011" w:rsidRDefault="001A4A3B" w:rsidP="006062AE">
      <w:pPr>
        <w:spacing w:line="276" w:lineRule="auto"/>
        <w:ind w:firstLine="567"/>
        <w:contextualSpacing/>
        <w:jc w:val="both"/>
        <w:rPr>
          <w:highlight w:val="yellow"/>
        </w:rPr>
      </w:pPr>
    </w:p>
    <w:p w:rsidR="00AA3973" w:rsidRPr="002E7011" w:rsidRDefault="006A16D8" w:rsidP="006062AE">
      <w:pPr>
        <w:spacing w:line="276" w:lineRule="auto"/>
        <w:ind w:firstLine="567"/>
        <w:contextualSpacing/>
        <w:jc w:val="both"/>
      </w:pPr>
      <w:r w:rsidRPr="002E7011">
        <w:t>П</w:t>
      </w:r>
      <w:r w:rsidR="000529AE" w:rsidRPr="002E7011">
        <w:t>о результатам оценки качества составлен</w:t>
      </w:r>
      <w:r w:rsidR="00AA3973" w:rsidRPr="002E7011">
        <w:t>о два</w:t>
      </w:r>
      <w:r w:rsidR="000529AE" w:rsidRPr="002E7011">
        <w:t xml:space="preserve"> рейтинг</w:t>
      </w:r>
      <w:r w:rsidR="00AA3973" w:rsidRPr="002E7011">
        <w:t>а</w:t>
      </w:r>
      <w:r w:rsidR="000529AE" w:rsidRPr="002E7011">
        <w:t xml:space="preserve"> ГРБС по качеству финансового менеджмента</w:t>
      </w:r>
      <w:r w:rsidR="00584721" w:rsidRPr="002E7011">
        <w:t>, в котором они ранжируются в соответствии с полученными значениями сводной оценки качества с указанием присвоенной степени качества финансового менеджмента:</w:t>
      </w:r>
    </w:p>
    <w:p w:rsidR="00AA3973" w:rsidRPr="005A2A1C" w:rsidRDefault="00AA3973" w:rsidP="005A2A1C">
      <w:pPr>
        <w:pStyle w:val="a3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5A2A1C">
        <w:rPr>
          <w:rFonts w:cs="Times New Roman"/>
          <w:szCs w:val="28"/>
        </w:rPr>
        <w:t xml:space="preserve">Рейтинг ГРБС Ленинградской области, </w:t>
      </w:r>
      <w:proofErr w:type="gramStart"/>
      <w:r w:rsidR="002E7011" w:rsidRPr="005A2A1C">
        <w:rPr>
          <w:szCs w:val="28"/>
        </w:rPr>
        <w:t>осуществлявших</w:t>
      </w:r>
      <w:proofErr w:type="gramEnd"/>
      <w:r w:rsidR="002E7011" w:rsidRPr="005A2A1C">
        <w:rPr>
          <w:szCs w:val="28"/>
        </w:rPr>
        <w:t xml:space="preserve"> в 2018 году полномочия учредителя (ГРБС)</w:t>
      </w:r>
      <w:r w:rsidR="00E53156" w:rsidRPr="005A2A1C">
        <w:rPr>
          <w:rFonts w:cs="Times New Roman"/>
          <w:szCs w:val="28"/>
        </w:rPr>
        <w:t xml:space="preserve"> (далее – Рейтинг 1)</w:t>
      </w:r>
      <w:r w:rsidRPr="005A2A1C">
        <w:rPr>
          <w:rFonts w:cs="Times New Roman"/>
          <w:szCs w:val="28"/>
        </w:rPr>
        <w:t>;</w:t>
      </w:r>
    </w:p>
    <w:p w:rsidR="00AA3973" w:rsidRPr="005A2A1C" w:rsidRDefault="00AA3973" w:rsidP="005A2A1C">
      <w:pPr>
        <w:pStyle w:val="a3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5A2A1C">
        <w:rPr>
          <w:rFonts w:cs="Times New Roman"/>
          <w:szCs w:val="28"/>
        </w:rPr>
        <w:t xml:space="preserve">Рейтинг ГРБС Ленинградской области, не </w:t>
      </w:r>
      <w:proofErr w:type="gramStart"/>
      <w:r w:rsidR="002E7011" w:rsidRPr="005A2A1C">
        <w:rPr>
          <w:szCs w:val="28"/>
        </w:rPr>
        <w:t>осуществлявших</w:t>
      </w:r>
      <w:proofErr w:type="gramEnd"/>
      <w:r w:rsidR="002E7011" w:rsidRPr="005A2A1C">
        <w:rPr>
          <w:szCs w:val="28"/>
        </w:rPr>
        <w:t xml:space="preserve"> в 2018 году полномочия учредителя (ГРБС)</w:t>
      </w:r>
      <w:r w:rsidR="00E53156" w:rsidRPr="005A2A1C">
        <w:rPr>
          <w:rFonts w:cs="Times New Roman"/>
          <w:szCs w:val="28"/>
        </w:rPr>
        <w:t xml:space="preserve"> (далее – Рейтинг 2)</w:t>
      </w:r>
      <w:r w:rsidRPr="005A2A1C">
        <w:rPr>
          <w:rFonts w:cs="Times New Roman"/>
          <w:szCs w:val="28"/>
        </w:rPr>
        <w:t>.</w:t>
      </w:r>
    </w:p>
    <w:p w:rsidR="00144CD4" w:rsidRPr="002E7011" w:rsidRDefault="00781A2E" w:rsidP="006062AE">
      <w:pPr>
        <w:spacing w:line="276" w:lineRule="auto"/>
        <w:ind w:firstLine="567"/>
        <w:contextualSpacing/>
        <w:jc w:val="both"/>
      </w:pPr>
      <w:r w:rsidRPr="002E7011">
        <w:t>Р</w:t>
      </w:r>
      <w:r w:rsidR="00144CD4" w:rsidRPr="002E7011">
        <w:t>езультат</w:t>
      </w:r>
      <w:r w:rsidRPr="002E7011">
        <w:t>ы</w:t>
      </w:r>
      <w:r w:rsidR="00144CD4" w:rsidRPr="002E7011">
        <w:t xml:space="preserve"> сводн</w:t>
      </w:r>
      <w:r w:rsidRPr="002E7011">
        <w:t>ой</w:t>
      </w:r>
      <w:r w:rsidR="00144CD4" w:rsidRPr="002E7011">
        <w:t xml:space="preserve"> оценк</w:t>
      </w:r>
      <w:r w:rsidRPr="002E7011">
        <w:t>и</w:t>
      </w:r>
      <w:r w:rsidR="00144CD4" w:rsidRPr="002E7011">
        <w:t xml:space="preserve"> качества за 201</w:t>
      </w:r>
      <w:r w:rsidR="002E7011" w:rsidRPr="002E7011">
        <w:t>8</w:t>
      </w:r>
      <w:r w:rsidR="00144CD4" w:rsidRPr="002E7011">
        <w:t xml:space="preserve"> год </w:t>
      </w:r>
      <w:r w:rsidRPr="002E7011">
        <w:t>представлены в Приложении 1</w:t>
      </w:r>
      <w:r w:rsidR="00584721" w:rsidRPr="002E7011">
        <w:t xml:space="preserve"> и 2</w:t>
      </w:r>
      <w:r w:rsidR="00144CD4" w:rsidRPr="002E7011">
        <w:t>.</w:t>
      </w:r>
    </w:p>
    <w:p w:rsidR="006808B5" w:rsidRPr="002E7011" w:rsidRDefault="008811D8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2E7011">
        <w:rPr>
          <w:rFonts w:eastAsia="Times New Roman" w:cs="Times New Roman"/>
          <w:szCs w:val="28"/>
          <w:lang w:val="en-US" w:eastAsia="ru-RU"/>
        </w:rPr>
        <w:t>I</w:t>
      </w:r>
      <w:r w:rsidRPr="002E7011">
        <w:rPr>
          <w:rFonts w:eastAsia="Times New Roman" w:cs="Times New Roman"/>
          <w:szCs w:val="28"/>
          <w:lang w:eastAsia="ru-RU"/>
        </w:rPr>
        <w:t xml:space="preserve"> Степень качества присвоена </w:t>
      </w:r>
      <w:r w:rsidR="00691559" w:rsidRPr="002E7011">
        <w:rPr>
          <w:rFonts w:eastAsia="Times New Roman" w:cs="Times New Roman"/>
          <w:szCs w:val="28"/>
          <w:lang w:eastAsia="ru-RU"/>
        </w:rPr>
        <w:t>21</w:t>
      </w:r>
      <w:r w:rsidRPr="002E7011">
        <w:rPr>
          <w:rFonts w:eastAsia="Times New Roman" w:cs="Times New Roman"/>
          <w:szCs w:val="28"/>
          <w:lang w:eastAsia="ru-RU"/>
        </w:rPr>
        <w:t xml:space="preserve"> ГРБС</w:t>
      </w:r>
      <w:r w:rsidR="006808B5" w:rsidRPr="002E7011">
        <w:rPr>
          <w:rFonts w:eastAsia="Times New Roman" w:cs="Times New Roman"/>
          <w:szCs w:val="28"/>
          <w:lang w:eastAsia="ru-RU"/>
        </w:rPr>
        <w:t xml:space="preserve">, которым </w:t>
      </w:r>
      <w:r w:rsidR="00812582" w:rsidRPr="002E7011">
        <w:rPr>
          <w:rFonts w:eastAsia="Times New Roman" w:cs="Times New Roman"/>
          <w:szCs w:val="28"/>
          <w:lang w:eastAsia="ru-RU"/>
        </w:rPr>
        <w:t>Комитет</w:t>
      </w:r>
      <w:r w:rsidR="00AC29D5" w:rsidRPr="002E7011">
        <w:rPr>
          <w:rFonts w:eastAsia="Times New Roman" w:cs="Times New Roman"/>
          <w:szCs w:val="28"/>
          <w:lang w:eastAsia="ru-RU"/>
        </w:rPr>
        <w:t xml:space="preserve">ом финансов Ленинградской области </w:t>
      </w:r>
      <w:r w:rsidR="006808B5" w:rsidRPr="002E7011">
        <w:rPr>
          <w:rFonts w:eastAsia="Times New Roman" w:cs="Times New Roman"/>
          <w:szCs w:val="28"/>
          <w:lang w:eastAsia="ru-RU"/>
        </w:rPr>
        <w:t>будет направлена информация о надлежащем качестве финансового менеджмента.</w:t>
      </w:r>
      <w:proofErr w:type="gramEnd"/>
    </w:p>
    <w:p w:rsidR="00834953" w:rsidRPr="002E7011" w:rsidRDefault="00834953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7011">
        <w:rPr>
          <w:rFonts w:eastAsia="Times New Roman" w:cs="Times New Roman"/>
          <w:szCs w:val="28"/>
          <w:lang w:eastAsia="ru-RU"/>
        </w:rPr>
        <w:t>В Рейтинге 1 первые 3 места заняли следующие ГРБС:</w:t>
      </w:r>
    </w:p>
    <w:p w:rsidR="00834953" w:rsidRPr="002E7011" w:rsidRDefault="00834953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7011">
        <w:rPr>
          <w:rFonts w:eastAsia="Times New Roman" w:cs="Times New Roman"/>
          <w:szCs w:val="28"/>
          <w:lang w:eastAsia="ru-RU"/>
        </w:rPr>
        <w:t xml:space="preserve">1 место </w:t>
      </w:r>
      <w:r w:rsidR="002E7011" w:rsidRPr="002E7011">
        <w:rPr>
          <w:rFonts w:eastAsia="Times New Roman" w:cs="Times New Roman"/>
          <w:szCs w:val="28"/>
          <w:lang w:eastAsia="ru-RU"/>
        </w:rPr>
        <w:t xml:space="preserve">– </w:t>
      </w:r>
      <w:r w:rsidR="00691559" w:rsidRPr="002E7011">
        <w:rPr>
          <w:rFonts w:eastAsia="Times New Roman" w:cs="Times New Roman"/>
          <w:szCs w:val="28"/>
          <w:lang w:eastAsia="ru-RU"/>
        </w:rPr>
        <w:t>Управление Ленинградской области по организации и контрол</w:t>
      </w:r>
      <w:r w:rsidR="005A2A1C">
        <w:rPr>
          <w:rFonts w:eastAsia="Times New Roman" w:cs="Times New Roman"/>
          <w:szCs w:val="28"/>
          <w:lang w:eastAsia="ru-RU"/>
        </w:rPr>
        <w:t xml:space="preserve">ю </w:t>
      </w:r>
      <w:r w:rsidR="00691559" w:rsidRPr="002E7011">
        <w:rPr>
          <w:rFonts w:eastAsia="Times New Roman" w:cs="Times New Roman"/>
          <w:szCs w:val="28"/>
          <w:lang w:eastAsia="ru-RU"/>
        </w:rPr>
        <w:t>деятельности по обращению с отходами</w:t>
      </w:r>
      <w:r w:rsidRPr="002E7011">
        <w:rPr>
          <w:rFonts w:eastAsia="Times New Roman" w:cs="Times New Roman"/>
          <w:szCs w:val="28"/>
          <w:lang w:eastAsia="ru-RU"/>
        </w:rPr>
        <w:t>;</w:t>
      </w:r>
    </w:p>
    <w:p w:rsidR="00834953" w:rsidRPr="002E7011" w:rsidRDefault="002E7011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7011">
        <w:rPr>
          <w:rFonts w:eastAsia="Times New Roman" w:cs="Times New Roman"/>
          <w:szCs w:val="28"/>
          <w:lang w:eastAsia="ru-RU"/>
        </w:rPr>
        <w:t>2</w:t>
      </w:r>
      <w:r w:rsidR="00834953" w:rsidRPr="002E7011">
        <w:rPr>
          <w:rFonts w:eastAsia="Times New Roman" w:cs="Times New Roman"/>
          <w:szCs w:val="28"/>
          <w:lang w:eastAsia="ru-RU"/>
        </w:rPr>
        <w:t xml:space="preserve"> место</w:t>
      </w:r>
      <w:r w:rsidRPr="002E7011">
        <w:rPr>
          <w:rFonts w:eastAsia="Times New Roman" w:cs="Times New Roman"/>
          <w:szCs w:val="28"/>
          <w:lang w:eastAsia="ru-RU"/>
        </w:rPr>
        <w:t xml:space="preserve"> –</w:t>
      </w:r>
      <w:r w:rsidR="00834953" w:rsidRPr="002E7011">
        <w:rPr>
          <w:rFonts w:eastAsia="Times New Roman" w:cs="Times New Roman"/>
          <w:szCs w:val="28"/>
          <w:lang w:eastAsia="ru-RU"/>
        </w:rPr>
        <w:t xml:space="preserve"> Управление ве</w:t>
      </w:r>
      <w:r w:rsidRPr="002E7011">
        <w:rPr>
          <w:rFonts w:eastAsia="Times New Roman" w:cs="Times New Roman"/>
          <w:szCs w:val="28"/>
          <w:lang w:eastAsia="ru-RU"/>
        </w:rPr>
        <w:t>теринарии Ленинградской области;</w:t>
      </w:r>
    </w:p>
    <w:p w:rsidR="002E7011" w:rsidRPr="002E7011" w:rsidRDefault="002E7011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7011">
        <w:rPr>
          <w:rFonts w:eastAsia="Times New Roman" w:cs="Times New Roman"/>
          <w:szCs w:val="28"/>
          <w:lang w:eastAsia="ru-RU"/>
        </w:rPr>
        <w:lastRenderedPageBreak/>
        <w:t>3 место – Комитет по развитию малого, среднего бизнеса и потребительского рынка Ленинградской области.</w:t>
      </w:r>
    </w:p>
    <w:p w:rsidR="00834953" w:rsidRPr="002E7011" w:rsidRDefault="00834953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7011">
        <w:rPr>
          <w:rFonts w:eastAsia="Times New Roman" w:cs="Times New Roman"/>
          <w:szCs w:val="28"/>
          <w:lang w:eastAsia="ru-RU"/>
        </w:rPr>
        <w:t>В Рейтинге 2 первые 3 места заняли следующие ГРБС:</w:t>
      </w:r>
    </w:p>
    <w:p w:rsidR="00834953" w:rsidRPr="002E7011" w:rsidRDefault="00834953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7011">
        <w:rPr>
          <w:rFonts w:eastAsia="Times New Roman" w:cs="Times New Roman"/>
          <w:szCs w:val="28"/>
          <w:lang w:eastAsia="ru-RU"/>
        </w:rPr>
        <w:t xml:space="preserve">1 место </w:t>
      </w:r>
      <w:r w:rsidR="002E7011" w:rsidRPr="002E7011">
        <w:rPr>
          <w:rFonts w:eastAsia="Times New Roman" w:cs="Times New Roman"/>
          <w:szCs w:val="28"/>
          <w:lang w:eastAsia="ru-RU"/>
        </w:rPr>
        <w:t xml:space="preserve">– Комитет финансов </w:t>
      </w:r>
      <w:r w:rsidR="00691559" w:rsidRPr="002E7011">
        <w:rPr>
          <w:rFonts w:eastAsia="Times New Roman" w:cs="Times New Roman"/>
          <w:szCs w:val="28"/>
          <w:lang w:eastAsia="ru-RU"/>
        </w:rPr>
        <w:t>Ленинградской области</w:t>
      </w:r>
      <w:r w:rsidRPr="002E7011">
        <w:rPr>
          <w:rFonts w:eastAsia="Times New Roman" w:cs="Times New Roman"/>
          <w:szCs w:val="28"/>
          <w:lang w:eastAsia="ru-RU"/>
        </w:rPr>
        <w:t>;</w:t>
      </w:r>
    </w:p>
    <w:p w:rsidR="00834953" w:rsidRPr="002E7011" w:rsidRDefault="00834953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7011">
        <w:rPr>
          <w:rFonts w:eastAsia="Times New Roman" w:cs="Times New Roman"/>
          <w:szCs w:val="28"/>
          <w:lang w:eastAsia="ru-RU"/>
        </w:rPr>
        <w:t>2 место</w:t>
      </w:r>
      <w:r w:rsidR="002E7011" w:rsidRPr="002E7011">
        <w:rPr>
          <w:rFonts w:eastAsia="Times New Roman" w:cs="Times New Roman"/>
          <w:szCs w:val="28"/>
          <w:lang w:eastAsia="ru-RU"/>
        </w:rPr>
        <w:t xml:space="preserve"> –</w:t>
      </w:r>
      <w:r w:rsidRPr="002E7011">
        <w:rPr>
          <w:rFonts w:eastAsia="Times New Roman" w:cs="Times New Roman"/>
          <w:szCs w:val="28"/>
          <w:lang w:eastAsia="ru-RU"/>
        </w:rPr>
        <w:t xml:space="preserve"> </w:t>
      </w:r>
      <w:r w:rsidR="002E7011" w:rsidRPr="002E7011">
        <w:rPr>
          <w:rFonts w:eastAsia="Times New Roman" w:cs="Times New Roman"/>
          <w:szCs w:val="28"/>
          <w:lang w:eastAsia="ru-RU"/>
        </w:rPr>
        <w:t>Управление делами Правительства</w:t>
      </w:r>
      <w:r w:rsidR="00691559" w:rsidRPr="002E7011">
        <w:rPr>
          <w:rFonts w:eastAsia="Times New Roman" w:cs="Times New Roman"/>
          <w:szCs w:val="28"/>
          <w:lang w:eastAsia="ru-RU"/>
        </w:rPr>
        <w:t xml:space="preserve"> Ленинградской области</w:t>
      </w:r>
      <w:r w:rsidRPr="002E7011">
        <w:rPr>
          <w:rFonts w:eastAsia="Times New Roman" w:cs="Times New Roman"/>
          <w:szCs w:val="28"/>
          <w:lang w:eastAsia="ru-RU"/>
        </w:rPr>
        <w:t>;</w:t>
      </w:r>
    </w:p>
    <w:p w:rsidR="00834953" w:rsidRPr="002E7011" w:rsidRDefault="00834953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7011">
        <w:rPr>
          <w:rFonts w:eastAsia="Times New Roman" w:cs="Times New Roman"/>
          <w:szCs w:val="28"/>
          <w:lang w:eastAsia="ru-RU"/>
        </w:rPr>
        <w:t xml:space="preserve">3 место </w:t>
      </w:r>
      <w:r w:rsidR="002E7011" w:rsidRPr="002E7011">
        <w:rPr>
          <w:rFonts w:eastAsia="Times New Roman" w:cs="Times New Roman"/>
          <w:szCs w:val="28"/>
          <w:lang w:eastAsia="ru-RU"/>
        </w:rPr>
        <w:t>– Законодательное собрание</w:t>
      </w:r>
      <w:r w:rsidR="00691559" w:rsidRPr="002E7011">
        <w:rPr>
          <w:rFonts w:eastAsia="Times New Roman" w:cs="Times New Roman"/>
          <w:szCs w:val="28"/>
          <w:lang w:eastAsia="ru-RU"/>
        </w:rPr>
        <w:t xml:space="preserve"> Ленинградской области</w:t>
      </w:r>
      <w:r w:rsidRPr="002E7011">
        <w:rPr>
          <w:rFonts w:eastAsia="Times New Roman" w:cs="Times New Roman"/>
          <w:szCs w:val="28"/>
          <w:lang w:eastAsia="ru-RU"/>
        </w:rPr>
        <w:t>.</w:t>
      </w:r>
    </w:p>
    <w:p w:rsidR="006808B5" w:rsidRPr="002E7011" w:rsidRDefault="008811D8" w:rsidP="006062AE">
      <w:pPr>
        <w:spacing w:line="276" w:lineRule="auto"/>
        <w:ind w:firstLine="567"/>
        <w:contextualSpacing/>
        <w:jc w:val="both"/>
        <w:rPr>
          <w:szCs w:val="28"/>
        </w:rPr>
      </w:pPr>
      <w:proofErr w:type="gramStart"/>
      <w:r w:rsidRPr="002E7011">
        <w:rPr>
          <w:rFonts w:eastAsia="Times New Roman" w:cs="Times New Roman"/>
          <w:szCs w:val="28"/>
          <w:lang w:val="en-US" w:eastAsia="ru-RU"/>
        </w:rPr>
        <w:t>II</w:t>
      </w:r>
      <w:r w:rsidRPr="002E7011">
        <w:rPr>
          <w:rFonts w:eastAsia="Times New Roman" w:cs="Times New Roman"/>
          <w:szCs w:val="28"/>
          <w:lang w:eastAsia="ru-RU"/>
        </w:rPr>
        <w:t xml:space="preserve"> Степень качества </w:t>
      </w:r>
      <w:r w:rsidR="006808B5" w:rsidRPr="002E7011">
        <w:rPr>
          <w:rFonts w:eastAsia="Times New Roman" w:cs="Times New Roman"/>
          <w:szCs w:val="28"/>
          <w:lang w:eastAsia="ru-RU"/>
        </w:rPr>
        <w:t>присвоена</w:t>
      </w:r>
      <w:r w:rsidRPr="002E7011">
        <w:rPr>
          <w:rFonts w:eastAsia="Times New Roman" w:cs="Times New Roman"/>
          <w:szCs w:val="28"/>
          <w:lang w:eastAsia="ru-RU"/>
        </w:rPr>
        <w:t xml:space="preserve"> </w:t>
      </w:r>
      <w:r w:rsidR="005401B2" w:rsidRPr="002E7011">
        <w:rPr>
          <w:rFonts w:eastAsia="Times New Roman" w:cs="Times New Roman"/>
          <w:szCs w:val="28"/>
          <w:lang w:eastAsia="ru-RU"/>
        </w:rPr>
        <w:t>1</w:t>
      </w:r>
      <w:r w:rsidR="00F701B6" w:rsidRPr="002E7011">
        <w:rPr>
          <w:rFonts w:eastAsia="Times New Roman" w:cs="Times New Roman"/>
          <w:szCs w:val="28"/>
          <w:lang w:eastAsia="ru-RU"/>
        </w:rPr>
        <w:t>6</w:t>
      </w:r>
      <w:r w:rsidR="006808B5" w:rsidRPr="002E7011">
        <w:rPr>
          <w:rFonts w:eastAsia="Times New Roman" w:cs="Times New Roman"/>
          <w:szCs w:val="28"/>
          <w:lang w:eastAsia="ru-RU"/>
        </w:rPr>
        <w:t xml:space="preserve"> ГРБС.</w:t>
      </w:r>
      <w:proofErr w:type="gramEnd"/>
      <w:r w:rsidR="006808B5" w:rsidRPr="002E7011">
        <w:rPr>
          <w:rFonts w:eastAsia="Times New Roman" w:cs="Times New Roman"/>
          <w:szCs w:val="28"/>
          <w:lang w:eastAsia="ru-RU"/>
        </w:rPr>
        <w:t xml:space="preserve"> </w:t>
      </w:r>
      <w:r w:rsidR="006808B5" w:rsidRPr="002E7011">
        <w:rPr>
          <w:szCs w:val="28"/>
        </w:rPr>
        <w:t xml:space="preserve">Им </w:t>
      </w:r>
      <w:r w:rsidR="006808B5" w:rsidRPr="002E7011">
        <w:rPr>
          <w:rFonts w:eastAsia="Times New Roman" w:cs="Times New Roman"/>
          <w:szCs w:val="28"/>
          <w:lang w:eastAsia="ru-RU"/>
        </w:rPr>
        <w:t>будет направлена</w:t>
      </w:r>
      <w:r w:rsidR="006808B5" w:rsidRPr="002E7011">
        <w:rPr>
          <w:szCs w:val="28"/>
        </w:rPr>
        <w:t xml:space="preserve"> информация о надлежащем качестве финансового менеджмента, а также о необходимости разработки и принятия мер по повышению качества финансового менеджмента в тех сферах, в которых качество управления оценено на низком уровне.</w:t>
      </w:r>
    </w:p>
    <w:p w:rsidR="00ED3ACB" w:rsidRDefault="00ED3ACB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62316D" w:rsidRPr="0062316D" w:rsidRDefault="009E012C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2316D">
        <w:rPr>
          <w:rFonts w:eastAsia="Times New Roman" w:cs="Times New Roman"/>
          <w:szCs w:val="28"/>
          <w:lang w:eastAsia="ru-RU"/>
        </w:rPr>
        <w:t xml:space="preserve">Необходимо отметить, что </w:t>
      </w:r>
      <w:r w:rsidR="007E5708">
        <w:rPr>
          <w:rFonts w:eastAsia="Times New Roman" w:cs="Times New Roman"/>
          <w:szCs w:val="28"/>
          <w:lang w:eastAsia="ru-RU"/>
        </w:rPr>
        <w:t>10</w:t>
      </w:r>
      <w:r w:rsidR="0062316D" w:rsidRPr="0062316D">
        <w:rPr>
          <w:rFonts w:eastAsia="Times New Roman" w:cs="Times New Roman"/>
          <w:szCs w:val="28"/>
          <w:lang w:eastAsia="ru-RU"/>
        </w:rPr>
        <w:t xml:space="preserve"> ГРБС улучшили качество финансового менеджмента. Из </w:t>
      </w:r>
      <w:r w:rsidR="0062316D" w:rsidRPr="0062316D">
        <w:rPr>
          <w:rFonts w:eastAsia="Times New Roman" w:cs="Times New Roman"/>
          <w:szCs w:val="28"/>
          <w:lang w:val="en-US" w:eastAsia="ru-RU"/>
        </w:rPr>
        <w:t>II</w:t>
      </w:r>
      <w:r w:rsidR="0062316D" w:rsidRPr="0062316D">
        <w:rPr>
          <w:rFonts w:eastAsia="Times New Roman" w:cs="Times New Roman"/>
          <w:szCs w:val="28"/>
          <w:lang w:eastAsia="ru-RU"/>
        </w:rPr>
        <w:t xml:space="preserve"> в </w:t>
      </w:r>
      <w:r w:rsidR="0062316D" w:rsidRPr="0062316D">
        <w:rPr>
          <w:rFonts w:eastAsia="Times New Roman" w:cs="Times New Roman"/>
          <w:szCs w:val="28"/>
          <w:lang w:val="en-US" w:eastAsia="ru-RU"/>
        </w:rPr>
        <w:t>I</w:t>
      </w:r>
      <w:r w:rsidR="0062316D" w:rsidRPr="0062316D">
        <w:rPr>
          <w:rFonts w:eastAsia="Times New Roman" w:cs="Times New Roman"/>
          <w:szCs w:val="28"/>
          <w:lang w:eastAsia="ru-RU"/>
        </w:rPr>
        <w:t xml:space="preserve"> группу поднялись </w:t>
      </w:r>
      <w:proofErr w:type="gramStart"/>
      <w:r w:rsidR="0062316D" w:rsidRPr="0062316D">
        <w:rPr>
          <w:rFonts w:eastAsia="Times New Roman" w:cs="Times New Roman"/>
          <w:szCs w:val="28"/>
          <w:lang w:eastAsia="ru-RU"/>
        </w:rPr>
        <w:t>следующие</w:t>
      </w:r>
      <w:proofErr w:type="gramEnd"/>
      <w:r w:rsidR="0062316D" w:rsidRPr="0062316D">
        <w:rPr>
          <w:rFonts w:eastAsia="Times New Roman" w:cs="Times New Roman"/>
          <w:szCs w:val="28"/>
          <w:lang w:eastAsia="ru-RU"/>
        </w:rPr>
        <w:t xml:space="preserve"> ГРБС:</w:t>
      </w:r>
    </w:p>
    <w:p w:rsidR="0062316D" w:rsidRPr="0062316D" w:rsidRDefault="0062316D" w:rsidP="0062316D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62316D">
        <w:rPr>
          <w:rFonts w:eastAsia="Times New Roman" w:cs="Times New Roman"/>
          <w:szCs w:val="28"/>
          <w:lang w:eastAsia="ru-RU"/>
        </w:rPr>
        <w:t xml:space="preserve">Комитет по охране, контролю и регулированию использования объектов животного мира Ленинградской области; </w:t>
      </w:r>
    </w:p>
    <w:p w:rsidR="0062316D" w:rsidRPr="0062316D" w:rsidRDefault="0062316D" w:rsidP="0062316D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62316D">
        <w:rPr>
          <w:rFonts w:eastAsia="Times New Roman" w:cs="Times New Roman"/>
          <w:szCs w:val="28"/>
          <w:lang w:eastAsia="ru-RU"/>
        </w:rPr>
        <w:t>Комитет Ленинградской области  по туризму;</w:t>
      </w:r>
    </w:p>
    <w:p w:rsidR="0062316D" w:rsidRDefault="0062316D" w:rsidP="0062316D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62316D">
        <w:rPr>
          <w:rFonts w:eastAsia="Times New Roman" w:cs="Times New Roman"/>
          <w:szCs w:val="28"/>
          <w:lang w:eastAsia="ru-RU"/>
        </w:rPr>
        <w:t>Комитет по труду и занятости населения Ленинградской области;</w:t>
      </w:r>
    </w:p>
    <w:p w:rsidR="007E5708" w:rsidRDefault="007E5708" w:rsidP="007E5708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Pr="007E5708">
        <w:rPr>
          <w:rFonts w:eastAsia="Times New Roman" w:cs="Times New Roman"/>
          <w:szCs w:val="28"/>
          <w:lang w:eastAsia="ru-RU"/>
        </w:rPr>
        <w:t>омитет по физической культуре и спорту Ленинградской области</w:t>
      </w:r>
      <w:r>
        <w:rPr>
          <w:rFonts w:eastAsia="Times New Roman" w:cs="Times New Roman"/>
          <w:szCs w:val="28"/>
          <w:lang w:eastAsia="ru-RU"/>
        </w:rPr>
        <w:t>;</w:t>
      </w:r>
    </w:p>
    <w:p w:rsidR="007E5708" w:rsidRPr="0062316D" w:rsidRDefault="007E5708" w:rsidP="007E5708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hanging="720"/>
        <w:jc w:val="both"/>
        <w:rPr>
          <w:rFonts w:eastAsia="Times New Roman" w:cs="Times New Roman"/>
          <w:szCs w:val="28"/>
          <w:lang w:eastAsia="ru-RU"/>
        </w:rPr>
      </w:pPr>
      <w:r w:rsidRPr="007E5708">
        <w:rPr>
          <w:rFonts w:eastAsia="Times New Roman" w:cs="Times New Roman"/>
          <w:szCs w:val="28"/>
          <w:lang w:eastAsia="ru-RU"/>
        </w:rPr>
        <w:t>Комитет финансов Ленинградской области</w:t>
      </w:r>
      <w:r>
        <w:rPr>
          <w:rFonts w:eastAsia="Times New Roman" w:cs="Times New Roman"/>
          <w:szCs w:val="28"/>
          <w:lang w:eastAsia="ru-RU"/>
        </w:rPr>
        <w:t>;</w:t>
      </w:r>
    </w:p>
    <w:p w:rsidR="0062316D" w:rsidRPr="0062316D" w:rsidRDefault="0062316D" w:rsidP="0062316D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62316D">
        <w:rPr>
          <w:rFonts w:eastAsia="Times New Roman" w:cs="Times New Roman"/>
          <w:szCs w:val="28"/>
          <w:lang w:eastAsia="ru-RU"/>
        </w:rPr>
        <w:t>Избирательная комиссия Ленинградской области;</w:t>
      </w:r>
    </w:p>
    <w:p w:rsidR="0062316D" w:rsidRPr="0062316D" w:rsidRDefault="0062316D" w:rsidP="0062316D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62316D">
        <w:rPr>
          <w:rFonts w:eastAsia="Times New Roman" w:cs="Times New Roman"/>
          <w:szCs w:val="28"/>
          <w:lang w:eastAsia="ru-RU"/>
        </w:rPr>
        <w:t>Управление Ленинградской области по государственному техническому надзору и контролю;</w:t>
      </w:r>
    </w:p>
    <w:p w:rsidR="0062316D" w:rsidRPr="0062316D" w:rsidRDefault="0062316D" w:rsidP="0062316D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62316D">
        <w:rPr>
          <w:rFonts w:eastAsia="Times New Roman" w:cs="Times New Roman"/>
          <w:szCs w:val="28"/>
          <w:lang w:eastAsia="ru-RU"/>
        </w:rPr>
        <w:t>Представительство Губернатора и Правительства Ленинградской области при Правительстве Российской Федерации.</w:t>
      </w:r>
    </w:p>
    <w:p w:rsidR="0062316D" w:rsidRPr="0062316D" w:rsidRDefault="0062316D" w:rsidP="0062316D">
      <w:pPr>
        <w:pStyle w:val="a3"/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62316D">
        <w:rPr>
          <w:rFonts w:eastAsia="Times New Roman" w:cs="Times New Roman"/>
          <w:szCs w:val="28"/>
          <w:lang w:eastAsia="ru-RU"/>
        </w:rPr>
        <w:t xml:space="preserve">Из </w:t>
      </w:r>
      <w:r w:rsidRPr="0062316D">
        <w:rPr>
          <w:rFonts w:eastAsia="Times New Roman" w:cs="Times New Roman"/>
          <w:szCs w:val="28"/>
          <w:lang w:val="en-US" w:eastAsia="ru-RU"/>
        </w:rPr>
        <w:t>III</w:t>
      </w:r>
      <w:r w:rsidRPr="0062316D">
        <w:rPr>
          <w:rFonts w:eastAsia="Times New Roman" w:cs="Times New Roman"/>
          <w:szCs w:val="28"/>
          <w:lang w:eastAsia="ru-RU"/>
        </w:rPr>
        <w:t xml:space="preserve"> во </w:t>
      </w:r>
      <w:r w:rsidRPr="0062316D">
        <w:rPr>
          <w:rFonts w:eastAsia="Times New Roman" w:cs="Times New Roman"/>
          <w:szCs w:val="28"/>
          <w:lang w:val="en-US" w:eastAsia="ru-RU"/>
        </w:rPr>
        <w:t>II</w:t>
      </w:r>
      <w:r w:rsidRPr="0062316D">
        <w:rPr>
          <w:rFonts w:eastAsia="Times New Roman" w:cs="Times New Roman"/>
          <w:szCs w:val="28"/>
          <w:lang w:eastAsia="ru-RU"/>
        </w:rPr>
        <w:t xml:space="preserve"> группу поднялись </w:t>
      </w:r>
      <w:proofErr w:type="gramStart"/>
      <w:r w:rsidRPr="0062316D">
        <w:rPr>
          <w:rFonts w:eastAsia="Times New Roman" w:cs="Times New Roman"/>
          <w:szCs w:val="28"/>
          <w:lang w:eastAsia="ru-RU"/>
        </w:rPr>
        <w:t>следующие</w:t>
      </w:r>
      <w:proofErr w:type="gramEnd"/>
      <w:r w:rsidRPr="0062316D">
        <w:rPr>
          <w:rFonts w:eastAsia="Times New Roman" w:cs="Times New Roman"/>
          <w:szCs w:val="28"/>
          <w:lang w:eastAsia="ru-RU"/>
        </w:rPr>
        <w:t xml:space="preserve"> ГРБС:</w:t>
      </w:r>
    </w:p>
    <w:p w:rsidR="0062316D" w:rsidRDefault="0062316D" w:rsidP="007840A6">
      <w:pPr>
        <w:pStyle w:val="1"/>
        <w:numPr>
          <w:ilvl w:val="0"/>
          <w:numId w:val="40"/>
        </w:numPr>
        <w:ind w:left="0" w:firstLine="567"/>
        <w:rPr>
          <w:lang w:eastAsia="ru-RU"/>
        </w:rPr>
      </w:pPr>
      <w:r w:rsidRPr="0062316D">
        <w:rPr>
          <w:lang w:eastAsia="ru-RU"/>
        </w:rPr>
        <w:t>Комитет по топливно-энергетическому комплексу Ленинградской области</w:t>
      </w:r>
      <w:r>
        <w:rPr>
          <w:lang w:eastAsia="ru-RU"/>
        </w:rPr>
        <w:t>;</w:t>
      </w:r>
    </w:p>
    <w:p w:rsidR="009E012C" w:rsidRPr="0062316D" w:rsidRDefault="0062316D" w:rsidP="007840A6">
      <w:pPr>
        <w:pStyle w:val="1"/>
        <w:numPr>
          <w:ilvl w:val="0"/>
          <w:numId w:val="40"/>
        </w:numPr>
        <w:ind w:left="0" w:firstLine="567"/>
        <w:rPr>
          <w:lang w:eastAsia="ru-RU"/>
        </w:rPr>
      </w:pPr>
      <w:r w:rsidRPr="0062316D">
        <w:rPr>
          <w:lang w:eastAsia="ru-RU"/>
        </w:rPr>
        <w:t>Комитет по жилищно-коммунальному хозяйству Ленинградской области.</w:t>
      </w:r>
    </w:p>
    <w:p w:rsidR="00ED3ACB" w:rsidRDefault="00ED3ACB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9E012C" w:rsidRPr="00ED3ACB" w:rsidRDefault="009E012C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D3ACB">
        <w:rPr>
          <w:rFonts w:eastAsia="Times New Roman" w:cs="Times New Roman"/>
          <w:szCs w:val="28"/>
          <w:lang w:eastAsia="ru-RU"/>
        </w:rPr>
        <w:t>Вместе с тем, в 201</w:t>
      </w:r>
      <w:r w:rsidR="0062316D" w:rsidRPr="00ED3ACB">
        <w:rPr>
          <w:rFonts w:eastAsia="Times New Roman" w:cs="Times New Roman"/>
          <w:szCs w:val="28"/>
          <w:lang w:eastAsia="ru-RU"/>
        </w:rPr>
        <w:t>8</w:t>
      </w:r>
      <w:r w:rsidRPr="00ED3ACB">
        <w:rPr>
          <w:rFonts w:eastAsia="Times New Roman" w:cs="Times New Roman"/>
          <w:szCs w:val="28"/>
          <w:lang w:eastAsia="ru-RU"/>
        </w:rPr>
        <w:t xml:space="preserve"> году </w:t>
      </w:r>
      <w:r w:rsidR="00ED3ACB" w:rsidRPr="00ED3ACB">
        <w:rPr>
          <w:rFonts w:eastAsia="Times New Roman" w:cs="Times New Roman"/>
          <w:szCs w:val="28"/>
          <w:lang w:eastAsia="ru-RU"/>
        </w:rPr>
        <w:t>10</w:t>
      </w:r>
      <w:r w:rsidRPr="00ED3ACB">
        <w:rPr>
          <w:rFonts w:eastAsia="Times New Roman" w:cs="Times New Roman"/>
          <w:szCs w:val="28"/>
          <w:lang w:eastAsia="ru-RU"/>
        </w:rPr>
        <w:t xml:space="preserve"> ГРБС ухудшили к</w:t>
      </w:r>
      <w:r w:rsidR="00ED3ACB" w:rsidRPr="00ED3ACB">
        <w:rPr>
          <w:rFonts w:eastAsia="Times New Roman" w:cs="Times New Roman"/>
          <w:szCs w:val="28"/>
          <w:lang w:eastAsia="ru-RU"/>
        </w:rPr>
        <w:t>ачество финансового менеджмента. И</w:t>
      </w:r>
      <w:r w:rsidRPr="00ED3ACB">
        <w:rPr>
          <w:rFonts w:eastAsia="Times New Roman" w:cs="Times New Roman"/>
          <w:szCs w:val="28"/>
          <w:lang w:eastAsia="ru-RU"/>
        </w:rPr>
        <w:t xml:space="preserve">з </w:t>
      </w:r>
      <w:r w:rsidRPr="00ED3ACB">
        <w:rPr>
          <w:rFonts w:eastAsia="Times New Roman" w:cs="Times New Roman"/>
          <w:szCs w:val="28"/>
          <w:lang w:val="en-US" w:eastAsia="ru-RU"/>
        </w:rPr>
        <w:t>I</w:t>
      </w:r>
      <w:r w:rsidRPr="00ED3ACB">
        <w:rPr>
          <w:rFonts w:eastAsia="Times New Roman" w:cs="Times New Roman"/>
          <w:szCs w:val="28"/>
          <w:lang w:eastAsia="ru-RU"/>
        </w:rPr>
        <w:t xml:space="preserve"> группы опустились во </w:t>
      </w:r>
      <w:r w:rsidRPr="00ED3ACB">
        <w:rPr>
          <w:rFonts w:eastAsia="Times New Roman" w:cs="Times New Roman"/>
          <w:szCs w:val="28"/>
          <w:lang w:val="en-US" w:eastAsia="ru-RU"/>
        </w:rPr>
        <w:t>II</w:t>
      </w:r>
      <w:r w:rsidRPr="00ED3ACB">
        <w:rPr>
          <w:rFonts w:eastAsia="Times New Roman" w:cs="Times New Roman"/>
          <w:szCs w:val="28"/>
          <w:lang w:eastAsia="ru-RU"/>
        </w:rPr>
        <w:t xml:space="preserve"> группу:</w:t>
      </w:r>
    </w:p>
    <w:p w:rsidR="00ED3ACB" w:rsidRPr="00ED3ACB" w:rsidRDefault="00ED3ACB" w:rsidP="007840A6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ED3ACB">
        <w:rPr>
          <w:rFonts w:eastAsia="Times New Roman" w:cs="Times New Roman"/>
          <w:szCs w:val="28"/>
          <w:lang w:eastAsia="ru-RU"/>
        </w:rPr>
        <w:t>Комитет по молодежной политике Ленинградской области;</w:t>
      </w:r>
    </w:p>
    <w:p w:rsidR="00ED3ACB" w:rsidRPr="00ED3ACB" w:rsidRDefault="00ED3ACB" w:rsidP="007840A6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ED3ACB">
        <w:rPr>
          <w:rFonts w:eastAsia="Times New Roman" w:cs="Times New Roman"/>
          <w:szCs w:val="28"/>
          <w:lang w:eastAsia="ru-RU"/>
        </w:rPr>
        <w:t>Комитет правопорядка и безопасности Ленинградской области;</w:t>
      </w:r>
    </w:p>
    <w:p w:rsidR="00ED3ACB" w:rsidRPr="00ED3ACB" w:rsidRDefault="00ED3ACB" w:rsidP="007840A6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ED3ACB">
        <w:rPr>
          <w:rFonts w:eastAsia="Times New Roman" w:cs="Times New Roman"/>
          <w:szCs w:val="28"/>
          <w:lang w:eastAsia="ru-RU"/>
        </w:rPr>
        <w:t>Комитет государственного заказа Ленинградской области;</w:t>
      </w:r>
    </w:p>
    <w:p w:rsidR="00ED3ACB" w:rsidRPr="00ED3ACB" w:rsidRDefault="00ED3ACB" w:rsidP="007840A6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ED3ACB">
        <w:rPr>
          <w:rFonts w:eastAsia="Times New Roman" w:cs="Times New Roman"/>
          <w:szCs w:val="28"/>
          <w:lang w:eastAsia="ru-RU"/>
        </w:rPr>
        <w:t>Комитет экономического развития и инвестиционной деятельности Ленинградской области;</w:t>
      </w:r>
    </w:p>
    <w:p w:rsidR="00ED3ACB" w:rsidRPr="00ED3ACB" w:rsidRDefault="00ED3ACB" w:rsidP="007840A6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ED3ACB">
        <w:rPr>
          <w:rFonts w:eastAsia="Times New Roman" w:cs="Times New Roman"/>
          <w:szCs w:val="28"/>
          <w:lang w:eastAsia="ru-RU"/>
        </w:rPr>
        <w:t>Комитет общего и профессионального образования Ленинградской области;</w:t>
      </w:r>
    </w:p>
    <w:p w:rsidR="00ED3ACB" w:rsidRPr="00ED3ACB" w:rsidRDefault="00ED3ACB" w:rsidP="007840A6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ED3ACB">
        <w:rPr>
          <w:rFonts w:eastAsia="Times New Roman" w:cs="Times New Roman"/>
          <w:szCs w:val="28"/>
          <w:lang w:eastAsia="ru-RU"/>
        </w:rPr>
        <w:t>Комитет по культуре Ленинградской области;</w:t>
      </w:r>
    </w:p>
    <w:p w:rsidR="00ED3ACB" w:rsidRPr="00ED3ACB" w:rsidRDefault="00ED3ACB" w:rsidP="007840A6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ED3ACB">
        <w:rPr>
          <w:rFonts w:eastAsia="Times New Roman" w:cs="Times New Roman"/>
          <w:szCs w:val="28"/>
          <w:lang w:eastAsia="ru-RU"/>
        </w:rPr>
        <w:t>Комитет по связи и информатизации Ленинградской области;</w:t>
      </w:r>
    </w:p>
    <w:p w:rsidR="00ED3ACB" w:rsidRPr="00ED3ACB" w:rsidRDefault="00ED3ACB" w:rsidP="007840A6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ED3ACB">
        <w:rPr>
          <w:rFonts w:eastAsia="Times New Roman" w:cs="Times New Roman"/>
          <w:szCs w:val="28"/>
          <w:lang w:eastAsia="ru-RU"/>
        </w:rPr>
        <w:lastRenderedPageBreak/>
        <w:t>Уполномоченный по защите прав предпринимателей в Ленинградской области.</w:t>
      </w:r>
    </w:p>
    <w:p w:rsidR="00ED3ACB" w:rsidRPr="00ED3ACB" w:rsidRDefault="00ED3ACB" w:rsidP="00ED3ACB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ED3ACB">
        <w:rPr>
          <w:rFonts w:eastAsia="Times New Roman" w:cs="Times New Roman"/>
          <w:szCs w:val="28"/>
          <w:lang w:eastAsia="ru-RU"/>
        </w:rPr>
        <w:t xml:space="preserve">Из </w:t>
      </w:r>
      <w:r w:rsidRPr="00ED3ACB">
        <w:rPr>
          <w:rFonts w:eastAsia="Times New Roman" w:cs="Times New Roman"/>
          <w:szCs w:val="28"/>
          <w:lang w:val="en-US" w:eastAsia="ru-RU"/>
        </w:rPr>
        <w:t>II</w:t>
      </w:r>
      <w:r w:rsidRPr="00ED3ACB">
        <w:rPr>
          <w:rFonts w:eastAsia="Times New Roman" w:cs="Times New Roman"/>
          <w:szCs w:val="28"/>
          <w:lang w:eastAsia="ru-RU"/>
        </w:rPr>
        <w:t xml:space="preserve"> группы опустились в </w:t>
      </w:r>
      <w:r w:rsidRPr="00ED3ACB">
        <w:rPr>
          <w:rFonts w:eastAsia="Times New Roman" w:cs="Times New Roman"/>
          <w:szCs w:val="28"/>
          <w:lang w:val="en-US" w:eastAsia="ru-RU"/>
        </w:rPr>
        <w:t>III</w:t>
      </w:r>
      <w:r w:rsidRPr="00ED3ACB">
        <w:rPr>
          <w:rFonts w:eastAsia="Times New Roman" w:cs="Times New Roman"/>
          <w:szCs w:val="28"/>
          <w:lang w:eastAsia="ru-RU"/>
        </w:rPr>
        <w:t xml:space="preserve"> группу:</w:t>
      </w:r>
    </w:p>
    <w:p w:rsidR="00ED3ACB" w:rsidRPr="002E7011" w:rsidRDefault="00ED3ACB" w:rsidP="007840A6">
      <w:pPr>
        <w:pStyle w:val="a3"/>
        <w:numPr>
          <w:ilvl w:val="0"/>
          <w:numId w:val="42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2E7011">
        <w:rPr>
          <w:rFonts w:eastAsia="Times New Roman" w:cs="Times New Roman"/>
          <w:szCs w:val="28"/>
          <w:lang w:eastAsia="ru-RU"/>
        </w:rPr>
        <w:t>Комитет по природным ресурсам Ленинградской области;</w:t>
      </w:r>
    </w:p>
    <w:p w:rsidR="001C2362" w:rsidRPr="001C2362" w:rsidRDefault="00ED3ACB" w:rsidP="001C2362">
      <w:pPr>
        <w:pStyle w:val="a3"/>
        <w:keepNext/>
        <w:keepLines/>
        <w:numPr>
          <w:ilvl w:val="0"/>
          <w:numId w:val="42"/>
        </w:numPr>
        <w:tabs>
          <w:tab w:val="left" w:pos="851"/>
        </w:tabs>
        <w:spacing w:before="4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1C2362">
        <w:rPr>
          <w:rFonts w:eastAsia="Times New Roman" w:cs="Times New Roman"/>
          <w:szCs w:val="28"/>
          <w:lang w:eastAsia="ru-RU"/>
        </w:rPr>
        <w:t>Комитет по архитектуре и градостроительству Ленинградской области.</w:t>
      </w:r>
    </w:p>
    <w:p w:rsidR="001C2362" w:rsidRDefault="001C2362" w:rsidP="001C2362">
      <w:pPr>
        <w:keepNext/>
        <w:tabs>
          <w:tab w:val="left" w:pos="851"/>
        </w:tabs>
        <w:spacing w:before="40"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1C2362" w:rsidRDefault="000A1139" w:rsidP="001C2362">
      <w:pPr>
        <w:pStyle w:val="1"/>
        <w:numPr>
          <w:ilvl w:val="0"/>
          <w:numId w:val="0"/>
        </w:numPr>
        <w:ind w:firstLine="567"/>
        <w:rPr>
          <w:lang w:eastAsia="ru-RU"/>
        </w:rPr>
      </w:pPr>
      <w:r w:rsidRPr="001C2362">
        <w:rPr>
          <w:lang w:eastAsia="ru-RU"/>
        </w:rPr>
        <w:t>С</w:t>
      </w:r>
      <w:r w:rsidR="00D24BBB" w:rsidRPr="001C2362">
        <w:rPr>
          <w:lang w:eastAsia="ru-RU"/>
        </w:rPr>
        <w:t xml:space="preserve">ледует отметить, что </w:t>
      </w:r>
      <w:r w:rsidRPr="001C2362">
        <w:rPr>
          <w:lang w:eastAsia="ru-RU"/>
        </w:rPr>
        <w:t>в 201</w:t>
      </w:r>
      <w:r w:rsidR="00ED3ACB" w:rsidRPr="001C2362">
        <w:rPr>
          <w:lang w:eastAsia="ru-RU"/>
        </w:rPr>
        <w:t>8</w:t>
      </w:r>
      <w:r w:rsidRPr="001C2362">
        <w:rPr>
          <w:lang w:eastAsia="ru-RU"/>
        </w:rPr>
        <w:t xml:space="preserve"> году </w:t>
      </w:r>
      <w:r w:rsidR="00A17CBB" w:rsidRPr="001C2362">
        <w:rPr>
          <w:lang w:eastAsia="ru-RU"/>
        </w:rPr>
        <w:t xml:space="preserve">улучшилось значение </w:t>
      </w:r>
      <w:r w:rsidR="008626B6" w:rsidRPr="001C2362">
        <w:rPr>
          <w:lang w:eastAsia="ru-RU"/>
        </w:rPr>
        <w:t xml:space="preserve">следующих </w:t>
      </w:r>
      <w:r w:rsidR="00A17CBB" w:rsidRPr="001C2362">
        <w:rPr>
          <w:lang w:eastAsia="ru-RU"/>
        </w:rPr>
        <w:t>показателей:</w:t>
      </w:r>
    </w:p>
    <w:p w:rsidR="00A17CBB" w:rsidRPr="008626B6" w:rsidRDefault="00A17CBB" w:rsidP="001C2362">
      <w:pPr>
        <w:pStyle w:val="1"/>
        <w:numPr>
          <w:ilvl w:val="0"/>
          <w:numId w:val="42"/>
        </w:numPr>
        <w:ind w:left="0" w:firstLine="567"/>
        <w:rPr>
          <w:rFonts w:eastAsia="Times New Roman"/>
          <w:lang w:eastAsia="ru-RU"/>
        </w:rPr>
      </w:pPr>
      <w:r w:rsidRPr="008626B6">
        <w:rPr>
          <w:rFonts w:eastAsia="Times New Roman"/>
          <w:lang w:eastAsia="ru-RU"/>
        </w:rPr>
        <w:t>Р</w:t>
      </w:r>
      <w:r w:rsidRPr="008626B6">
        <w:rPr>
          <w:rFonts w:eastAsia="Times New Roman"/>
          <w:vertAlign w:val="subscript"/>
          <w:lang w:eastAsia="ru-RU"/>
        </w:rPr>
        <w:t>3</w:t>
      </w:r>
      <w:r w:rsidRPr="008626B6">
        <w:rPr>
          <w:rFonts w:eastAsia="Times New Roman"/>
          <w:lang w:eastAsia="ru-RU"/>
        </w:rPr>
        <w:t>.</w:t>
      </w:r>
      <w:r w:rsidR="008626B6">
        <w:rPr>
          <w:rFonts w:eastAsia="Times New Roman"/>
          <w:lang w:eastAsia="ru-RU"/>
        </w:rPr>
        <w:t> </w:t>
      </w:r>
      <w:r w:rsidRPr="008626B6">
        <w:rPr>
          <w:rFonts w:eastAsia="Times New Roman"/>
          <w:lang w:eastAsia="ru-RU"/>
        </w:rPr>
        <w:t>Наличие в отчетном периоде случаев несвоевременного представления ежемесячной и годовой отчетностей об исполнении областного бюджета;</w:t>
      </w:r>
    </w:p>
    <w:p w:rsidR="00A17CBB" w:rsidRPr="008626B6" w:rsidRDefault="00A17CBB" w:rsidP="001C2362">
      <w:pPr>
        <w:pStyle w:val="a3"/>
        <w:keepNext/>
        <w:numPr>
          <w:ilvl w:val="0"/>
          <w:numId w:val="39"/>
        </w:numPr>
        <w:tabs>
          <w:tab w:val="left" w:pos="851"/>
        </w:tabs>
        <w:spacing w:before="4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626B6">
        <w:rPr>
          <w:rFonts w:eastAsia="Times New Roman" w:cs="Times New Roman"/>
          <w:szCs w:val="28"/>
          <w:lang w:eastAsia="ru-RU"/>
        </w:rPr>
        <w:t>Р</w:t>
      </w:r>
      <w:r w:rsidRPr="008626B6">
        <w:rPr>
          <w:rFonts w:eastAsia="Times New Roman" w:cs="Times New Roman"/>
          <w:szCs w:val="28"/>
          <w:vertAlign w:val="subscript"/>
          <w:lang w:eastAsia="ru-RU"/>
        </w:rPr>
        <w:t>18</w:t>
      </w:r>
      <w:r w:rsidRPr="008626B6">
        <w:rPr>
          <w:rFonts w:eastAsia="Times New Roman" w:cs="Times New Roman"/>
          <w:szCs w:val="28"/>
          <w:lang w:eastAsia="ru-RU"/>
        </w:rPr>
        <w:t>.</w:t>
      </w:r>
      <w:r w:rsidR="008626B6">
        <w:rPr>
          <w:rFonts w:eastAsia="Times New Roman" w:cs="Times New Roman"/>
          <w:szCs w:val="28"/>
          <w:lang w:eastAsia="ru-RU"/>
        </w:rPr>
        <w:t> </w:t>
      </w:r>
      <w:r w:rsidRPr="008626B6">
        <w:rPr>
          <w:rFonts w:eastAsia="Times New Roman" w:cs="Times New Roman"/>
          <w:szCs w:val="28"/>
          <w:lang w:eastAsia="ru-RU"/>
        </w:rPr>
        <w:t>Доля возвращенных комитетом финансов заявок на оплату расходов ГРБС и государственных учреждений, в отношении которых ГРБС осуществляет полномочия учредителя (ГРБС), при осуществлении процедуры санкционирования расходов за</w:t>
      </w:r>
      <w:r w:rsidR="008626B6" w:rsidRPr="008626B6">
        <w:rPr>
          <w:rFonts w:eastAsia="Times New Roman" w:cs="Times New Roman"/>
          <w:szCs w:val="28"/>
          <w:lang w:eastAsia="ru-RU"/>
        </w:rPr>
        <w:t xml:space="preserve"> счет средств областного бюджета</w:t>
      </w:r>
      <w:r w:rsidRPr="008626B6">
        <w:rPr>
          <w:rFonts w:eastAsia="Times New Roman" w:cs="Times New Roman"/>
          <w:szCs w:val="28"/>
          <w:lang w:eastAsia="ru-RU"/>
        </w:rPr>
        <w:t>;</w:t>
      </w:r>
    </w:p>
    <w:p w:rsidR="00A17CBB" w:rsidRPr="008626B6" w:rsidRDefault="00A17CBB" w:rsidP="001C2362">
      <w:pPr>
        <w:pStyle w:val="a3"/>
        <w:keepNext/>
        <w:numPr>
          <w:ilvl w:val="0"/>
          <w:numId w:val="39"/>
        </w:numPr>
        <w:tabs>
          <w:tab w:val="left" w:pos="851"/>
        </w:tabs>
        <w:spacing w:before="4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626B6">
        <w:rPr>
          <w:rFonts w:eastAsia="Times New Roman" w:cs="Times New Roman"/>
          <w:szCs w:val="28"/>
          <w:lang w:eastAsia="ru-RU"/>
        </w:rPr>
        <w:t>Р</w:t>
      </w:r>
      <w:r w:rsidRPr="008626B6">
        <w:rPr>
          <w:rFonts w:eastAsia="Times New Roman" w:cs="Times New Roman"/>
          <w:szCs w:val="28"/>
          <w:vertAlign w:val="subscript"/>
          <w:lang w:eastAsia="ru-RU"/>
        </w:rPr>
        <w:t>21</w:t>
      </w:r>
      <w:r w:rsidRPr="008626B6">
        <w:rPr>
          <w:rFonts w:eastAsia="Times New Roman" w:cs="Times New Roman"/>
          <w:szCs w:val="28"/>
          <w:lang w:eastAsia="ru-RU"/>
        </w:rPr>
        <w:t>.</w:t>
      </w:r>
      <w:r w:rsidR="008626B6">
        <w:rPr>
          <w:rFonts w:eastAsia="Times New Roman" w:cs="Times New Roman"/>
          <w:szCs w:val="28"/>
          <w:lang w:eastAsia="ru-RU"/>
        </w:rPr>
        <w:t> </w:t>
      </w:r>
      <w:r w:rsidRPr="008626B6">
        <w:rPr>
          <w:rFonts w:eastAsia="Times New Roman" w:cs="Times New Roman"/>
          <w:szCs w:val="28"/>
          <w:lang w:eastAsia="ru-RU"/>
        </w:rPr>
        <w:t>Среднемесячное отклонение в отчетном году планируемых и фактических кассовых выплат ГРБС;</w:t>
      </w:r>
    </w:p>
    <w:p w:rsidR="00A17CBB" w:rsidRPr="008626B6" w:rsidRDefault="00A17CBB" w:rsidP="001C2362">
      <w:pPr>
        <w:pStyle w:val="a3"/>
        <w:keepNext/>
        <w:numPr>
          <w:ilvl w:val="0"/>
          <w:numId w:val="39"/>
        </w:numPr>
        <w:tabs>
          <w:tab w:val="left" w:pos="851"/>
        </w:tabs>
        <w:spacing w:before="4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626B6">
        <w:rPr>
          <w:rFonts w:eastAsia="Times New Roman" w:cs="Times New Roman"/>
          <w:szCs w:val="28"/>
          <w:lang w:eastAsia="ru-RU"/>
        </w:rPr>
        <w:t>Р</w:t>
      </w:r>
      <w:r w:rsidRPr="008626B6">
        <w:rPr>
          <w:rFonts w:eastAsia="Times New Roman" w:cs="Times New Roman"/>
          <w:szCs w:val="28"/>
          <w:vertAlign w:val="subscript"/>
          <w:lang w:eastAsia="ru-RU"/>
        </w:rPr>
        <w:t>27</w:t>
      </w:r>
      <w:r w:rsidRPr="008626B6">
        <w:rPr>
          <w:rFonts w:eastAsia="Times New Roman" w:cs="Times New Roman"/>
          <w:szCs w:val="28"/>
          <w:lang w:eastAsia="ru-RU"/>
        </w:rPr>
        <w:t>.</w:t>
      </w:r>
      <w:r w:rsidR="008626B6">
        <w:rPr>
          <w:rFonts w:eastAsia="Times New Roman" w:cs="Times New Roman"/>
          <w:szCs w:val="28"/>
          <w:lang w:eastAsia="ru-RU"/>
        </w:rPr>
        <w:t> </w:t>
      </w:r>
      <w:r w:rsidRPr="008626B6">
        <w:rPr>
          <w:rFonts w:eastAsia="Times New Roman" w:cs="Times New Roman"/>
          <w:szCs w:val="28"/>
          <w:lang w:eastAsia="ru-RU"/>
        </w:rPr>
        <w:t>Доля субсидий, распределение которых утверждено приложениями к областному закону "Об областном бюджете Ленинградской области на текущий год и на плановый период.</w:t>
      </w:r>
    </w:p>
    <w:p w:rsidR="00D24BBB" w:rsidRPr="008626B6" w:rsidRDefault="00A17CBB" w:rsidP="001C2362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626B6">
        <w:rPr>
          <w:rFonts w:eastAsia="Times New Roman" w:cs="Times New Roman"/>
          <w:szCs w:val="28"/>
          <w:lang w:eastAsia="ru-RU"/>
        </w:rPr>
        <w:t xml:space="preserve">При этом </w:t>
      </w:r>
      <w:r w:rsidR="000A1139" w:rsidRPr="008626B6">
        <w:rPr>
          <w:rFonts w:eastAsia="Times New Roman" w:cs="Times New Roman"/>
          <w:szCs w:val="28"/>
          <w:lang w:eastAsia="ru-RU"/>
        </w:rPr>
        <w:t xml:space="preserve">ухудшилось </w:t>
      </w:r>
      <w:r w:rsidR="00D24BBB" w:rsidRPr="008626B6">
        <w:rPr>
          <w:rFonts w:eastAsia="Times New Roman" w:cs="Times New Roman"/>
          <w:szCs w:val="28"/>
          <w:lang w:eastAsia="ru-RU"/>
        </w:rPr>
        <w:t>значение показател</w:t>
      </w:r>
      <w:r w:rsidRPr="008626B6">
        <w:rPr>
          <w:rFonts w:eastAsia="Times New Roman" w:cs="Times New Roman"/>
          <w:szCs w:val="28"/>
          <w:lang w:eastAsia="ru-RU"/>
        </w:rPr>
        <w:t>ей</w:t>
      </w:r>
      <w:r w:rsidR="00D24BBB" w:rsidRPr="008626B6">
        <w:rPr>
          <w:rFonts w:eastAsia="Times New Roman" w:cs="Times New Roman"/>
          <w:szCs w:val="28"/>
          <w:lang w:eastAsia="ru-RU"/>
        </w:rPr>
        <w:t xml:space="preserve"> </w:t>
      </w:r>
      <w:r w:rsidR="006D334B" w:rsidRPr="008626B6">
        <w:rPr>
          <w:rFonts w:eastAsia="Times New Roman" w:cs="Times New Roman"/>
          <w:szCs w:val="28"/>
          <w:lang w:eastAsia="ru-RU"/>
        </w:rPr>
        <w:t>"P</w:t>
      </w:r>
      <w:r w:rsidR="006D334B" w:rsidRPr="008626B6">
        <w:rPr>
          <w:rFonts w:eastAsia="Times New Roman" w:cs="Times New Roman"/>
          <w:szCs w:val="28"/>
          <w:vertAlign w:val="subscript"/>
          <w:lang w:eastAsia="ru-RU"/>
        </w:rPr>
        <w:t>1</w:t>
      </w:r>
      <w:r w:rsidR="006D334B" w:rsidRPr="008626B6">
        <w:rPr>
          <w:rFonts w:eastAsia="Times New Roman" w:cs="Times New Roman"/>
          <w:szCs w:val="28"/>
          <w:lang w:eastAsia="ru-RU"/>
        </w:rPr>
        <w:t xml:space="preserve">. Доля своевременно представленных в отчетном году документов и материалов для составления проекта областного бюджета Ленинградской области на очередной финансовый год и плановый период", а также </w:t>
      </w:r>
      <w:r w:rsidR="00D24BBB" w:rsidRPr="008626B6">
        <w:rPr>
          <w:rFonts w:eastAsia="Times New Roman" w:cs="Times New Roman"/>
          <w:szCs w:val="28"/>
          <w:lang w:eastAsia="ru-RU"/>
        </w:rPr>
        <w:t>"Р</w:t>
      </w:r>
      <w:r w:rsidR="006D334B" w:rsidRPr="008626B6">
        <w:rPr>
          <w:rFonts w:eastAsia="Times New Roman" w:cs="Times New Roman"/>
          <w:szCs w:val="28"/>
          <w:vertAlign w:val="subscript"/>
          <w:lang w:eastAsia="ru-RU"/>
        </w:rPr>
        <w:t>8</w:t>
      </w:r>
      <w:r w:rsidR="00D24BBB" w:rsidRPr="008626B6">
        <w:rPr>
          <w:rFonts w:eastAsia="Times New Roman" w:cs="Times New Roman"/>
          <w:szCs w:val="28"/>
          <w:lang w:eastAsia="ru-RU"/>
        </w:rPr>
        <w:t>. 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финансового контроля".</w:t>
      </w:r>
    </w:p>
    <w:p w:rsidR="005674FC" w:rsidRDefault="005674FC" w:rsidP="001C2362">
      <w:pPr>
        <w:spacing w:line="276" w:lineRule="auto"/>
        <w:contextualSpacing/>
        <w:jc w:val="center"/>
        <w:rPr>
          <w:szCs w:val="28"/>
        </w:rPr>
      </w:pPr>
    </w:p>
    <w:p w:rsidR="00135A91" w:rsidRPr="006D334B" w:rsidRDefault="000669A2" w:rsidP="001C2362">
      <w:pPr>
        <w:spacing w:line="276" w:lineRule="auto"/>
        <w:contextualSpacing/>
        <w:jc w:val="center"/>
        <w:rPr>
          <w:szCs w:val="28"/>
        </w:rPr>
      </w:pPr>
      <w:r w:rsidRPr="006D334B">
        <w:rPr>
          <w:szCs w:val="28"/>
        </w:rPr>
        <w:t>Оценка качества за 201</w:t>
      </w:r>
      <w:r w:rsidR="00ED3ACB" w:rsidRPr="006D334B">
        <w:rPr>
          <w:szCs w:val="28"/>
        </w:rPr>
        <w:t>8</w:t>
      </w:r>
      <w:r w:rsidRPr="006D334B">
        <w:rPr>
          <w:szCs w:val="28"/>
        </w:rPr>
        <w:t xml:space="preserve"> год в сравнении с оценкой качества </w:t>
      </w:r>
      <w:r w:rsidR="005674FC">
        <w:rPr>
          <w:szCs w:val="28"/>
        </w:rPr>
        <w:br/>
      </w:r>
      <w:r w:rsidRPr="006D334B">
        <w:rPr>
          <w:szCs w:val="28"/>
        </w:rPr>
        <w:t>за 201</w:t>
      </w:r>
      <w:r w:rsidR="00ED3ACB" w:rsidRPr="006D334B">
        <w:rPr>
          <w:szCs w:val="28"/>
        </w:rPr>
        <w:t>5</w:t>
      </w:r>
      <w:r w:rsidR="00F701B6" w:rsidRPr="006D334B">
        <w:rPr>
          <w:szCs w:val="28"/>
        </w:rPr>
        <w:t>-</w:t>
      </w:r>
      <w:r w:rsidR="00E53156" w:rsidRPr="006D334B">
        <w:rPr>
          <w:szCs w:val="28"/>
        </w:rPr>
        <w:t>201</w:t>
      </w:r>
      <w:r w:rsidR="00ED3ACB" w:rsidRPr="006D334B">
        <w:rPr>
          <w:szCs w:val="28"/>
        </w:rPr>
        <w:t>7</w:t>
      </w:r>
      <w:r w:rsidR="00F701B6" w:rsidRPr="006D334B">
        <w:rPr>
          <w:szCs w:val="28"/>
        </w:rPr>
        <w:t xml:space="preserve"> </w:t>
      </w:r>
      <w:r w:rsidR="00E53156" w:rsidRPr="006D334B">
        <w:rPr>
          <w:szCs w:val="28"/>
        </w:rPr>
        <w:t>годы</w:t>
      </w:r>
    </w:p>
    <w:p w:rsidR="000669A2" w:rsidRPr="00C953AF" w:rsidRDefault="000669A2" w:rsidP="001C2362">
      <w:pPr>
        <w:spacing w:line="276" w:lineRule="auto"/>
        <w:contextualSpacing/>
        <w:jc w:val="center"/>
        <w:rPr>
          <w:color w:val="D99594" w:themeColor="accent2" w:themeTint="99"/>
          <w:sz w:val="24"/>
          <w:szCs w:val="28"/>
        </w:rPr>
      </w:pPr>
    </w:p>
    <w:tbl>
      <w:tblPr>
        <w:tblStyle w:val="ad"/>
        <w:tblpPr w:leftFromText="180" w:rightFromText="180" w:vertAnchor="text" w:horzAnchor="margin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865"/>
        <w:gridCol w:w="567"/>
        <w:gridCol w:w="850"/>
        <w:gridCol w:w="567"/>
        <w:gridCol w:w="709"/>
        <w:gridCol w:w="850"/>
        <w:gridCol w:w="567"/>
        <w:gridCol w:w="851"/>
        <w:gridCol w:w="640"/>
        <w:gridCol w:w="777"/>
        <w:gridCol w:w="567"/>
        <w:gridCol w:w="851"/>
        <w:gridCol w:w="567"/>
      </w:tblGrid>
      <w:tr w:rsidR="00CE22FC" w:rsidRPr="00CE22FC" w:rsidTr="00CE22FC">
        <w:tc>
          <w:tcPr>
            <w:tcW w:w="1013" w:type="dxa"/>
            <w:vMerge w:val="restart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rFonts w:eastAsia="Times New Roman"/>
                <w:sz w:val="18"/>
              </w:rPr>
              <w:t>Степень качеств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  <w:r w:rsidRPr="00CE22FC">
              <w:rPr>
                <w:b/>
                <w:sz w:val="18"/>
              </w:rPr>
              <w:t>201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  <w:r w:rsidRPr="00CE22FC">
              <w:rPr>
                <w:b/>
                <w:sz w:val="18"/>
              </w:rPr>
              <w:t>201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  <w:proofErr w:type="gramStart"/>
            <w:r w:rsidRPr="00CE22FC">
              <w:rPr>
                <w:b/>
                <w:sz w:val="18"/>
              </w:rPr>
              <w:t>Дина</w:t>
            </w:r>
            <w:r w:rsidR="00CE22FC" w:rsidRPr="00CE22FC">
              <w:rPr>
                <w:b/>
                <w:sz w:val="18"/>
              </w:rPr>
              <w:t>-</w:t>
            </w:r>
            <w:proofErr w:type="spellStart"/>
            <w:r w:rsidRPr="00CE22FC">
              <w:rPr>
                <w:b/>
                <w:sz w:val="18"/>
              </w:rPr>
              <w:t>мика</w:t>
            </w:r>
            <w:proofErr w:type="spellEnd"/>
            <w:proofErr w:type="gramEnd"/>
          </w:p>
        </w:tc>
        <w:tc>
          <w:tcPr>
            <w:tcW w:w="1417" w:type="dxa"/>
            <w:gridSpan w:val="2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  <w:r w:rsidRPr="00CE22FC">
              <w:rPr>
                <w:b/>
                <w:sz w:val="18"/>
              </w:rPr>
              <w:t>2017 год</w:t>
            </w:r>
          </w:p>
        </w:tc>
        <w:tc>
          <w:tcPr>
            <w:tcW w:w="1491" w:type="dxa"/>
            <w:gridSpan w:val="2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  <w:r w:rsidRPr="00CE22FC">
              <w:rPr>
                <w:b/>
                <w:sz w:val="18"/>
              </w:rPr>
              <w:t>Динамика</w:t>
            </w:r>
          </w:p>
        </w:tc>
        <w:tc>
          <w:tcPr>
            <w:tcW w:w="1344" w:type="dxa"/>
            <w:gridSpan w:val="2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  <w:r w:rsidRPr="00CE22FC">
              <w:rPr>
                <w:b/>
                <w:sz w:val="18"/>
              </w:rPr>
              <w:t>2018 год</w:t>
            </w:r>
          </w:p>
        </w:tc>
        <w:tc>
          <w:tcPr>
            <w:tcW w:w="1418" w:type="dxa"/>
            <w:gridSpan w:val="2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  <w:r w:rsidRPr="00CE22FC">
              <w:rPr>
                <w:b/>
                <w:sz w:val="18"/>
              </w:rPr>
              <w:t>Динамика</w:t>
            </w:r>
          </w:p>
        </w:tc>
      </w:tr>
      <w:tr w:rsidR="00CE22FC" w:rsidRPr="00CE22FC" w:rsidTr="00CE22FC">
        <w:tc>
          <w:tcPr>
            <w:tcW w:w="1013" w:type="dxa"/>
            <w:vMerge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proofErr w:type="gramStart"/>
            <w:r w:rsidRPr="00CE22FC">
              <w:rPr>
                <w:sz w:val="18"/>
              </w:rPr>
              <w:t>Коли</w:t>
            </w:r>
            <w:r w:rsidR="00CE22FC">
              <w:rPr>
                <w:sz w:val="18"/>
              </w:rPr>
              <w:t>-</w:t>
            </w:r>
            <w:proofErr w:type="spellStart"/>
            <w:r w:rsidRPr="00CE22FC">
              <w:rPr>
                <w:sz w:val="18"/>
              </w:rPr>
              <w:t>чество</w:t>
            </w:r>
            <w:proofErr w:type="spellEnd"/>
            <w:proofErr w:type="gramEnd"/>
            <w:r w:rsidRPr="00CE22FC">
              <w:rPr>
                <w:sz w:val="18"/>
              </w:rPr>
              <w:t xml:space="preserve"> 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72E" w:rsidRPr="00CE22FC" w:rsidRDefault="00CE22FC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В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proofErr w:type="gramStart"/>
            <w:r w:rsidRPr="00CE22FC">
              <w:rPr>
                <w:sz w:val="18"/>
              </w:rPr>
              <w:t>Коли</w:t>
            </w:r>
            <w:r w:rsidR="00CE22FC">
              <w:rPr>
                <w:sz w:val="18"/>
              </w:rPr>
              <w:t>-</w:t>
            </w:r>
            <w:proofErr w:type="spellStart"/>
            <w:r w:rsidRPr="00CE22FC">
              <w:rPr>
                <w:sz w:val="18"/>
              </w:rPr>
              <w:t>чество</w:t>
            </w:r>
            <w:proofErr w:type="spellEnd"/>
            <w:proofErr w:type="gramEnd"/>
            <w:r w:rsidRPr="00CE22FC">
              <w:rPr>
                <w:sz w:val="18"/>
              </w:rPr>
              <w:t xml:space="preserve"> 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72E" w:rsidRPr="00CE22FC" w:rsidRDefault="00CE22FC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В %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proofErr w:type="gramStart"/>
            <w:r w:rsidRPr="00CE22FC">
              <w:rPr>
                <w:sz w:val="18"/>
              </w:rPr>
              <w:t>Коли</w:t>
            </w:r>
            <w:r w:rsidR="00CE22FC">
              <w:rPr>
                <w:sz w:val="18"/>
              </w:rPr>
              <w:t>-</w:t>
            </w:r>
            <w:proofErr w:type="spellStart"/>
            <w:r w:rsidRPr="00CE22FC">
              <w:rPr>
                <w:sz w:val="18"/>
              </w:rPr>
              <w:t>чество</w:t>
            </w:r>
            <w:proofErr w:type="spellEnd"/>
            <w:proofErr w:type="gramEnd"/>
            <w:r w:rsidRPr="00CE22FC">
              <w:rPr>
                <w:sz w:val="18"/>
              </w:rPr>
              <w:t xml:space="preserve"> ГРБС</w:t>
            </w:r>
          </w:p>
        </w:tc>
        <w:tc>
          <w:tcPr>
            <w:tcW w:w="567" w:type="dxa"/>
            <w:vAlign w:val="center"/>
          </w:tcPr>
          <w:p w:rsidR="00FF072E" w:rsidRPr="00CE22FC" w:rsidRDefault="00CE22FC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В %</w:t>
            </w:r>
          </w:p>
        </w:tc>
        <w:tc>
          <w:tcPr>
            <w:tcW w:w="851" w:type="dxa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proofErr w:type="gramStart"/>
            <w:r w:rsidRPr="00CE22FC">
              <w:rPr>
                <w:sz w:val="18"/>
              </w:rPr>
              <w:t>Коли</w:t>
            </w:r>
            <w:r w:rsidR="00CE22FC">
              <w:rPr>
                <w:sz w:val="18"/>
              </w:rPr>
              <w:t>-</w:t>
            </w:r>
            <w:proofErr w:type="spellStart"/>
            <w:r w:rsidRPr="00CE22FC">
              <w:rPr>
                <w:sz w:val="18"/>
              </w:rPr>
              <w:t>чество</w:t>
            </w:r>
            <w:proofErr w:type="spellEnd"/>
            <w:proofErr w:type="gramEnd"/>
            <w:r w:rsidRPr="00CE22FC">
              <w:rPr>
                <w:sz w:val="18"/>
              </w:rPr>
              <w:t xml:space="preserve"> ГРБС</w:t>
            </w:r>
          </w:p>
        </w:tc>
        <w:tc>
          <w:tcPr>
            <w:tcW w:w="640" w:type="dxa"/>
            <w:vAlign w:val="center"/>
          </w:tcPr>
          <w:p w:rsidR="00FF072E" w:rsidRPr="00CE22FC" w:rsidRDefault="00CE22FC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В %</w:t>
            </w:r>
          </w:p>
        </w:tc>
        <w:tc>
          <w:tcPr>
            <w:tcW w:w="777" w:type="dxa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proofErr w:type="gramStart"/>
            <w:r w:rsidRPr="00CE22FC">
              <w:rPr>
                <w:sz w:val="18"/>
              </w:rPr>
              <w:t>Коли</w:t>
            </w:r>
            <w:r w:rsidR="00CE22FC">
              <w:rPr>
                <w:sz w:val="18"/>
              </w:rPr>
              <w:t>-</w:t>
            </w:r>
            <w:proofErr w:type="spellStart"/>
            <w:r w:rsidRPr="00CE22FC">
              <w:rPr>
                <w:sz w:val="18"/>
              </w:rPr>
              <w:t>чество</w:t>
            </w:r>
            <w:proofErr w:type="spellEnd"/>
            <w:proofErr w:type="gramEnd"/>
            <w:r w:rsidRPr="00CE22FC">
              <w:rPr>
                <w:sz w:val="18"/>
              </w:rPr>
              <w:t xml:space="preserve"> ГРБС</w:t>
            </w:r>
          </w:p>
        </w:tc>
        <w:tc>
          <w:tcPr>
            <w:tcW w:w="567" w:type="dxa"/>
            <w:vAlign w:val="center"/>
          </w:tcPr>
          <w:p w:rsidR="00FF072E" w:rsidRPr="00CE22FC" w:rsidRDefault="00CE22FC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В %</w:t>
            </w:r>
          </w:p>
        </w:tc>
        <w:tc>
          <w:tcPr>
            <w:tcW w:w="851" w:type="dxa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proofErr w:type="gramStart"/>
            <w:r w:rsidRPr="00CE22FC">
              <w:rPr>
                <w:sz w:val="18"/>
              </w:rPr>
              <w:t>Коли</w:t>
            </w:r>
            <w:r w:rsidR="00CE22FC">
              <w:rPr>
                <w:sz w:val="18"/>
              </w:rPr>
              <w:t>-</w:t>
            </w:r>
            <w:proofErr w:type="spellStart"/>
            <w:r w:rsidRPr="00CE22FC">
              <w:rPr>
                <w:sz w:val="18"/>
              </w:rPr>
              <w:t>чество</w:t>
            </w:r>
            <w:proofErr w:type="spellEnd"/>
            <w:proofErr w:type="gramEnd"/>
            <w:r w:rsidRPr="00CE22FC">
              <w:rPr>
                <w:sz w:val="18"/>
              </w:rPr>
              <w:t xml:space="preserve"> ГРБС</w:t>
            </w:r>
          </w:p>
        </w:tc>
        <w:tc>
          <w:tcPr>
            <w:tcW w:w="567" w:type="dxa"/>
            <w:vAlign w:val="center"/>
          </w:tcPr>
          <w:p w:rsidR="00FF072E" w:rsidRPr="00CE22FC" w:rsidRDefault="00CE22FC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В %</w:t>
            </w:r>
          </w:p>
        </w:tc>
      </w:tr>
      <w:tr w:rsidR="00CE22FC" w:rsidRPr="00CE22FC" w:rsidTr="00CE22FC">
        <w:tc>
          <w:tcPr>
            <w:tcW w:w="1013" w:type="dxa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rFonts w:eastAsia="Times New Roman"/>
                <w:sz w:val="18"/>
                <w:lang w:val="en-US"/>
              </w:rPr>
              <w:t>I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13,1</w:t>
            </w:r>
          </w:p>
        </w:tc>
        <w:tc>
          <w:tcPr>
            <w:tcW w:w="850" w:type="dxa"/>
            <w:shd w:val="clear" w:color="auto" w:fill="auto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39,5</w:t>
            </w:r>
          </w:p>
        </w:tc>
        <w:tc>
          <w:tcPr>
            <w:tcW w:w="709" w:type="dxa"/>
            <w:shd w:val="clear" w:color="auto" w:fill="auto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+26,4</w:t>
            </w:r>
          </w:p>
        </w:tc>
        <w:tc>
          <w:tcPr>
            <w:tcW w:w="850" w:type="dxa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21</w:t>
            </w:r>
          </w:p>
        </w:tc>
        <w:tc>
          <w:tcPr>
            <w:tcW w:w="567" w:type="dxa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51,2</w:t>
            </w:r>
          </w:p>
        </w:tc>
        <w:tc>
          <w:tcPr>
            <w:tcW w:w="851" w:type="dxa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6</w:t>
            </w:r>
          </w:p>
        </w:tc>
        <w:tc>
          <w:tcPr>
            <w:tcW w:w="640" w:type="dxa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11,7</w:t>
            </w:r>
          </w:p>
        </w:tc>
        <w:tc>
          <w:tcPr>
            <w:tcW w:w="777" w:type="dxa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21</w:t>
            </w:r>
          </w:p>
        </w:tc>
        <w:tc>
          <w:tcPr>
            <w:tcW w:w="567" w:type="dxa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51,2</w:t>
            </w:r>
          </w:p>
        </w:tc>
        <w:tc>
          <w:tcPr>
            <w:tcW w:w="851" w:type="dxa"/>
          </w:tcPr>
          <w:p w:rsidR="00FF072E" w:rsidRPr="00CE22FC" w:rsidRDefault="007E69E9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0</w:t>
            </w:r>
          </w:p>
        </w:tc>
        <w:tc>
          <w:tcPr>
            <w:tcW w:w="567" w:type="dxa"/>
          </w:tcPr>
          <w:p w:rsidR="00FF072E" w:rsidRPr="00CE22FC" w:rsidRDefault="007E69E9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0,0</w:t>
            </w:r>
          </w:p>
        </w:tc>
      </w:tr>
      <w:tr w:rsidR="00CE22FC" w:rsidRPr="00CE22FC" w:rsidTr="00CE22FC">
        <w:tc>
          <w:tcPr>
            <w:tcW w:w="1013" w:type="dxa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rFonts w:eastAsia="Times New Roman"/>
                <w:sz w:val="18"/>
                <w:lang w:val="en-US"/>
              </w:rPr>
              <w:t>II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31,6</w:t>
            </w:r>
          </w:p>
        </w:tc>
        <w:tc>
          <w:tcPr>
            <w:tcW w:w="850" w:type="dxa"/>
            <w:shd w:val="clear" w:color="auto" w:fill="auto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34,2</w:t>
            </w:r>
          </w:p>
        </w:tc>
        <w:tc>
          <w:tcPr>
            <w:tcW w:w="709" w:type="dxa"/>
            <w:shd w:val="clear" w:color="auto" w:fill="auto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+2,6</w:t>
            </w:r>
          </w:p>
        </w:tc>
        <w:tc>
          <w:tcPr>
            <w:tcW w:w="850" w:type="dxa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16</w:t>
            </w:r>
          </w:p>
        </w:tc>
        <w:tc>
          <w:tcPr>
            <w:tcW w:w="567" w:type="dxa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39,0</w:t>
            </w:r>
          </w:p>
        </w:tc>
        <w:tc>
          <w:tcPr>
            <w:tcW w:w="851" w:type="dxa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3</w:t>
            </w:r>
          </w:p>
        </w:tc>
        <w:tc>
          <w:tcPr>
            <w:tcW w:w="640" w:type="dxa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4,8</w:t>
            </w:r>
          </w:p>
        </w:tc>
        <w:tc>
          <w:tcPr>
            <w:tcW w:w="777" w:type="dxa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16</w:t>
            </w:r>
          </w:p>
        </w:tc>
        <w:tc>
          <w:tcPr>
            <w:tcW w:w="567" w:type="dxa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39,0</w:t>
            </w:r>
          </w:p>
        </w:tc>
        <w:tc>
          <w:tcPr>
            <w:tcW w:w="851" w:type="dxa"/>
          </w:tcPr>
          <w:p w:rsidR="00FF072E" w:rsidRPr="00CE22FC" w:rsidRDefault="007E69E9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0</w:t>
            </w:r>
          </w:p>
        </w:tc>
        <w:tc>
          <w:tcPr>
            <w:tcW w:w="567" w:type="dxa"/>
          </w:tcPr>
          <w:p w:rsidR="007E69E9" w:rsidRPr="00CE22FC" w:rsidRDefault="007E69E9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0,0</w:t>
            </w:r>
          </w:p>
        </w:tc>
      </w:tr>
      <w:tr w:rsidR="00CE22FC" w:rsidRPr="00CE22FC" w:rsidTr="00CE22FC">
        <w:tc>
          <w:tcPr>
            <w:tcW w:w="1013" w:type="dxa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rFonts w:eastAsia="Times New Roman"/>
                <w:sz w:val="18"/>
                <w:lang w:val="en-US"/>
              </w:rPr>
              <w:t>III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55,3</w:t>
            </w:r>
          </w:p>
        </w:tc>
        <w:tc>
          <w:tcPr>
            <w:tcW w:w="850" w:type="dxa"/>
            <w:shd w:val="clear" w:color="auto" w:fill="auto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26,3</w:t>
            </w:r>
          </w:p>
        </w:tc>
        <w:tc>
          <w:tcPr>
            <w:tcW w:w="709" w:type="dxa"/>
            <w:shd w:val="clear" w:color="auto" w:fill="auto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-29,0</w:t>
            </w:r>
          </w:p>
        </w:tc>
        <w:tc>
          <w:tcPr>
            <w:tcW w:w="850" w:type="dxa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9,8</w:t>
            </w:r>
          </w:p>
        </w:tc>
        <w:tc>
          <w:tcPr>
            <w:tcW w:w="851" w:type="dxa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-6</w:t>
            </w:r>
          </w:p>
        </w:tc>
        <w:tc>
          <w:tcPr>
            <w:tcW w:w="640" w:type="dxa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-16,5</w:t>
            </w:r>
          </w:p>
        </w:tc>
        <w:tc>
          <w:tcPr>
            <w:tcW w:w="777" w:type="dxa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9,8</w:t>
            </w:r>
          </w:p>
        </w:tc>
        <w:tc>
          <w:tcPr>
            <w:tcW w:w="851" w:type="dxa"/>
          </w:tcPr>
          <w:p w:rsidR="00FF072E" w:rsidRPr="00CE22FC" w:rsidRDefault="007E69E9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0</w:t>
            </w:r>
          </w:p>
        </w:tc>
        <w:tc>
          <w:tcPr>
            <w:tcW w:w="567" w:type="dxa"/>
          </w:tcPr>
          <w:p w:rsidR="00FF072E" w:rsidRPr="00CE22FC" w:rsidRDefault="007E69E9" w:rsidP="001C2362">
            <w:pPr>
              <w:spacing w:line="276" w:lineRule="auto"/>
              <w:contextualSpacing/>
              <w:jc w:val="center"/>
              <w:rPr>
                <w:sz w:val="18"/>
              </w:rPr>
            </w:pPr>
            <w:r w:rsidRPr="00CE22FC">
              <w:rPr>
                <w:sz w:val="18"/>
              </w:rPr>
              <w:t>0,0</w:t>
            </w:r>
          </w:p>
        </w:tc>
      </w:tr>
      <w:tr w:rsidR="00CE22FC" w:rsidRPr="00CE22FC" w:rsidTr="00CE22FC">
        <w:tc>
          <w:tcPr>
            <w:tcW w:w="1013" w:type="dxa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CE22FC">
              <w:rPr>
                <w:rFonts w:eastAsia="Times New Roman"/>
                <w:b/>
                <w:sz w:val="18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  <w:r w:rsidRPr="00CE22FC">
              <w:rPr>
                <w:b/>
                <w:sz w:val="18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72E" w:rsidRPr="00CE22FC" w:rsidRDefault="00873051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  <w:r w:rsidRPr="00CE22FC">
              <w:rPr>
                <w:b/>
                <w:sz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  <w:r w:rsidRPr="00CE22FC">
              <w:rPr>
                <w:b/>
                <w:sz w:val="18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  <w:r w:rsidRPr="00CE22FC">
              <w:rPr>
                <w:b/>
                <w:sz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  <w:r w:rsidRPr="00CE22FC">
              <w:rPr>
                <w:b/>
                <w:sz w:val="18"/>
              </w:rPr>
              <w:t>41</w:t>
            </w:r>
          </w:p>
        </w:tc>
        <w:tc>
          <w:tcPr>
            <w:tcW w:w="567" w:type="dxa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  <w:r w:rsidRPr="00CE22FC">
              <w:rPr>
                <w:b/>
                <w:sz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640" w:type="dxa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777" w:type="dxa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  <w:r w:rsidRPr="00CE22FC">
              <w:rPr>
                <w:b/>
                <w:sz w:val="18"/>
              </w:rPr>
              <w:t>41</w:t>
            </w:r>
          </w:p>
        </w:tc>
        <w:tc>
          <w:tcPr>
            <w:tcW w:w="567" w:type="dxa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  <w:r w:rsidRPr="00CE22FC">
              <w:rPr>
                <w:b/>
                <w:sz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FF072E" w:rsidRPr="00CE22FC" w:rsidRDefault="00FF072E" w:rsidP="001C2362">
            <w:pPr>
              <w:spacing w:line="276" w:lineRule="auto"/>
              <w:contextualSpacing/>
              <w:jc w:val="center"/>
              <w:rPr>
                <w:b/>
                <w:sz w:val="18"/>
              </w:rPr>
            </w:pPr>
          </w:p>
        </w:tc>
      </w:tr>
    </w:tbl>
    <w:p w:rsidR="00D24BBB" w:rsidRPr="00C953AF" w:rsidRDefault="00D24BBB" w:rsidP="001C2362">
      <w:pPr>
        <w:spacing w:line="276" w:lineRule="auto"/>
        <w:ind w:firstLine="567"/>
        <w:contextualSpacing/>
        <w:jc w:val="both"/>
        <w:rPr>
          <w:color w:val="D99594" w:themeColor="accent2" w:themeTint="99"/>
          <w:szCs w:val="28"/>
        </w:rPr>
      </w:pPr>
    </w:p>
    <w:p w:rsidR="00F16F34" w:rsidRDefault="000A1139" w:rsidP="001C2362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E22FC">
        <w:rPr>
          <w:szCs w:val="28"/>
        </w:rPr>
        <w:t>В целом, к</w:t>
      </w:r>
      <w:r w:rsidR="00F16F34" w:rsidRPr="00CE22FC">
        <w:rPr>
          <w:szCs w:val="28"/>
        </w:rPr>
        <w:t xml:space="preserve">ачество финансового менеджмента ГРБС </w:t>
      </w:r>
      <w:r w:rsidR="00781A2E" w:rsidRPr="00CE22FC">
        <w:rPr>
          <w:szCs w:val="28"/>
        </w:rPr>
        <w:t>в 201</w:t>
      </w:r>
      <w:r w:rsidR="00CE22FC" w:rsidRPr="00CE22FC">
        <w:rPr>
          <w:szCs w:val="28"/>
        </w:rPr>
        <w:t>8</w:t>
      </w:r>
      <w:r w:rsidR="00781A2E" w:rsidRPr="00CE22FC">
        <w:rPr>
          <w:szCs w:val="28"/>
        </w:rPr>
        <w:t xml:space="preserve"> году </w:t>
      </w:r>
      <w:r w:rsidR="00CE22FC" w:rsidRPr="00CE22FC">
        <w:rPr>
          <w:szCs w:val="28"/>
        </w:rPr>
        <w:t>не изменилось</w:t>
      </w:r>
      <w:r w:rsidR="00F16F34" w:rsidRPr="00CE22FC">
        <w:rPr>
          <w:szCs w:val="28"/>
        </w:rPr>
        <w:t xml:space="preserve"> по сравнению с 201</w:t>
      </w:r>
      <w:r w:rsidR="00CE22FC" w:rsidRPr="00CE22FC">
        <w:rPr>
          <w:szCs w:val="28"/>
        </w:rPr>
        <w:t>7</w:t>
      </w:r>
      <w:r w:rsidR="00F16F34" w:rsidRPr="00CE22FC">
        <w:rPr>
          <w:szCs w:val="28"/>
        </w:rPr>
        <w:t xml:space="preserve"> год</w:t>
      </w:r>
      <w:r w:rsidR="00781A2E" w:rsidRPr="00CE22FC">
        <w:rPr>
          <w:szCs w:val="28"/>
        </w:rPr>
        <w:t>ом</w:t>
      </w:r>
      <w:r w:rsidR="00F16F34" w:rsidRPr="00CE22FC">
        <w:rPr>
          <w:szCs w:val="28"/>
        </w:rPr>
        <w:t xml:space="preserve">. </w:t>
      </w:r>
      <w:r w:rsidRPr="00CE22FC">
        <w:rPr>
          <w:rFonts w:eastAsia="Times New Roman" w:cs="Times New Roman"/>
          <w:szCs w:val="28"/>
          <w:lang w:val="en-US" w:eastAsia="ru-RU"/>
        </w:rPr>
        <w:t>I</w:t>
      </w:r>
      <w:r w:rsidRPr="00CE22FC">
        <w:rPr>
          <w:rFonts w:eastAsia="Times New Roman" w:cs="Times New Roman"/>
          <w:szCs w:val="28"/>
          <w:lang w:eastAsia="ru-RU"/>
        </w:rPr>
        <w:t xml:space="preserve"> степень качества присвоена 51</w:t>
      </w:r>
      <w:proofErr w:type="gramStart"/>
      <w:r w:rsidRPr="00CE22FC">
        <w:rPr>
          <w:rFonts w:eastAsia="Times New Roman" w:cs="Times New Roman"/>
          <w:szCs w:val="28"/>
          <w:lang w:eastAsia="ru-RU"/>
        </w:rPr>
        <w:t>,2</w:t>
      </w:r>
      <w:proofErr w:type="gramEnd"/>
      <w:r w:rsidRPr="00CE22FC">
        <w:rPr>
          <w:rFonts w:eastAsia="Times New Roman" w:cs="Times New Roman"/>
          <w:szCs w:val="28"/>
          <w:lang w:eastAsia="ru-RU"/>
        </w:rPr>
        <w:t xml:space="preserve">% ГРБС, </w:t>
      </w:r>
      <w:r w:rsidRPr="00CE22FC">
        <w:rPr>
          <w:rFonts w:eastAsia="Times New Roman" w:cs="Times New Roman"/>
          <w:szCs w:val="28"/>
          <w:lang w:val="en-US" w:eastAsia="ru-RU"/>
        </w:rPr>
        <w:t>II</w:t>
      </w:r>
      <w:r w:rsidRPr="00CE22FC">
        <w:rPr>
          <w:rFonts w:eastAsia="Times New Roman" w:cs="Times New Roman"/>
          <w:szCs w:val="28"/>
          <w:lang w:eastAsia="ru-RU"/>
        </w:rPr>
        <w:t xml:space="preserve"> степень качества – 39,0% ГРБС, </w:t>
      </w:r>
      <w:r w:rsidRPr="00CE22FC">
        <w:rPr>
          <w:rFonts w:eastAsia="Times New Roman" w:cs="Times New Roman"/>
          <w:szCs w:val="28"/>
          <w:lang w:val="en-US" w:eastAsia="ru-RU"/>
        </w:rPr>
        <w:t>III</w:t>
      </w:r>
      <w:r w:rsidRPr="00CE22FC">
        <w:rPr>
          <w:rFonts w:eastAsia="Times New Roman" w:cs="Times New Roman"/>
          <w:szCs w:val="28"/>
          <w:lang w:eastAsia="ru-RU"/>
        </w:rPr>
        <w:t xml:space="preserve"> степень качества – 9,8% ГРБС.</w:t>
      </w:r>
    </w:p>
    <w:p w:rsidR="00D008B4" w:rsidRPr="002E7011" w:rsidRDefault="00CE22FC" w:rsidP="00D008B4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Однако </w:t>
      </w:r>
      <w:r w:rsidR="0056004B">
        <w:rPr>
          <w:rFonts w:eastAsia="Times New Roman" w:cs="Times New Roman"/>
          <w:szCs w:val="28"/>
          <w:lang w:eastAsia="ru-RU"/>
        </w:rPr>
        <w:t xml:space="preserve">в 2018 году в Рейтинге 1 отсутствуют ГРБС, которым присвоена </w:t>
      </w:r>
      <w:r w:rsidR="0056004B" w:rsidRPr="0056004B">
        <w:rPr>
          <w:rFonts w:eastAsia="Times New Roman" w:cs="Times New Roman"/>
          <w:szCs w:val="28"/>
          <w:lang w:val="en-US" w:eastAsia="ru-RU"/>
        </w:rPr>
        <w:t>III</w:t>
      </w:r>
      <w:r w:rsidR="0056004B" w:rsidRPr="0056004B">
        <w:rPr>
          <w:rFonts w:eastAsia="Times New Roman" w:cs="Times New Roman"/>
          <w:szCs w:val="28"/>
          <w:lang w:eastAsia="ru-RU"/>
        </w:rPr>
        <w:t xml:space="preserve"> степень качества. </w:t>
      </w:r>
      <w:r w:rsidR="00D008B4">
        <w:rPr>
          <w:rFonts w:eastAsia="Times New Roman" w:cs="Times New Roman"/>
          <w:szCs w:val="28"/>
          <w:lang w:eastAsia="ru-RU"/>
        </w:rPr>
        <w:t xml:space="preserve">В рейтинге 2 </w:t>
      </w:r>
      <w:r w:rsidR="00D008B4" w:rsidRPr="002E7011">
        <w:rPr>
          <w:rFonts w:eastAsia="Times New Roman" w:cs="Times New Roman"/>
          <w:szCs w:val="28"/>
          <w:lang w:val="en-US" w:eastAsia="ru-RU"/>
        </w:rPr>
        <w:t>III</w:t>
      </w:r>
      <w:r w:rsidR="00D008B4" w:rsidRPr="002E7011">
        <w:rPr>
          <w:rFonts w:eastAsia="Times New Roman" w:cs="Times New Roman"/>
          <w:szCs w:val="28"/>
          <w:lang w:eastAsia="ru-RU"/>
        </w:rPr>
        <w:t xml:space="preserve"> Степень качества присвоена 4 ГРБС:</w:t>
      </w:r>
    </w:p>
    <w:p w:rsidR="00D008B4" w:rsidRPr="002E7011" w:rsidRDefault="00D008B4" w:rsidP="00D008B4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2E7011">
        <w:rPr>
          <w:rFonts w:eastAsia="Times New Roman" w:cs="Times New Roman"/>
          <w:szCs w:val="28"/>
          <w:lang w:eastAsia="ru-RU"/>
        </w:rPr>
        <w:t>Комитет по природным ресурсам Ленинградской области;</w:t>
      </w:r>
    </w:p>
    <w:p w:rsidR="00D008B4" w:rsidRPr="002E7011" w:rsidRDefault="00D008B4" w:rsidP="00D008B4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2E7011">
        <w:rPr>
          <w:rFonts w:eastAsia="Times New Roman" w:cs="Times New Roman"/>
          <w:szCs w:val="28"/>
          <w:lang w:eastAsia="ru-RU"/>
        </w:rPr>
        <w:t>Комитет по архитектуре и градостроительству Ленинградской области;</w:t>
      </w:r>
    </w:p>
    <w:p w:rsidR="00D008B4" w:rsidRPr="002E7011" w:rsidRDefault="00D008B4" w:rsidP="00D008B4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2E7011">
        <w:rPr>
          <w:rFonts w:eastAsia="Times New Roman" w:cs="Times New Roman"/>
          <w:szCs w:val="28"/>
          <w:lang w:eastAsia="ru-RU"/>
        </w:rPr>
        <w:t>Комитет по агропромышленному и рыбохозяйственному комплексу Ленинградской области;</w:t>
      </w:r>
    </w:p>
    <w:p w:rsidR="00D008B4" w:rsidRPr="002E7011" w:rsidRDefault="00D008B4" w:rsidP="00D008B4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2E7011">
        <w:rPr>
          <w:rFonts w:eastAsia="Times New Roman" w:cs="Times New Roman"/>
          <w:szCs w:val="28"/>
          <w:lang w:eastAsia="ru-RU"/>
        </w:rPr>
        <w:t>Комитет по строительству Ленинградской области.</w:t>
      </w:r>
    </w:p>
    <w:p w:rsidR="00D008B4" w:rsidRPr="0062316D" w:rsidRDefault="00D008B4" w:rsidP="00D008B4">
      <w:pPr>
        <w:spacing w:line="276" w:lineRule="auto"/>
        <w:ind w:firstLine="567"/>
        <w:contextualSpacing/>
        <w:jc w:val="both"/>
        <w:rPr>
          <w:szCs w:val="28"/>
        </w:rPr>
      </w:pPr>
      <w:r w:rsidRPr="0062316D">
        <w:rPr>
          <w:szCs w:val="28"/>
        </w:rPr>
        <w:t>Им будет направлена информация о ненадлежащем качестве финансового менеджмента, необходимости принятия мер по устранению недостатков финансового менеджмента, проведения аудита эффективности использования бюджетных средств и принятия плана мероприятий по повышению качества финансового менеджмента.</w:t>
      </w:r>
    </w:p>
    <w:p w:rsidR="00CE22FC" w:rsidRPr="0056004B" w:rsidRDefault="00CE22FC" w:rsidP="001C2362">
      <w:pPr>
        <w:spacing w:line="276" w:lineRule="auto"/>
        <w:ind w:firstLine="567"/>
        <w:contextualSpacing/>
        <w:jc w:val="both"/>
        <w:rPr>
          <w:szCs w:val="28"/>
        </w:rPr>
      </w:pPr>
    </w:p>
    <w:p w:rsidR="00C1640E" w:rsidRPr="00C953AF" w:rsidRDefault="00C1640E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color w:val="D99594" w:themeColor="accent2" w:themeTint="99"/>
          <w:szCs w:val="28"/>
          <w:lang w:eastAsia="ru-RU"/>
        </w:rPr>
      </w:pPr>
    </w:p>
    <w:p w:rsidR="00331325" w:rsidRPr="009B36AB" w:rsidRDefault="00331325" w:rsidP="006062AE">
      <w:pPr>
        <w:spacing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B36AB">
        <w:rPr>
          <w:rFonts w:eastAsia="Times New Roman" w:cs="Times New Roman"/>
          <w:szCs w:val="28"/>
          <w:lang w:eastAsia="ru-RU"/>
        </w:rPr>
        <w:t>Начальник департамента</w:t>
      </w:r>
    </w:p>
    <w:p w:rsidR="00193085" w:rsidRPr="009B36AB" w:rsidRDefault="00331325" w:rsidP="006062AE">
      <w:pPr>
        <w:spacing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B36AB">
        <w:rPr>
          <w:rFonts w:eastAsia="Times New Roman" w:cs="Times New Roman"/>
          <w:szCs w:val="28"/>
          <w:lang w:eastAsia="ru-RU"/>
        </w:rPr>
        <w:t>бюджетной политики</w:t>
      </w:r>
      <w:r w:rsidR="00443FA7" w:rsidRPr="009B36AB">
        <w:rPr>
          <w:rFonts w:eastAsia="Times New Roman" w:cs="Times New Roman"/>
          <w:szCs w:val="28"/>
          <w:lang w:eastAsia="ru-RU"/>
        </w:rPr>
        <w:t xml:space="preserve">                                                          </w:t>
      </w:r>
      <w:r w:rsidRPr="009B36AB">
        <w:rPr>
          <w:rFonts w:eastAsia="Times New Roman" w:cs="Times New Roman"/>
          <w:szCs w:val="28"/>
          <w:lang w:eastAsia="ru-RU"/>
        </w:rPr>
        <w:t xml:space="preserve">                     </w:t>
      </w:r>
      <w:r w:rsidR="00443FA7" w:rsidRPr="009B36AB">
        <w:rPr>
          <w:rFonts w:eastAsia="Times New Roman" w:cs="Times New Roman"/>
          <w:szCs w:val="28"/>
          <w:lang w:eastAsia="ru-RU"/>
        </w:rPr>
        <w:t xml:space="preserve">      </w:t>
      </w:r>
      <w:r w:rsidRPr="009B36AB">
        <w:rPr>
          <w:rFonts w:eastAsia="Times New Roman" w:cs="Times New Roman"/>
          <w:szCs w:val="28"/>
          <w:lang w:eastAsia="ru-RU"/>
        </w:rPr>
        <w:t>И.В. Иванова</w:t>
      </w:r>
    </w:p>
    <w:p w:rsidR="00AE2FFA" w:rsidRDefault="00AE2FFA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570144" w:rsidRDefault="0057014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5674FC" w:rsidRDefault="005674F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5674FC" w:rsidRDefault="005674F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5674FC" w:rsidRDefault="005674F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  <w:bookmarkStart w:id="0" w:name="_GoBack"/>
      <w:bookmarkEnd w:id="0"/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5674FC" w:rsidRDefault="005674F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193085" w:rsidRPr="00AE2FFA" w:rsidRDefault="00193085" w:rsidP="006062AE">
      <w:pPr>
        <w:spacing w:line="276" w:lineRule="auto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AE2FFA">
        <w:rPr>
          <w:rFonts w:eastAsia="Times New Roman" w:cs="Times New Roman"/>
          <w:sz w:val="18"/>
          <w:szCs w:val="18"/>
          <w:lang w:eastAsia="ru-RU"/>
        </w:rPr>
        <w:t xml:space="preserve">Исп. </w:t>
      </w:r>
      <w:r w:rsidR="00AE2FFA" w:rsidRPr="00AE2FFA">
        <w:rPr>
          <w:rFonts w:eastAsia="Times New Roman" w:cs="Times New Roman"/>
          <w:sz w:val="18"/>
          <w:szCs w:val="18"/>
          <w:lang w:eastAsia="ru-RU"/>
        </w:rPr>
        <w:t>Морозова Е.С. 2779, 611-48-48</w:t>
      </w:r>
    </w:p>
    <w:sectPr w:rsidR="00193085" w:rsidRPr="00AE2FFA" w:rsidSect="00FD3CD7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ED" w:rsidRDefault="00776CED" w:rsidP="000529AE">
      <w:r>
        <w:separator/>
      </w:r>
    </w:p>
  </w:endnote>
  <w:endnote w:type="continuationSeparator" w:id="0">
    <w:p w:rsidR="00776CED" w:rsidRDefault="00776CED" w:rsidP="0005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541681"/>
      <w:docPartObj>
        <w:docPartGallery w:val="Page Numbers (Bottom of Page)"/>
        <w:docPartUnique/>
      </w:docPartObj>
    </w:sdtPr>
    <w:sdtEndPr/>
    <w:sdtContent>
      <w:p w:rsidR="00FF072E" w:rsidRDefault="00FF072E" w:rsidP="008440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48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ED" w:rsidRDefault="00776CED" w:rsidP="000529AE">
      <w:r>
        <w:separator/>
      </w:r>
    </w:p>
  </w:footnote>
  <w:footnote w:type="continuationSeparator" w:id="0">
    <w:p w:rsidR="00776CED" w:rsidRDefault="00776CED" w:rsidP="0005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5DB"/>
    <w:multiLevelType w:val="hybridMultilevel"/>
    <w:tmpl w:val="9D241F76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6008A"/>
    <w:multiLevelType w:val="hybridMultilevel"/>
    <w:tmpl w:val="95A8C6E2"/>
    <w:lvl w:ilvl="0" w:tplc="8878017E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A61B3C"/>
    <w:multiLevelType w:val="hybridMultilevel"/>
    <w:tmpl w:val="E82C778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C85BE6"/>
    <w:multiLevelType w:val="hybridMultilevel"/>
    <w:tmpl w:val="F4483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12B8"/>
    <w:multiLevelType w:val="hybridMultilevel"/>
    <w:tmpl w:val="75D4A96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371A1E"/>
    <w:multiLevelType w:val="hybridMultilevel"/>
    <w:tmpl w:val="3A92591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64F66"/>
    <w:multiLevelType w:val="hybridMultilevel"/>
    <w:tmpl w:val="5E148B1C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01674D"/>
    <w:multiLevelType w:val="hybridMultilevel"/>
    <w:tmpl w:val="9FEE16B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C40E3"/>
    <w:multiLevelType w:val="hybridMultilevel"/>
    <w:tmpl w:val="E71EF96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7E50B1"/>
    <w:multiLevelType w:val="hybridMultilevel"/>
    <w:tmpl w:val="C8AC0B46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E0742F"/>
    <w:multiLevelType w:val="hybridMultilevel"/>
    <w:tmpl w:val="E3B8BDF4"/>
    <w:lvl w:ilvl="0" w:tplc="D92E34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AD414D"/>
    <w:multiLevelType w:val="hybridMultilevel"/>
    <w:tmpl w:val="F672253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1320"/>
    <w:multiLevelType w:val="hybridMultilevel"/>
    <w:tmpl w:val="B83419BE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3E34F8"/>
    <w:multiLevelType w:val="hybridMultilevel"/>
    <w:tmpl w:val="71A096C8"/>
    <w:lvl w:ilvl="0" w:tplc="18DC0A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723D7"/>
    <w:multiLevelType w:val="hybridMultilevel"/>
    <w:tmpl w:val="52B8E72C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DF343B"/>
    <w:multiLevelType w:val="hybridMultilevel"/>
    <w:tmpl w:val="E8D61DD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3F15A5"/>
    <w:multiLevelType w:val="hybridMultilevel"/>
    <w:tmpl w:val="1780C7F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B2BB0"/>
    <w:multiLevelType w:val="hybridMultilevel"/>
    <w:tmpl w:val="679AD702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D18D4"/>
    <w:multiLevelType w:val="hybridMultilevel"/>
    <w:tmpl w:val="CC30CBF2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C1108"/>
    <w:multiLevelType w:val="hybridMultilevel"/>
    <w:tmpl w:val="3760DAA4"/>
    <w:lvl w:ilvl="0" w:tplc="87F4FE34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22766"/>
    <w:multiLevelType w:val="hybridMultilevel"/>
    <w:tmpl w:val="5C08FE0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A07768"/>
    <w:multiLevelType w:val="hybridMultilevel"/>
    <w:tmpl w:val="583A0F6A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4C5467"/>
    <w:multiLevelType w:val="hybridMultilevel"/>
    <w:tmpl w:val="80FCCF5E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055D8"/>
    <w:multiLevelType w:val="hybridMultilevel"/>
    <w:tmpl w:val="EA60F4C6"/>
    <w:lvl w:ilvl="0" w:tplc="306CF9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922FE"/>
    <w:multiLevelType w:val="hybridMultilevel"/>
    <w:tmpl w:val="E8B2ACCA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659EE"/>
    <w:multiLevelType w:val="hybridMultilevel"/>
    <w:tmpl w:val="6E76323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CB05CE"/>
    <w:multiLevelType w:val="hybridMultilevel"/>
    <w:tmpl w:val="DCB83EB6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4341"/>
    <w:multiLevelType w:val="hybridMultilevel"/>
    <w:tmpl w:val="9EBABCB2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0C24DB"/>
    <w:multiLevelType w:val="hybridMultilevel"/>
    <w:tmpl w:val="C130EEA0"/>
    <w:lvl w:ilvl="0" w:tplc="2DF0DE16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2855EC"/>
    <w:multiLevelType w:val="hybridMultilevel"/>
    <w:tmpl w:val="238052A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C72586"/>
    <w:multiLevelType w:val="hybridMultilevel"/>
    <w:tmpl w:val="9F42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4268F"/>
    <w:multiLevelType w:val="hybridMultilevel"/>
    <w:tmpl w:val="EABA74B0"/>
    <w:lvl w:ilvl="0" w:tplc="D92E3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7A31E6"/>
    <w:multiLevelType w:val="hybridMultilevel"/>
    <w:tmpl w:val="0BF290D0"/>
    <w:lvl w:ilvl="0" w:tplc="D92E34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14B4A30"/>
    <w:multiLevelType w:val="hybridMultilevel"/>
    <w:tmpl w:val="B48C0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04A51"/>
    <w:multiLevelType w:val="hybridMultilevel"/>
    <w:tmpl w:val="9B52055A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A25BE3"/>
    <w:multiLevelType w:val="hybridMultilevel"/>
    <w:tmpl w:val="C4C41B4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849A8"/>
    <w:multiLevelType w:val="hybridMultilevel"/>
    <w:tmpl w:val="F402886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F36D00"/>
    <w:multiLevelType w:val="hybridMultilevel"/>
    <w:tmpl w:val="1F7C2152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4A187B"/>
    <w:multiLevelType w:val="hybridMultilevel"/>
    <w:tmpl w:val="9C54D8E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D43D2E"/>
    <w:multiLevelType w:val="hybridMultilevel"/>
    <w:tmpl w:val="879E5816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0E6A55"/>
    <w:multiLevelType w:val="hybridMultilevel"/>
    <w:tmpl w:val="1EE0F5F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AD2EC4"/>
    <w:multiLevelType w:val="hybridMultilevel"/>
    <w:tmpl w:val="9F089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0359F"/>
    <w:multiLevelType w:val="hybridMultilevel"/>
    <w:tmpl w:val="C4D2463C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F4753"/>
    <w:multiLevelType w:val="hybridMultilevel"/>
    <w:tmpl w:val="05D8B36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4"/>
  </w:num>
  <w:num w:numId="4">
    <w:abstractNumId w:val="22"/>
  </w:num>
  <w:num w:numId="5">
    <w:abstractNumId w:val="23"/>
  </w:num>
  <w:num w:numId="6">
    <w:abstractNumId w:val="18"/>
  </w:num>
  <w:num w:numId="7">
    <w:abstractNumId w:val="0"/>
  </w:num>
  <w:num w:numId="8">
    <w:abstractNumId w:val="40"/>
  </w:num>
  <w:num w:numId="9">
    <w:abstractNumId w:val="27"/>
  </w:num>
  <w:num w:numId="10">
    <w:abstractNumId w:val="7"/>
  </w:num>
  <w:num w:numId="11">
    <w:abstractNumId w:val="6"/>
  </w:num>
  <w:num w:numId="12">
    <w:abstractNumId w:val="13"/>
  </w:num>
  <w:num w:numId="13">
    <w:abstractNumId w:val="19"/>
  </w:num>
  <w:num w:numId="14">
    <w:abstractNumId w:val="33"/>
  </w:num>
  <w:num w:numId="15">
    <w:abstractNumId w:val="41"/>
  </w:num>
  <w:num w:numId="16">
    <w:abstractNumId w:val="31"/>
  </w:num>
  <w:num w:numId="17">
    <w:abstractNumId w:val="20"/>
  </w:num>
  <w:num w:numId="18">
    <w:abstractNumId w:val="8"/>
  </w:num>
  <w:num w:numId="19">
    <w:abstractNumId w:val="43"/>
  </w:num>
  <w:num w:numId="20">
    <w:abstractNumId w:val="25"/>
  </w:num>
  <w:num w:numId="21">
    <w:abstractNumId w:val="17"/>
  </w:num>
  <w:num w:numId="22">
    <w:abstractNumId w:val="36"/>
  </w:num>
  <w:num w:numId="23">
    <w:abstractNumId w:val="28"/>
  </w:num>
  <w:num w:numId="24">
    <w:abstractNumId w:val="12"/>
  </w:num>
  <w:num w:numId="25">
    <w:abstractNumId w:val="38"/>
  </w:num>
  <w:num w:numId="26">
    <w:abstractNumId w:val="1"/>
  </w:num>
  <w:num w:numId="27">
    <w:abstractNumId w:val="29"/>
  </w:num>
  <w:num w:numId="28">
    <w:abstractNumId w:val="2"/>
  </w:num>
  <w:num w:numId="29">
    <w:abstractNumId w:val="26"/>
  </w:num>
  <w:num w:numId="30">
    <w:abstractNumId w:val="39"/>
  </w:num>
  <w:num w:numId="31">
    <w:abstractNumId w:val="15"/>
  </w:num>
  <w:num w:numId="32">
    <w:abstractNumId w:val="4"/>
  </w:num>
  <w:num w:numId="33">
    <w:abstractNumId w:val="42"/>
  </w:num>
  <w:num w:numId="34">
    <w:abstractNumId w:val="3"/>
  </w:num>
  <w:num w:numId="35">
    <w:abstractNumId w:val="19"/>
    <w:lvlOverride w:ilvl="0">
      <w:startOverride w:val="1"/>
    </w:lvlOverride>
  </w:num>
  <w:num w:numId="36">
    <w:abstractNumId w:val="21"/>
  </w:num>
  <w:num w:numId="37">
    <w:abstractNumId w:val="37"/>
  </w:num>
  <w:num w:numId="38">
    <w:abstractNumId w:val="32"/>
  </w:num>
  <w:num w:numId="39">
    <w:abstractNumId w:val="24"/>
  </w:num>
  <w:num w:numId="40">
    <w:abstractNumId w:val="35"/>
  </w:num>
  <w:num w:numId="41">
    <w:abstractNumId w:val="16"/>
  </w:num>
  <w:num w:numId="42">
    <w:abstractNumId w:val="11"/>
  </w:num>
  <w:num w:numId="43">
    <w:abstractNumId w:val="10"/>
  </w:num>
  <w:num w:numId="44">
    <w:abstractNumId w:val="34"/>
  </w:num>
  <w:num w:numId="4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1D"/>
    <w:rsid w:val="00003525"/>
    <w:rsid w:val="0000693B"/>
    <w:rsid w:val="000349A2"/>
    <w:rsid w:val="0003653C"/>
    <w:rsid w:val="00041C0E"/>
    <w:rsid w:val="00047EE8"/>
    <w:rsid w:val="000529AE"/>
    <w:rsid w:val="00054965"/>
    <w:rsid w:val="00062679"/>
    <w:rsid w:val="000657DF"/>
    <w:rsid w:val="000669A2"/>
    <w:rsid w:val="00076513"/>
    <w:rsid w:val="000804FB"/>
    <w:rsid w:val="000834D3"/>
    <w:rsid w:val="000958EC"/>
    <w:rsid w:val="000A1139"/>
    <w:rsid w:val="000A786C"/>
    <w:rsid w:val="000B1751"/>
    <w:rsid w:val="000C15AF"/>
    <w:rsid w:val="000C7F3C"/>
    <w:rsid w:val="000D11B0"/>
    <w:rsid w:val="000D72DE"/>
    <w:rsid w:val="000E38F3"/>
    <w:rsid w:val="000F1E1E"/>
    <w:rsid w:val="00102B06"/>
    <w:rsid w:val="00103E0F"/>
    <w:rsid w:val="00107366"/>
    <w:rsid w:val="00110853"/>
    <w:rsid w:val="00127017"/>
    <w:rsid w:val="00135A91"/>
    <w:rsid w:val="00136F38"/>
    <w:rsid w:val="00141024"/>
    <w:rsid w:val="00144CD4"/>
    <w:rsid w:val="0014677B"/>
    <w:rsid w:val="00165950"/>
    <w:rsid w:val="00175746"/>
    <w:rsid w:val="001775D9"/>
    <w:rsid w:val="00180255"/>
    <w:rsid w:val="001808D3"/>
    <w:rsid w:val="00181926"/>
    <w:rsid w:val="00186BD7"/>
    <w:rsid w:val="00191E12"/>
    <w:rsid w:val="00193085"/>
    <w:rsid w:val="00194A14"/>
    <w:rsid w:val="0019621C"/>
    <w:rsid w:val="001A17B8"/>
    <w:rsid w:val="001A4A3B"/>
    <w:rsid w:val="001C0C01"/>
    <w:rsid w:val="001C2362"/>
    <w:rsid w:val="001D3F55"/>
    <w:rsid w:val="001E44D4"/>
    <w:rsid w:val="001E4F10"/>
    <w:rsid w:val="001F1759"/>
    <w:rsid w:val="001F7B8A"/>
    <w:rsid w:val="0020784F"/>
    <w:rsid w:val="002079C2"/>
    <w:rsid w:val="002101E6"/>
    <w:rsid w:val="002116B8"/>
    <w:rsid w:val="002138ED"/>
    <w:rsid w:val="002169AC"/>
    <w:rsid w:val="00223E9A"/>
    <w:rsid w:val="002265EE"/>
    <w:rsid w:val="00233250"/>
    <w:rsid w:val="00233270"/>
    <w:rsid w:val="002332BA"/>
    <w:rsid w:val="0023785F"/>
    <w:rsid w:val="002429D7"/>
    <w:rsid w:val="00257A24"/>
    <w:rsid w:val="00264682"/>
    <w:rsid w:val="002646C1"/>
    <w:rsid w:val="00271034"/>
    <w:rsid w:val="002738D9"/>
    <w:rsid w:val="00286B33"/>
    <w:rsid w:val="00287132"/>
    <w:rsid w:val="00291155"/>
    <w:rsid w:val="002924CB"/>
    <w:rsid w:val="00297BA3"/>
    <w:rsid w:val="002B77EB"/>
    <w:rsid w:val="002C170E"/>
    <w:rsid w:val="002D2977"/>
    <w:rsid w:val="002E5AD8"/>
    <w:rsid w:val="002E7011"/>
    <w:rsid w:val="002F54EE"/>
    <w:rsid w:val="0031008E"/>
    <w:rsid w:val="00311B23"/>
    <w:rsid w:val="0032197E"/>
    <w:rsid w:val="003230E4"/>
    <w:rsid w:val="00331325"/>
    <w:rsid w:val="00334FD9"/>
    <w:rsid w:val="003364FD"/>
    <w:rsid w:val="0034077B"/>
    <w:rsid w:val="00350E86"/>
    <w:rsid w:val="00353A9D"/>
    <w:rsid w:val="00353F2B"/>
    <w:rsid w:val="003551A4"/>
    <w:rsid w:val="0038143C"/>
    <w:rsid w:val="0038674B"/>
    <w:rsid w:val="0039476A"/>
    <w:rsid w:val="00397144"/>
    <w:rsid w:val="003A687B"/>
    <w:rsid w:val="003A7DAC"/>
    <w:rsid w:val="003B7B75"/>
    <w:rsid w:val="003C3B31"/>
    <w:rsid w:val="003D74A8"/>
    <w:rsid w:val="003E1F2B"/>
    <w:rsid w:val="003E2527"/>
    <w:rsid w:val="003E642D"/>
    <w:rsid w:val="003F309D"/>
    <w:rsid w:val="00406DEE"/>
    <w:rsid w:val="00414B7B"/>
    <w:rsid w:val="00421F07"/>
    <w:rsid w:val="004265F2"/>
    <w:rsid w:val="00427660"/>
    <w:rsid w:val="00437348"/>
    <w:rsid w:val="00443918"/>
    <w:rsid w:val="00443FA7"/>
    <w:rsid w:val="004460C0"/>
    <w:rsid w:val="004529EC"/>
    <w:rsid w:val="00452F38"/>
    <w:rsid w:val="004545F8"/>
    <w:rsid w:val="0045665F"/>
    <w:rsid w:val="00457F5E"/>
    <w:rsid w:val="00466E61"/>
    <w:rsid w:val="00472B1B"/>
    <w:rsid w:val="00475E2F"/>
    <w:rsid w:val="00476086"/>
    <w:rsid w:val="0049631B"/>
    <w:rsid w:val="004973CE"/>
    <w:rsid w:val="004A0781"/>
    <w:rsid w:val="004A2B14"/>
    <w:rsid w:val="004A2F02"/>
    <w:rsid w:val="004B700B"/>
    <w:rsid w:val="004C3C50"/>
    <w:rsid w:val="004E2650"/>
    <w:rsid w:val="004E42EA"/>
    <w:rsid w:val="004F5DD4"/>
    <w:rsid w:val="004F67C8"/>
    <w:rsid w:val="00503102"/>
    <w:rsid w:val="00516695"/>
    <w:rsid w:val="00526677"/>
    <w:rsid w:val="00526EE1"/>
    <w:rsid w:val="005401B2"/>
    <w:rsid w:val="00547B21"/>
    <w:rsid w:val="0056004B"/>
    <w:rsid w:val="00562876"/>
    <w:rsid w:val="005643D9"/>
    <w:rsid w:val="005674FC"/>
    <w:rsid w:val="00570144"/>
    <w:rsid w:val="00573081"/>
    <w:rsid w:val="005730C2"/>
    <w:rsid w:val="005770DB"/>
    <w:rsid w:val="00584721"/>
    <w:rsid w:val="005850A7"/>
    <w:rsid w:val="00590066"/>
    <w:rsid w:val="00590A87"/>
    <w:rsid w:val="005932EA"/>
    <w:rsid w:val="005A2A1C"/>
    <w:rsid w:val="005A335D"/>
    <w:rsid w:val="005B18BC"/>
    <w:rsid w:val="005B3D4F"/>
    <w:rsid w:val="005B4BBF"/>
    <w:rsid w:val="005B7DEA"/>
    <w:rsid w:val="005C2ACB"/>
    <w:rsid w:val="005C2AD9"/>
    <w:rsid w:val="005D6E11"/>
    <w:rsid w:val="005E2A05"/>
    <w:rsid w:val="005E558F"/>
    <w:rsid w:val="006005CD"/>
    <w:rsid w:val="006062AE"/>
    <w:rsid w:val="00612F1F"/>
    <w:rsid w:val="00615192"/>
    <w:rsid w:val="0062316D"/>
    <w:rsid w:val="00636A41"/>
    <w:rsid w:val="006518F4"/>
    <w:rsid w:val="00654403"/>
    <w:rsid w:val="00655249"/>
    <w:rsid w:val="00656C19"/>
    <w:rsid w:val="006808B5"/>
    <w:rsid w:val="00683342"/>
    <w:rsid w:val="006850DA"/>
    <w:rsid w:val="00691559"/>
    <w:rsid w:val="00693EA6"/>
    <w:rsid w:val="0069526D"/>
    <w:rsid w:val="00696DD0"/>
    <w:rsid w:val="006972FE"/>
    <w:rsid w:val="006A16D8"/>
    <w:rsid w:val="006A7CD6"/>
    <w:rsid w:val="006C3FF2"/>
    <w:rsid w:val="006C4F9E"/>
    <w:rsid w:val="006D334B"/>
    <w:rsid w:val="006D3464"/>
    <w:rsid w:val="006D5C3E"/>
    <w:rsid w:val="006D6CF9"/>
    <w:rsid w:val="006E2B59"/>
    <w:rsid w:val="006E3D42"/>
    <w:rsid w:val="006E71F7"/>
    <w:rsid w:val="006F0786"/>
    <w:rsid w:val="00700372"/>
    <w:rsid w:val="0070082B"/>
    <w:rsid w:val="00703F38"/>
    <w:rsid w:val="00707978"/>
    <w:rsid w:val="0071094F"/>
    <w:rsid w:val="007163EB"/>
    <w:rsid w:val="00716FB5"/>
    <w:rsid w:val="00731DF7"/>
    <w:rsid w:val="007401FB"/>
    <w:rsid w:val="00744666"/>
    <w:rsid w:val="007525FF"/>
    <w:rsid w:val="00755D46"/>
    <w:rsid w:val="00767D60"/>
    <w:rsid w:val="00771410"/>
    <w:rsid w:val="00776CED"/>
    <w:rsid w:val="00781A2E"/>
    <w:rsid w:val="007840A6"/>
    <w:rsid w:val="007909A5"/>
    <w:rsid w:val="00796AB6"/>
    <w:rsid w:val="007C4C0E"/>
    <w:rsid w:val="007E5708"/>
    <w:rsid w:val="007E69E9"/>
    <w:rsid w:val="007E7F87"/>
    <w:rsid w:val="007F427B"/>
    <w:rsid w:val="0080093A"/>
    <w:rsid w:val="008027CF"/>
    <w:rsid w:val="0080529D"/>
    <w:rsid w:val="00812582"/>
    <w:rsid w:val="008233A1"/>
    <w:rsid w:val="00827CFA"/>
    <w:rsid w:val="00834953"/>
    <w:rsid w:val="00842FBA"/>
    <w:rsid w:val="00843EAA"/>
    <w:rsid w:val="008440B1"/>
    <w:rsid w:val="008626B6"/>
    <w:rsid w:val="0086357D"/>
    <w:rsid w:val="00867C73"/>
    <w:rsid w:val="00873051"/>
    <w:rsid w:val="008803C6"/>
    <w:rsid w:val="008811D8"/>
    <w:rsid w:val="0088255A"/>
    <w:rsid w:val="00883F6E"/>
    <w:rsid w:val="00886088"/>
    <w:rsid w:val="0089128B"/>
    <w:rsid w:val="008B4A4F"/>
    <w:rsid w:val="008B4EE4"/>
    <w:rsid w:val="008C282B"/>
    <w:rsid w:val="008D648C"/>
    <w:rsid w:val="008E4FFF"/>
    <w:rsid w:val="008F40B2"/>
    <w:rsid w:val="00904E9F"/>
    <w:rsid w:val="00910AF1"/>
    <w:rsid w:val="0091639C"/>
    <w:rsid w:val="009177F6"/>
    <w:rsid w:val="009215B0"/>
    <w:rsid w:val="0093443F"/>
    <w:rsid w:val="009367B0"/>
    <w:rsid w:val="00940D58"/>
    <w:rsid w:val="00945CE1"/>
    <w:rsid w:val="00947F76"/>
    <w:rsid w:val="00963108"/>
    <w:rsid w:val="009633A0"/>
    <w:rsid w:val="00974878"/>
    <w:rsid w:val="00976F16"/>
    <w:rsid w:val="00980047"/>
    <w:rsid w:val="009915AE"/>
    <w:rsid w:val="00997832"/>
    <w:rsid w:val="009A0D6F"/>
    <w:rsid w:val="009A2DD0"/>
    <w:rsid w:val="009B35A4"/>
    <w:rsid w:val="009B36AB"/>
    <w:rsid w:val="009B6D7F"/>
    <w:rsid w:val="009C0BD0"/>
    <w:rsid w:val="009C7391"/>
    <w:rsid w:val="009D2F68"/>
    <w:rsid w:val="009D6132"/>
    <w:rsid w:val="009D7256"/>
    <w:rsid w:val="009E012C"/>
    <w:rsid w:val="009E5A97"/>
    <w:rsid w:val="00A04F1D"/>
    <w:rsid w:val="00A13308"/>
    <w:rsid w:val="00A15213"/>
    <w:rsid w:val="00A15FCF"/>
    <w:rsid w:val="00A17CBB"/>
    <w:rsid w:val="00A20AE7"/>
    <w:rsid w:val="00A24807"/>
    <w:rsid w:val="00A401B2"/>
    <w:rsid w:val="00A509C1"/>
    <w:rsid w:val="00A557A9"/>
    <w:rsid w:val="00A61CF2"/>
    <w:rsid w:val="00A65CAF"/>
    <w:rsid w:val="00A76B24"/>
    <w:rsid w:val="00A77FA1"/>
    <w:rsid w:val="00A90348"/>
    <w:rsid w:val="00A9551D"/>
    <w:rsid w:val="00A967BB"/>
    <w:rsid w:val="00AA192F"/>
    <w:rsid w:val="00AA2F50"/>
    <w:rsid w:val="00AA2F5E"/>
    <w:rsid w:val="00AA3973"/>
    <w:rsid w:val="00AA3C06"/>
    <w:rsid w:val="00AB247A"/>
    <w:rsid w:val="00AB7204"/>
    <w:rsid w:val="00AC29D5"/>
    <w:rsid w:val="00AC2A4A"/>
    <w:rsid w:val="00AD68E9"/>
    <w:rsid w:val="00AE2FFA"/>
    <w:rsid w:val="00AF0239"/>
    <w:rsid w:val="00AF56CD"/>
    <w:rsid w:val="00B03D57"/>
    <w:rsid w:val="00B110C0"/>
    <w:rsid w:val="00B12D77"/>
    <w:rsid w:val="00B20B81"/>
    <w:rsid w:val="00B26CA7"/>
    <w:rsid w:val="00B41D40"/>
    <w:rsid w:val="00B50039"/>
    <w:rsid w:val="00B529AC"/>
    <w:rsid w:val="00B62852"/>
    <w:rsid w:val="00B632E7"/>
    <w:rsid w:val="00B64203"/>
    <w:rsid w:val="00B64780"/>
    <w:rsid w:val="00B661FF"/>
    <w:rsid w:val="00B668FB"/>
    <w:rsid w:val="00B7418B"/>
    <w:rsid w:val="00B74D24"/>
    <w:rsid w:val="00B84762"/>
    <w:rsid w:val="00B91A3B"/>
    <w:rsid w:val="00B94113"/>
    <w:rsid w:val="00BA192D"/>
    <w:rsid w:val="00BA233E"/>
    <w:rsid w:val="00BB2985"/>
    <w:rsid w:val="00BB38C3"/>
    <w:rsid w:val="00BB540D"/>
    <w:rsid w:val="00BC29CD"/>
    <w:rsid w:val="00BC34D6"/>
    <w:rsid w:val="00BC7A27"/>
    <w:rsid w:val="00BD0C11"/>
    <w:rsid w:val="00BD351B"/>
    <w:rsid w:val="00BF04CE"/>
    <w:rsid w:val="00BF7B0A"/>
    <w:rsid w:val="00C060A2"/>
    <w:rsid w:val="00C0663E"/>
    <w:rsid w:val="00C102B1"/>
    <w:rsid w:val="00C144E8"/>
    <w:rsid w:val="00C1640E"/>
    <w:rsid w:val="00C169C0"/>
    <w:rsid w:val="00C2673E"/>
    <w:rsid w:val="00C27267"/>
    <w:rsid w:val="00C42471"/>
    <w:rsid w:val="00C435C7"/>
    <w:rsid w:val="00C52869"/>
    <w:rsid w:val="00C63B5B"/>
    <w:rsid w:val="00C669E9"/>
    <w:rsid w:val="00C70E17"/>
    <w:rsid w:val="00C815BE"/>
    <w:rsid w:val="00C91BBD"/>
    <w:rsid w:val="00C953AF"/>
    <w:rsid w:val="00CA31CD"/>
    <w:rsid w:val="00CA348F"/>
    <w:rsid w:val="00CA6B7C"/>
    <w:rsid w:val="00CB3539"/>
    <w:rsid w:val="00CB5A23"/>
    <w:rsid w:val="00CC62A8"/>
    <w:rsid w:val="00CD2C0F"/>
    <w:rsid w:val="00CD551D"/>
    <w:rsid w:val="00CE22FC"/>
    <w:rsid w:val="00CE5235"/>
    <w:rsid w:val="00CF725E"/>
    <w:rsid w:val="00D008B4"/>
    <w:rsid w:val="00D21F13"/>
    <w:rsid w:val="00D24BBB"/>
    <w:rsid w:val="00D32A9E"/>
    <w:rsid w:val="00D4659F"/>
    <w:rsid w:val="00D5515F"/>
    <w:rsid w:val="00D642AF"/>
    <w:rsid w:val="00D8351C"/>
    <w:rsid w:val="00D9192D"/>
    <w:rsid w:val="00D9325D"/>
    <w:rsid w:val="00DA70D3"/>
    <w:rsid w:val="00DB07AD"/>
    <w:rsid w:val="00DB566D"/>
    <w:rsid w:val="00DC11C7"/>
    <w:rsid w:val="00DC4118"/>
    <w:rsid w:val="00DD0FAF"/>
    <w:rsid w:val="00DE564F"/>
    <w:rsid w:val="00DF36AD"/>
    <w:rsid w:val="00DF3B54"/>
    <w:rsid w:val="00E0526F"/>
    <w:rsid w:val="00E1382C"/>
    <w:rsid w:val="00E23D7E"/>
    <w:rsid w:val="00E24D42"/>
    <w:rsid w:val="00E26BC2"/>
    <w:rsid w:val="00E3318A"/>
    <w:rsid w:val="00E331B4"/>
    <w:rsid w:val="00E50567"/>
    <w:rsid w:val="00E53156"/>
    <w:rsid w:val="00E559F0"/>
    <w:rsid w:val="00E6111C"/>
    <w:rsid w:val="00E66D41"/>
    <w:rsid w:val="00E70ABF"/>
    <w:rsid w:val="00E7252A"/>
    <w:rsid w:val="00E90E5B"/>
    <w:rsid w:val="00E936A5"/>
    <w:rsid w:val="00E96BA5"/>
    <w:rsid w:val="00EA1AD1"/>
    <w:rsid w:val="00EB038C"/>
    <w:rsid w:val="00EB1A0D"/>
    <w:rsid w:val="00EB1F75"/>
    <w:rsid w:val="00EB2F75"/>
    <w:rsid w:val="00EC433E"/>
    <w:rsid w:val="00ED06CD"/>
    <w:rsid w:val="00ED06DB"/>
    <w:rsid w:val="00ED3ACB"/>
    <w:rsid w:val="00F016AC"/>
    <w:rsid w:val="00F01A0E"/>
    <w:rsid w:val="00F06252"/>
    <w:rsid w:val="00F12533"/>
    <w:rsid w:val="00F16F34"/>
    <w:rsid w:val="00F20C4A"/>
    <w:rsid w:val="00F226FF"/>
    <w:rsid w:val="00F31752"/>
    <w:rsid w:val="00F34508"/>
    <w:rsid w:val="00F437F9"/>
    <w:rsid w:val="00F47D44"/>
    <w:rsid w:val="00F56A30"/>
    <w:rsid w:val="00F60C65"/>
    <w:rsid w:val="00F60CE8"/>
    <w:rsid w:val="00F615FF"/>
    <w:rsid w:val="00F6638A"/>
    <w:rsid w:val="00F66428"/>
    <w:rsid w:val="00F701B6"/>
    <w:rsid w:val="00F73270"/>
    <w:rsid w:val="00F73565"/>
    <w:rsid w:val="00F73E35"/>
    <w:rsid w:val="00F76AD2"/>
    <w:rsid w:val="00F776EB"/>
    <w:rsid w:val="00F839B2"/>
    <w:rsid w:val="00F86A7F"/>
    <w:rsid w:val="00F91584"/>
    <w:rsid w:val="00FA17FD"/>
    <w:rsid w:val="00FA6069"/>
    <w:rsid w:val="00FB5227"/>
    <w:rsid w:val="00FC1360"/>
    <w:rsid w:val="00FC163C"/>
    <w:rsid w:val="00FD3CD7"/>
    <w:rsid w:val="00FD728E"/>
    <w:rsid w:val="00FF072E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0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7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7F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9A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9AE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E26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42D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rsid w:val="00516695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516695"/>
    <w:pPr>
      <w:tabs>
        <w:tab w:val="left" w:pos="1134"/>
      </w:tabs>
      <w:spacing w:before="180"/>
      <w:ind w:hanging="425"/>
    </w:pPr>
  </w:style>
  <w:style w:type="table" w:styleId="ad">
    <w:name w:val="Table Grid"/>
    <w:basedOn w:val="a1"/>
    <w:uiPriority w:val="59"/>
    <w:rsid w:val="00516695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1">
    <w:name w:val="Стиль1"/>
    <w:basedOn w:val="a3"/>
    <w:link w:val="10"/>
    <w:qFormat/>
    <w:rsid w:val="002D2977"/>
    <w:pPr>
      <w:numPr>
        <w:numId w:val="13"/>
      </w:numPr>
      <w:tabs>
        <w:tab w:val="left" w:pos="851"/>
      </w:tabs>
      <w:spacing w:line="276" w:lineRule="auto"/>
      <w:ind w:left="0" w:firstLine="567"/>
      <w:jc w:val="both"/>
    </w:pPr>
    <w:rPr>
      <w:rFonts w:cs="Times New Roman"/>
      <w:szCs w:val="28"/>
    </w:rPr>
  </w:style>
  <w:style w:type="paragraph" w:customStyle="1" w:styleId="2">
    <w:name w:val="Стиль2"/>
    <w:basedOn w:val="a3"/>
    <w:link w:val="20"/>
    <w:qFormat/>
    <w:rsid w:val="00AA2F5E"/>
    <w:pPr>
      <w:numPr>
        <w:numId w:val="23"/>
      </w:numPr>
      <w:tabs>
        <w:tab w:val="left" w:pos="851"/>
      </w:tabs>
      <w:autoSpaceDE w:val="0"/>
      <w:autoSpaceDN w:val="0"/>
      <w:adjustRightInd w:val="0"/>
      <w:spacing w:line="276" w:lineRule="auto"/>
      <w:ind w:left="0" w:firstLine="567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615192"/>
    <w:rPr>
      <w:rFonts w:ascii="Times New Roman" w:hAnsi="Times New Roman"/>
      <w:sz w:val="28"/>
    </w:rPr>
  </w:style>
  <w:style w:type="character" w:customStyle="1" w:styleId="10">
    <w:name w:val="Стиль1 Знак"/>
    <w:basedOn w:val="a4"/>
    <w:link w:val="1"/>
    <w:rsid w:val="002D297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4"/>
    <w:link w:val="2"/>
    <w:rsid w:val="00AA2F5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0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7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7F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9A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9AE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E26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42D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rsid w:val="00516695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516695"/>
    <w:pPr>
      <w:tabs>
        <w:tab w:val="left" w:pos="1134"/>
      </w:tabs>
      <w:spacing w:before="180"/>
      <w:ind w:hanging="425"/>
    </w:pPr>
  </w:style>
  <w:style w:type="table" w:styleId="ad">
    <w:name w:val="Table Grid"/>
    <w:basedOn w:val="a1"/>
    <w:uiPriority w:val="59"/>
    <w:rsid w:val="00516695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1">
    <w:name w:val="Стиль1"/>
    <w:basedOn w:val="a3"/>
    <w:link w:val="10"/>
    <w:qFormat/>
    <w:rsid w:val="002D2977"/>
    <w:pPr>
      <w:numPr>
        <w:numId w:val="13"/>
      </w:numPr>
      <w:tabs>
        <w:tab w:val="left" w:pos="851"/>
      </w:tabs>
      <w:spacing w:line="276" w:lineRule="auto"/>
      <w:ind w:left="0" w:firstLine="567"/>
      <w:jc w:val="both"/>
    </w:pPr>
    <w:rPr>
      <w:rFonts w:cs="Times New Roman"/>
      <w:szCs w:val="28"/>
    </w:rPr>
  </w:style>
  <w:style w:type="paragraph" w:customStyle="1" w:styleId="2">
    <w:name w:val="Стиль2"/>
    <w:basedOn w:val="a3"/>
    <w:link w:val="20"/>
    <w:qFormat/>
    <w:rsid w:val="00AA2F5E"/>
    <w:pPr>
      <w:numPr>
        <w:numId w:val="23"/>
      </w:numPr>
      <w:tabs>
        <w:tab w:val="left" w:pos="851"/>
      </w:tabs>
      <w:autoSpaceDE w:val="0"/>
      <w:autoSpaceDN w:val="0"/>
      <w:adjustRightInd w:val="0"/>
      <w:spacing w:line="276" w:lineRule="auto"/>
      <w:ind w:left="0" w:firstLine="567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615192"/>
    <w:rPr>
      <w:rFonts w:ascii="Times New Roman" w:hAnsi="Times New Roman"/>
      <w:sz w:val="28"/>
    </w:rPr>
  </w:style>
  <w:style w:type="character" w:customStyle="1" w:styleId="10">
    <w:name w:val="Стиль1 Знак"/>
    <w:basedOn w:val="a4"/>
    <w:link w:val="1"/>
    <w:rsid w:val="002D297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4"/>
    <w:link w:val="2"/>
    <w:rsid w:val="00AA2F5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7183-020F-4D98-9F97-DE4FE26F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Морозова Екатерина Сергеевна</cp:lastModifiedBy>
  <cp:revision>13</cp:revision>
  <cp:lastPrinted>2019-04-24T11:26:00Z</cp:lastPrinted>
  <dcterms:created xsi:type="dcterms:W3CDTF">2019-04-26T08:45:00Z</dcterms:created>
  <dcterms:modified xsi:type="dcterms:W3CDTF">2019-04-29T12:28:00Z</dcterms:modified>
</cp:coreProperties>
</file>